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EB" w:rsidRPr="00FB1CEB" w:rsidRDefault="00634873" w:rsidP="00FB1CEB">
      <w:pPr>
        <w:framePr w:w="994" w:h="889" w:hRule="exact" w:wrap="auto" w:vAnchor="text" w:hAnchor="page" w:x="5746" w:y="106"/>
        <w:spacing w:before="0" w:beforeAutospacing="0" w:after="0"/>
        <w:ind w:right="0"/>
        <w:jc w:val="center"/>
        <w:rPr>
          <w:rFonts w:ascii="Calibri" w:eastAsia="Calibri" w:hAnsi="Calibri" w:cs="Calibri"/>
        </w:rPr>
      </w:pPr>
      <w:r w:rsidRPr="00FB1CEB">
        <w:rPr>
          <w:rFonts w:ascii="Calibri" w:eastAsia="Calibri" w:hAnsi="Calibri" w:cs="Calibri"/>
          <w:noProof/>
          <w:lang w:eastAsia="ru-RU"/>
        </w:rPr>
        <w:drawing>
          <wp:inline distT="0" distB="1270" distL="0" distR="0">
            <wp:extent cx="516255" cy="570230"/>
            <wp:effectExtent l="0" t="0" r="0" b="0"/>
            <wp:docPr id="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EB" w:rsidRPr="00FB1CEB" w:rsidRDefault="00634873" w:rsidP="00634873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873" w:rsidRDefault="00634873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873" w:rsidRPr="00FB1CEB" w:rsidRDefault="00634873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keepNext/>
        <w:spacing w:before="0" w:beforeAutospacing="0" w:after="0"/>
        <w:ind w:right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FB1CEB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B1CEB" w:rsidRPr="00FB1CEB" w:rsidRDefault="00FB1CEB" w:rsidP="00FB1CEB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000"/>
      </w:tblPr>
      <w:tblGrid>
        <w:gridCol w:w="3189"/>
        <w:gridCol w:w="3190"/>
        <w:gridCol w:w="3510"/>
      </w:tblGrid>
      <w:tr w:rsidR="00FB1CEB" w:rsidRPr="00FB1CEB" w:rsidTr="00FB1CEB">
        <w:trPr>
          <w:trHeight w:val="80"/>
        </w:trPr>
        <w:tc>
          <w:tcPr>
            <w:tcW w:w="3189" w:type="dxa"/>
            <w:shd w:val="clear" w:color="auto" w:fill="auto"/>
          </w:tcPr>
          <w:p w:rsidR="00FB1CEB" w:rsidRPr="00FB1CEB" w:rsidRDefault="00FB1CEB" w:rsidP="00B87539">
            <w:pPr>
              <w:spacing w:before="0" w:beforeAutospacing="0"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 </w:t>
            </w:r>
            <w:r w:rsidR="00B8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17</w:t>
            </w: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</w:t>
            </w:r>
          </w:p>
        </w:tc>
        <w:tc>
          <w:tcPr>
            <w:tcW w:w="3190" w:type="dxa"/>
            <w:shd w:val="clear" w:color="auto" w:fill="auto"/>
          </w:tcPr>
          <w:p w:rsidR="00FB1CEB" w:rsidRPr="00FB1CEB" w:rsidRDefault="00FB1CEB" w:rsidP="00FB1CEB">
            <w:pPr>
              <w:spacing w:before="0" w:beforeAutospacing="0"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.п. Александро-Невский</w:t>
            </w:r>
          </w:p>
        </w:tc>
        <w:tc>
          <w:tcPr>
            <w:tcW w:w="3510" w:type="dxa"/>
            <w:shd w:val="clear" w:color="auto" w:fill="auto"/>
          </w:tcPr>
          <w:p w:rsidR="00FB1CEB" w:rsidRPr="00FB1CEB" w:rsidRDefault="00FB1CEB" w:rsidP="00B87539">
            <w:pPr>
              <w:spacing w:before="0" w:beforeAutospacing="0"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№  </w:t>
            </w:r>
            <w:r w:rsidR="00B8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</w:tbl>
    <w:p w:rsidR="00FB1CEB" w:rsidRPr="00FB1CEB" w:rsidRDefault="00FB1CEB" w:rsidP="00FB1CEB">
      <w:pPr>
        <w:keepNext/>
        <w:spacing w:before="0" w:beforeAutospacing="0" w:after="0"/>
        <w:ind w:righ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4ED" w:rsidRPr="0049680F" w:rsidRDefault="009E64ED" w:rsidP="00FB1CE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E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E6E4F" w:rsidRPr="00FB1CE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</w:t>
      </w:r>
      <w:r w:rsidR="002E6E4F" w:rsidRPr="0049680F">
        <w:rPr>
          <w:rFonts w:ascii="Times New Roman" w:hAnsi="Times New Roman" w:cs="Times New Roman"/>
          <w:b/>
          <w:sz w:val="24"/>
          <w:szCs w:val="24"/>
        </w:rPr>
        <w:t>среды</w:t>
      </w:r>
      <w:r w:rsidR="0049680F" w:rsidRPr="0049680F">
        <w:rPr>
          <w:rFonts w:ascii="Times New Roman" w:hAnsi="Times New Roman" w:cs="Times New Roman"/>
          <w:b/>
          <w:sz w:val="24"/>
          <w:szCs w:val="24"/>
        </w:rPr>
        <w:t xml:space="preserve"> Александро-Невского городского поселения  на 2018-2022 годы</w:t>
      </w:r>
      <w:r w:rsidR="002E6E4F" w:rsidRPr="0049680F">
        <w:rPr>
          <w:rFonts w:ascii="Times New Roman" w:hAnsi="Times New Roman" w:cs="Times New Roman"/>
          <w:b/>
          <w:sz w:val="24"/>
          <w:szCs w:val="24"/>
        </w:rPr>
        <w:t>»</w:t>
      </w:r>
    </w:p>
    <w:p w:rsidR="00FB1CEB" w:rsidRPr="00FB1CEB" w:rsidRDefault="00FB1CEB" w:rsidP="00D212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Default="002E6E4F" w:rsidP="00D212B4">
      <w:pPr>
        <w:shd w:val="clear" w:color="auto" w:fill="FFFFFF"/>
        <w:tabs>
          <w:tab w:val="left" w:pos="709"/>
        </w:tabs>
        <w:spacing w:before="0" w:beforeAutospacing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1CEB">
        <w:rPr>
          <w:rFonts w:ascii="Times New Roman" w:hAnsi="Times New Roman" w:cs="Times New Roman"/>
          <w:sz w:val="24"/>
          <w:szCs w:val="24"/>
        </w:rPr>
        <w:t xml:space="preserve">   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FB1CEB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B1CEB">
        <w:rPr>
          <w:rFonts w:ascii="Times New Roman" w:hAnsi="Times New Roman" w:cs="Times New Roman"/>
          <w:sz w:val="24"/>
          <w:szCs w:val="24"/>
        </w:rPr>
        <w:t>Приказом М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инистерства строительства и жилищно-коммунального хозяйства Российской Федерации  от 06.04.2017 </w:t>
      </w:r>
      <w:r w:rsidR="00FB1CEB">
        <w:rPr>
          <w:rFonts w:ascii="Times New Roman" w:hAnsi="Times New Roman" w:cs="Times New Roman"/>
          <w:sz w:val="24"/>
          <w:szCs w:val="24"/>
        </w:rPr>
        <w:t xml:space="preserve">г.  </w:t>
      </w:r>
      <w:r w:rsidR="009E64ED" w:rsidRPr="00157E29">
        <w:rPr>
          <w:rFonts w:ascii="Times New Roman" w:hAnsi="Times New Roman" w:cs="Times New Roman"/>
          <w:sz w:val="24"/>
          <w:szCs w:val="24"/>
        </w:rPr>
        <w:t>№</w:t>
      </w:r>
      <w:r w:rsidR="00FB1CEB">
        <w:rPr>
          <w:rFonts w:ascii="Times New Roman" w:hAnsi="Times New Roman" w:cs="Times New Roman"/>
          <w:sz w:val="24"/>
          <w:szCs w:val="24"/>
        </w:rPr>
        <w:t xml:space="preserve"> </w:t>
      </w:r>
      <w:r w:rsidR="009E64ED" w:rsidRPr="00157E29">
        <w:rPr>
          <w:rFonts w:ascii="Times New Roman" w:hAnsi="Times New Roman" w:cs="Times New Roman"/>
          <w:sz w:val="24"/>
          <w:szCs w:val="24"/>
        </w:rPr>
        <w:t>691/пр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</w:t>
      </w:r>
      <w:r>
        <w:rPr>
          <w:rFonts w:ascii="Times New Roman" w:hAnsi="Times New Roman" w:cs="Times New Roman"/>
          <w:sz w:val="24"/>
          <w:szCs w:val="24"/>
        </w:rPr>
        <w:t xml:space="preserve"> среды» на 201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8-2022 годы», администрация муниципального образования – </w:t>
      </w:r>
      <w:r>
        <w:rPr>
          <w:rFonts w:ascii="Times New Roman" w:hAnsi="Times New Roman" w:cs="Times New Roman"/>
          <w:sz w:val="24"/>
          <w:szCs w:val="24"/>
        </w:rPr>
        <w:t>Александро-Невское городское поселение</w:t>
      </w:r>
      <w:r w:rsidRPr="00157E29">
        <w:rPr>
          <w:rFonts w:ascii="Times New Roman" w:hAnsi="Times New Roman" w:cs="Times New Roman"/>
          <w:sz w:val="24"/>
          <w:szCs w:val="24"/>
        </w:rPr>
        <w:t xml:space="preserve"> </w:t>
      </w:r>
      <w:r w:rsidR="009E64ED" w:rsidRPr="00157E29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FB1CEB">
        <w:rPr>
          <w:rFonts w:ascii="Times New Roman" w:hAnsi="Times New Roman" w:cs="Times New Roman"/>
          <w:sz w:val="24"/>
          <w:szCs w:val="24"/>
        </w:rPr>
        <w:t xml:space="preserve"> П</w:t>
      </w:r>
      <w:r w:rsidR="009E64ED" w:rsidRPr="00157E29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FB1CEB" w:rsidRPr="00157E29" w:rsidRDefault="00FB1CEB" w:rsidP="00D212B4">
      <w:pPr>
        <w:shd w:val="clear" w:color="auto" w:fill="FFFFFF"/>
        <w:tabs>
          <w:tab w:val="left" w:pos="709"/>
        </w:tabs>
        <w:spacing w:before="0" w:beforeAutospacing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6E4F" w:rsidRDefault="002E6E4F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гор</w:t>
      </w:r>
      <w:r w:rsidR="008B2B2E">
        <w:rPr>
          <w:rFonts w:ascii="Times New Roman" w:hAnsi="Times New Roman" w:cs="Times New Roman"/>
          <w:sz w:val="24"/>
          <w:szCs w:val="24"/>
        </w:rPr>
        <w:t>одской среды</w:t>
      </w:r>
      <w:r w:rsidR="00FB1CEB" w:rsidRPr="00FB1CEB">
        <w:rPr>
          <w:rFonts w:ascii="Times New Roman" w:hAnsi="Times New Roman" w:cs="Times New Roman"/>
          <w:sz w:val="24"/>
          <w:szCs w:val="24"/>
        </w:rPr>
        <w:t xml:space="preserve"> </w:t>
      </w:r>
      <w:r w:rsidR="00FB1CEB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  на 2018-2022 годы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» согласно приложению </w:t>
      </w:r>
      <w:r w:rsidR="00D212B4">
        <w:rPr>
          <w:rFonts w:ascii="Times New Roman" w:hAnsi="Times New Roman" w:cs="Times New Roman"/>
          <w:sz w:val="24"/>
          <w:szCs w:val="24"/>
        </w:rPr>
        <w:t xml:space="preserve">№ 1 </w:t>
      </w:r>
      <w:r w:rsidR="009E64ED" w:rsidRPr="00157E29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D212B4" w:rsidRDefault="00D212B4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E4F" w:rsidRDefault="00FC777C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E4F">
        <w:rPr>
          <w:rFonts w:ascii="Times New Roman" w:hAnsi="Times New Roman" w:cs="Times New Roman"/>
          <w:sz w:val="24"/>
          <w:szCs w:val="24"/>
        </w:rPr>
        <w:t xml:space="preserve">. </w:t>
      </w:r>
      <w:r w:rsidR="009E64ED" w:rsidRPr="002E6E4F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ED" w:rsidRDefault="00D212B4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6E4F">
        <w:rPr>
          <w:rFonts w:ascii="Times New Roman" w:hAnsi="Times New Roman"/>
          <w:sz w:val="24"/>
          <w:szCs w:val="24"/>
        </w:rPr>
        <w:t xml:space="preserve">.  </w:t>
      </w:r>
      <w:r w:rsidR="009E64ED" w:rsidRPr="002E6E4F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1CEB" w:rsidRPr="00157E29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CEB" w:rsidRDefault="00FB1CEB" w:rsidP="00D212B4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</w:t>
      </w:r>
      <w:r w:rsidR="009E64ED" w:rsidRPr="00157E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B87539" w:rsidRDefault="00FB1CEB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94CC9">
        <w:rPr>
          <w:rFonts w:ascii="Times New Roman" w:hAnsi="Times New Roman" w:cs="Times New Roman"/>
          <w:sz w:val="24"/>
          <w:szCs w:val="24"/>
        </w:rPr>
        <w:t xml:space="preserve">               Е.В. Блохина</w:t>
      </w:r>
    </w:p>
    <w:p w:rsidR="00AE503B" w:rsidRDefault="00AE503B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AE503B" w:rsidRDefault="00AE503B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C777C" w:rsidRDefault="00FC777C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C777C" w:rsidRDefault="00FC777C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C777C" w:rsidRDefault="00FC777C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C777C" w:rsidRDefault="00FC777C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AE503B" w:rsidRPr="00694CC9" w:rsidRDefault="00AE503B" w:rsidP="00694CC9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87539" w:rsidRDefault="00B87539" w:rsidP="009E64ED">
      <w:pPr>
        <w:pStyle w:val="a8"/>
        <w:jc w:val="right"/>
        <w:rPr>
          <w:sz w:val="24"/>
          <w:szCs w:val="24"/>
        </w:rPr>
      </w:pPr>
    </w:p>
    <w:p w:rsidR="00815514" w:rsidRDefault="00815514" w:rsidP="00815514">
      <w:pPr>
        <w:pStyle w:val="a8"/>
        <w:tabs>
          <w:tab w:val="left" w:pos="7320"/>
          <w:tab w:val="right" w:pos="935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1CEB" w:rsidRPr="00FB1CEB" w:rsidRDefault="00815514" w:rsidP="00815514">
      <w:pPr>
        <w:pStyle w:val="a8"/>
        <w:tabs>
          <w:tab w:val="left" w:pos="7320"/>
          <w:tab w:val="right" w:pos="9355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E64ED" w:rsidRPr="00FB1CEB">
        <w:rPr>
          <w:sz w:val="24"/>
          <w:szCs w:val="24"/>
        </w:rPr>
        <w:t>Приложение</w:t>
      </w:r>
      <w:r w:rsidR="00D212B4">
        <w:rPr>
          <w:sz w:val="24"/>
          <w:szCs w:val="24"/>
        </w:rPr>
        <w:t xml:space="preserve"> № 1</w:t>
      </w:r>
    </w:p>
    <w:p w:rsidR="00FB1CEB" w:rsidRDefault="009E64ED" w:rsidP="009E64ED">
      <w:pPr>
        <w:pStyle w:val="a8"/>
        <w:jc w:val="right"/>
        <w:rPr>
          <w:b w:val="0"/>
          <w:sz w:val="24"/>
          <w:szCs w:val="24"/>
        </w:rPr>
      </w:pPr>
      <w:r w:rsidRPr="009E64ED">
        <w:rPr>
          <w:b w:val="0"/>
          <w:sz w:val="24"/>
          <w:szCs w:val="24"/>
        </w:rPr>
        <w:t xml:space="preserve"> к постановлению</w:t>
      </w:r>
      <w:r w:rsidR="00FB1C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Pr="009E64ED">
        <w:rPr>
          <w:b w:val="0"/>
          <w:sz w:val="24"/>
          <w:szCs w:val="24"/>
        </w:rPr>
        <w:t>дминистрации</w:t>
      </w:r>
    </w:p>
    <w:p w:rsidR="009E64ED" w:rsidRPr="009E64ED" w:rsidRDefault="009E64ED" w:rsidP="009E64ED">
      <w:pPr>
        <w:pStyle w:val="a8"/>
        <w:jc w:val="right"/>
        <w:rPr>
          <w:b w:val="0"/>
          <w:sz w:val="24"/>
          <w:szCs w:val="24"/>
        </w:rPr>
      </w:pPr>
      <w:r w:rsidRPr="009E64ED">
        <w:rPr>
          <w:b w:val="0"/>
          <w:sz w:val="24"/>
          <w:szCs w:val="24"/>
        </w:rPr>
        <w:t xml:space="preserve"> Александр</w:t>
      </w:r>
      <w:r>
        <w:rPr>
          <w:b w:val="0"/>
          <w:sz w:val="24"/>
          <w:szCs w:val="24"/>
        </w:rPr>
        <w:t>о</w:t>
      </w:r>
      <w:r w:rsidRPr="009E64ED">
        <w:rPr>
          <w:b w:val="0"/>
          <w:sz w:val="24"/>
          <w:szCs w:val="24"/>
        </w:rPr>
        <w:t>-Невского городского посел</w:t>
      </w:r>
      <w:r>
        <w:rPr>
          <w:b w:val="0"/>
          <w:sz w:val="24"/>
          <w:szCs w:val="24"/>
        </w:rPr>
        <w:t>е</w:t>
      </w:r>
      <w:r w:rsidRPr="009E64ED">
        <w:rPr>
          <w:b w:val="0"/>
          <w:sz w:val="24"/>
          <w:szCs w:val="24"/>
        </w:rPr>
        <w:t>ния</w:t>
      </w:r>
    </w:p>
    <w:p w:rsidR="009E64ED" w:rsidRPr="005A6AFC" w:rsidRDefault="009E64ED" w:rsidP="009E64ED">
      <w:pPr>
        <w:pStyle w:val="a8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</w:t>
      </w:r>
      <w:r w:rsidRPr="009E64ED">
        <w:rPr>
          <w:b w:val="0"/>
          <w:sz w:val="24"/>
          <w:szCs w:val="24"/>
        </w:rPr>
        <w:t xml:space="preserve">т </w:t>
      </w:r>
      <w:r w:rsidR="005A6AFC">
        <w:rPr>
          <w:b w:val="0"/>
          <w:sz w:val="24"/>
          <w:szCs w:val="24"/>
        </w:rPr>
        <w:t xml:space="preserve">31.10.2017 </w:t>
      </w:r>
      <w:r w:rsidRPr="009E64ED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 xml:space="preserve"> </w:t>
      </w:r>
      <w:r w:rsidRPr="009E64ED">
        <w:rPr>
          <w:b w:val="0"/>
          <w:sz w:val="24"/>
          <w:szCs w:val="24"/>
        </w:rPr>
        <w:t xml:space="preserve">№ </w:t>
      </w:r>
      <w:r w:rsidR="005A6AFC">
        <w:rPr>
          <w:b w:val="0"/>
          <w:sz w:val="24"/>
          <w:szCs w:val="24"/>
          <w:u w:val="single"/>
        </w:rPr>
        <w:t>251</w:t>
      </w:r>
    </w:p>
    <w:p w:rsidR="00B87539" w:rsidRDefault="00B87539" w:rsidP="00694CC9">
      <w:pPr>
        <w:pStyle w:val="a8"/>
        <w:jc w:val="left"/>
        <w:rPr>
          <w:sz w:val="24"/>
          <w:szCs w:val="24"/>
        </w:rPr>
      </w:pPr>
    </w:p>
    <w:p w:rsidR="00B87539" w:rsidRDefault="00B87539" w:rsidP="009E64ED">
      <w:pPr>
        <w:pStyle w:val="a8"/>
        <w:rPr>
          <w:sz w:val="24"/>
          <w:szCs w:val="24"/>
        </w:rPr>
      </w:pPr>
    </w:p>
    <w:p w:rsidR="009E64ED" w:rsidRPr="00FB1CEB" w:rsidRDefault="009E64ED" w:rsidP="009E64ED">
      <w:pPr>
        <w:pStyle w:val="a8"/>
        <w:rPr>
          <w:sz w:val="24"/>
          <w:szCs w:val="24"/>
        </w:rPr>
      </w:pPr>
      <w:r w:rsidRPr="00FB1CEB">
        <w:rPr>
          <w:sz w:val="24"/>
          <w:szCs w:val="24"/>
        </w:rPr>
        <w:t>ПАСПОРТ</w:t>
      </w:r>
    </w:p>
    <w:p w:rsidR="009E64ED" w:rsidRDefault="00FB1CEB" w:rsidP="008C1BA4">
      <w:pPr>
        <w:pStyle w:val="a8"/>
        <w:rPr>
          <w:b w:val="0"/>
          <w:sz w:val="24"/>
          <w:szCs w:val="24"/>
        </w:rPr>
      </w:pPr>
      <w:r w:rsidRPr="00FB1CEB">
        <w:rPr>
          <w:sz w:val="24"/>
          <w:szCs w:val="24"/>
        </w:rPr>
        <w:t>м</w:t>
      </w:r>
      <w:r w:rsidR="009E64ED" w:rsidRPr="00FB1CEB">
        <w:rPr>
          <w:sz w:val="24"/>
          <w:szCs w:val="24"/>
        </w:rPr>
        <w:t xml:space="preserve">униципальной программы «Формирование </w:t>
      </w:r>
      <w:r w:rsidR="002E6E4F" w:rsidRPr="00FB1CEB">
        <w:rPr>
          <w:sz w:val="24"/>
          <w:szCs w:val="24"/>
        </w:rPr>
        <w:t>современной</w:t>
      </w:r>
      <w:r w:rsidR="009E64ED" w:rsidRPr="00FB1CEB">
        <w:rPr>
          <w:sz w:val="24"/>
          <w:szCs w:val="24"/>
        </w:rPr>
        <w:t xml:space="preserve"> го</w:t>
      </w:r>
      <w:r w:rsidR="008B2B2E" w:rsidRPr="00FB1CEB">
        <w:rPr>
          <w:sz w:val="24"/>
          <w:szCs w:val="24"/>
        </w:rPr>
        <w:t>родской среды</w:t>
      </w:r>
      <w:r w:rsidRPr="00FB1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андро-Невского городского поселения  на 2018-2022 годы</w:t>
      </w:r>
      <w:r w:rsidR="009E64ED" w:rsidRPr="009E64ED">
        <w:rPr>
          <w:b w:val="0"/>
          <w:sz w:val="24"/>
          <w:szCs w:val="24"/>
        </w:rPr>
        <w:t>»</w:t>
      </w:r>
    </w:p>
    <w:p w:rsidR="00FB1CEB" w:rsidRPr="009E64ED" w:rsidRDefault="00FB1CEB" w:rsidP="008C1BA4">
      <w:pPr>
        <w:pStyle w:val="a8"/>
        <w:rPr>
          <w:b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689"/>
      </w:tblGrid>
      <w:tr w:rsidR="009E64ED" w:rsidRPr="00157E29" w:rsidTr="00B87539">
        <w:trPr>
          <w:trHeight w:val="1132"/>
        </w:trPr>
        <w:tc>
          <w:tcPr>
            <w:tcW w:w="2376" w:type="dxa"/>
            <w:shd w:val="clear" w:color="auto" w:fill="auto"/>
            <w:vAlign w:val="center"/>
          </w:tcPr>
          <w:p w:rsidR="009E64ED" w:rsidRPr="00FB1CEB" w:rsidRDefault="009E64ED" w:rsidP="00FB1CEB">
            <w:pPr>
              <w:pStyle w:val="a8"/>
              <w:rPr>
                <w:sz w:val="24"/>
                <w:szCs w:val="24"/>
              </w:rPr>
            </w:pPr>
            <w:r w:rsidRPr="00FB1CEB">
              <w:rPr>
                <w:sz w:val="24"/>
                <w:szCs w:val="24"/>
              </w:rPr>
              <w:t>Полное наименование</w:t>
            </w:r>
          </w:p>
          <w:p w:rsidR="009E64ED" w:rsidRPr="00FB1CEB" w:rsidRDefault="009E64ED" w:rsidP="00FB1CEB">
            <w:pPr>
              <w:pStyle w:val="a8"/>
            </w:pPr>
            <w:r w:rsidRPr="00FB1CEB">
              <w:rPr>
                <w:sz w:val="24"/>
                <w:szCs w:val="24"/>
              </w:rPr>
              <w:t>Программы</w:t>
            </w:r>
          </w:p>
        </w:tc>
        <w:tc>
          <w:tcPr>
            <w:tcW w:w="7689" w:type="dxa"/>
            <w:shd w:val="clear" w:color="auto" w:fill="auto"/>
            <w:vAlign w:val="center"/>
          </w:tcPr>
          <w:p w:rsidR="009E64ED" w:rsidRPr="00FB1CEB" w:rsidRDefault="009E64ED" w:rsidP="00B8753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E6E4F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современной </w:t>
            </w: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гор</w:t>
            </w:r>
            <w:r w:rsidR="008B2B2E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одской среды</w:t>
            </w:r>
            <w:r w:rsidR="00F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EB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-Невского городского поселения  на 2018-2022 годы</w:t>
            </w: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» (далее - Программа)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89" w:type="dxa"/>
            <w:shd w:val="clear" w:color="auto" w:fill="auto"/>
          </w:tcPr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157E29">
              <w:t>-</w:t>
            </w:r>
            <w:r w:rsidR="00FB1CEB">
              <w:t xml:space="preserve"> </w:t>
            </w:r>
            <w:r w:rsidRPr="000772FA">
              <w:rPr>
                <w:b w:val="0"/>
                <w:sz w:val="24"/>
                <w:szCs w:val="24"/>
              </w:rPr>
              <w:t>Жилищный кодекс Российской Федерации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FB1CEB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</w:t>
            </w:r>
            <w:r w:rsidR="00FB1CEB">
              <w:rPr>
                <w:b w:val="0"/>
                <w:sz w:val="24"/>
                <w:szCs w:val="24"/>
              </w:rPr>
              <w:t>авления в Российской Федерации»;</w:t>
            </w:r>
            <w:r w:rsidRPr="000772FA">
              <w:rPr>
                <w:b w:val="0"/>
                <w:sz w:val="24"/>
                <w:szCs w:val="24"/>
              </w:rPr>
              <w:t xml:space="preserve"> 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8C1BA4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;</w:t>
            </w:r>
          </w:p>
          <w:p w:rsidR="009E64ED" w:rsidRPr="00157E29" w:rsidRDefault="009E64ED" w:rsidP="00FB1CEB">
            <w:pPr>
              <w:pStyle w:val="a8"/>
              <w:jc w:val="both"/>
            </w:pPr>
            <w:r w:rsidRPr="000772FA">
              <w:rPr>
                <w:b w:val="0"/>
                <w:sz w:val="24"/>
                <w:szCs w:val="24"/>
              </w:rPr>
              <w:t xml:space="preserve">- методические рекомендации по подготовке  государственных  программ 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–2022 годы, утвержденными </w:t>
            </w:r>
            <w:r w:rsidR="00FB1CEB">
              <w:rPr>
                <w:b w:val="0"/>
                <w:sz w:val="24"/>
                <w:szCs w:val="24"/>
              </w:rPr>
              <w:t>П</w:t>
            </w:r>
            <w:r w:rsidRPr="000772FA">
              <w:rPr>
                <w:b w:val="0"/>
                <w:sz w:val="24"/>
                <w:szCs w:val="24"/>
              </w:rPr>
              <w:t>риказом Министерства строительства  и  жилищно-коммунального  хозяйства  Российской  Федерации от 06.04.2017</w:t>
            </w:r>
            <w:r w:rsidR="00FB1CEB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 xml:space="preserve">г. </w:t>
            </w:r>
            <w:r w:rsidR="00FB1CEB">
              <w:rPr>
                <w:b w:val="0"/>
                <w:sz w:val="24"/>
                <w:szCs w:val="24"/>
              </w:rPr>
              <w:t xml:space="preserve"> №</w:t>
            </w:r>
            <w:r w:rsidRPr="000772FA">
              <w:rPr>
                <w:b w:val="0"/>
                <w:sz w:val="24"/>
                <w:szCs w:val="24"/>
              </w:rPr>
              <w:t xml:space="preserve"> 691/пр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89" w:type="dxa"/>
            <w:shd w:val="clear" w:color="auto" w:fill="auto"/>
          </w:tcPr>
          <w:p w:rsidR="009E64ED" w:rsidRPr="00157E29" w:rsidRDefault="009E64ED" w:rsidP="00FB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B1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4F">
              <w:rPr>
                <w:rFonts w:ascii="Times New Roman" w:hAnsi="Times New Roman" w:cs="Times New Roman"/>
                <w:sz w:val="24"/>
                <w:szCs w:val="24"/>
              </w:rPr>
              <w:t>Александро-Невское городское поселение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89" w:type="dxa"/>
            <w:shd w:val="clear" w:color="auto" w:fill="auto"/>
          </w:tcPr>
          <w:p w:rsidR="009E64ED" w:rsidRPr="00157E29" w:rsidRDefault="00FB1CEB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E4F">
              <w:rPr>
                <w:rFonts w:ascii="Times New Roman" w:hAnsi="Times New Roman" w:cs="Times New Roman"/>
                <w:sz w:val="24"/>
                <w:szCs w:val="24"/>
              </w:rPr>
              <w:t>Александро-Невское городское поселение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89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E4F">
              <w:rPr>
                <w:rFonts w:ascii="Times New Roman" w:hAnsi="Times New Roman" w:cs="Times New Roman"/>
                <w:sz w:val="24"/>
                <w:szCs w:val="24"/>
              </w:rPr>
              <w:t>Александро-Невское городское поселения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89" w:type="dxa"/>
            <w:shd w:val="clear" w:color="auto" w:fill="auto"/>
          </w:tcPr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Целями Программы являются: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FB1CEB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создание условий для эффективной реализации Программы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вышение уровня благоустройства территорий муниципального образования и обустройство мест массового отды</w:t>
            </w:r>
            <w:r w:rsidR="00CC2460">
              <w:rPr>
                <w:b w:val="0"/>
                <w:sz w:val="24"/>
                <w:szCs w:val="24"/>
              </w:rPr>
              <w:t>ха населения (городских парков)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 xml:space="preserve">- </w:t>
            </w:r>
            <w:r w:rsidRPr="000772FA">
              <w:rPr>
                <w:b w:val="0"/>
                <w:color w:val="000000"/>
                <w:sz w:val="24"/>
                <w:szCs w:val="24"/>
              </w:rPr>
              <w:t>повышение комфортности и безопасности усло</w:t>
            </w:r>
            <w:r w:rsidR="00CC2460">
              <w:rPr>
                <w:b w:val="0"/>
                <w:color w:val="000000"/>
                <w:sz w:val="24"/>
                <w:szCs w:val="24"/>
              </w:rPr>
              <w:t>вий проживания и отдыха граждан.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Задачами Программы являются: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вышение уровня благоустройства дворовых территорий муниципального образования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вышение уровня благоустройства муниципальных территорий общего пользования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ддержка обустройства мест массового отдыха населения (городских парков);</w:t>
            </w:r>
          </w:p>
          <w:p w:rsidR="009E64ED" w:rsidRPr="00157E29" w:rsidRDefault="009E64ED" w:rsidP="00FB1CEB">
            <w:pPr>
              <w:pStyle w:val="a8"/>
              <w:jc w:val="both"/>
            </w:pPr>
            <w:r w:rsidRPr="000772FA">
              <w:rPr>
                <w:b w:val="0"/>
                <w:sz w:val="24"/>
                <w:szCs w:val="24"/>
              </w:rPr>
              <w:lastRenderedPageBreak/>
              <w:t>- проведение работ по благоустройству дворовых и общественных территорий в соответствии с требованиями обеспечения доступности для инвалидов и других маломобильных групп населения</w:t>
            </w:r>
            <w:r w:rsidR="00CC2460">
              <w:rPr>
                <w:b w:val="0"/>
                <w:sz w:val="24"/>
                <w:szCs w:val="24"/>
              </w:rPr>
              <w:t>.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7689" w:type="dxa"/>
            <w:shd w:val="clear" w:color="auto" w:fill="auto"/>
          </w:tcPr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Целевыми показателями Программы являются: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B87539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количество благоустроенных дворовых территорий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лощадь благоустроенных муниципальных территорий общего пользования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площади благоустроенных муниципальных территорий общего пользования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CC2460">
              <w:rPr>
                <w:b w:val="0"/>
                <w:sz w:val="24"/>
                <w:szCs w:val="24"/>
              </w:rPr>
              <w:t>.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CC2460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89" w:type="dxa"/>
            <w:shd w:val="clear" w:color="auto" w:fill="auto"/>
            <w:vAlign w:val="center"/>
          </w:tcPr>
          <w:p w:rsidR="009E64ED" w:rsidRPr="00CC2460" w:rsidRDefault="009E64ED" w:rsidP="00CC2460">
            <w:pPr>
              <w:pStyle w:val="a8"/>
              <w:ind w:firstLine="318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2018 - 2022 годы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689" w:type="dxa"/>
            <w:shd w:val="clear" w:color="auto" w:fill="auto"/>
          </w:tcPr>
          <w:p w:rsidR="00CC2460" w:rsidRPr="00E75E26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>2018</w:t>
            </w:r>
            <w:r w:rsidR="00CC2460" w:rsidRPr="00E75E26">
              <w:rPr>
                <w:b w:val="0"/>
                <w:sz w:val="24"/>
                <w:szCs w:val="24"/>
              </w:rPr>
              <w:t xml:space="preserve"> год </w:t>
            </w:r>
            <w:r w:rsidR="00E75E26">
              <w:rPr>
                <w:b w:val="0"/>
                <w:sz w:val="24"/>
                <w:szCs w:val="24"/>
              </w:rPr>
              <w:t>- 3</w:t>
            </w:r>
            <w:r w:rsidR="009E64ED" w:rsidRPr="00E75E26">
              <w:rPr>
                <w:b w:val="0"/>
                <w:sz w:val="24"/>
                <w:szCs w:val="24"/>
              </w:rPr>
              <w:t>00 000,0 руб.</w:t>
            </w:r>
            <w:r w:rsidRPr="00E75E26">
              <w:rPr>
                <w:b w:val="0"/>
                <w:sz w:val="24"/>
                <w:szCs w:val="24"/>
              </w:rPr>
              <w:t xml:space="preserve">,  </w:t>
            </w:r>
          </w:p>
          <w:p w:rsidR="00CC2460" w:rsidRPr="00E75E26" w:rsidRDefault="009E64ED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>2019</w:t>
            </w:r>
            <w:r w:rsidR="009745E4" w:rsidRPr="00E75E26">
              <w:rPr>
                <w:b w:val="0"/>
                <w:sz w:val="24"/>
                <w:szCs w:val="24"/>
              </w:rPr>
              <w:t xml:space="preserve"> </w:t>
            </w:r>
            <w:r w:rsidR="00CC2460" w:rsidRPr="00E75E26">
              <w:rPr>
                <w:b w:val="0"/>
                <w:sz w:val="24"/>
                <w:szCs w:val="24"/>
              </w:rPr>
              <w:t xml:space="preserve">год </w:t>
            </w:r>
            <w:r w:rsidR="00E75E26">
              <w:rPr>
                <w:b w:val="0"/>
                <w:sz w:val="24"/>
                <w:szCs w:val="24"/>
              </w:rPr>
              <w:t>–</w:t>
            </w:r>
            <w:r w:rsidRPr="00E75E26">
              <w:rPr>
                <w:b w:val="0"/>
                <w:sz w:val="24"/>
                <w:szCs w:val="24"/>
              </w:rPr>
              <w:t xml:space="preserve"> </w:t>
            </w:r>
            <w:r w:rsidR="00E75E26">
              <w:rPr>
                <w:b w:val="0"/>
                <w:sz w:val="24"/>
                <w:szCs w:val="24"/>
              </w:rPr>
              <w:t>5</w:t>
            </w:r>
            <w:r w:rsidR="009745E4" w:rsidRPr="00E75E26">
              <w:rPr>
                <w:b w:val="0"/>
                <w:sz w:val="24"/>
                <w:szCs w:val="24"/>
              </w:rPr>
              <w:t>00</w:t>
            </w:r>
            <w:r w:rsidR="00E75E26">
              <w:rPr>
                <w:b w:val="0"/>
                <w:sz w:val="24"/>
                <w:szCs w:val="24"/>
              </w:rPr>
              <w:t xml:space="preserve"> 00</w:t>
            </w:r>
            <w:r w:rsidR="009745E4" w:rsidRPr="00E75E26">
              <w:rPr>
                <w:b w:val="0"/>
                <w:sz w:val="24"/>
                <w:szCs w:val="24"/>
              </w:rPr>
              <w:t xml:space="preserve">0,0 руб.,  </w:t>
            </w:r>
          </w:p>
          <w:p w:rsidR="00CC2460" w:rsidRPr="00E75E26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>2020</w:t>
            </w:r>
            <w:r w:rsidR="00CC2460" w:rsidRPr="00E75E26">
              <w:rPr>
                <w:b w:val="0"/>
                <w:sz w:val="24"/>
                <w:szCs w:val="24"/>
              </w:rPr>
              <w:t xml:space="preserve"> год </w:t>
            </w:r>
            <w:r w:rsidR="00E75E26">
              <w:rPr>
                <w:b w:val="0"/>
                <w:sz w:val="24"/>
                <w:szCs w:val="24"/>
              </w:rPr>
              <w:t>–</w:t>
            </w:r>
            <w:r w:rsidR="00BC5371">
              <w:rPr>
                <w:b w:val="0"/>
                <w:sz w:val="24"/>
                <w:szCs w:val="24"/>
              </w:rPr>
              <w:t xml:space="preserve"> 5</w:t>
            </w:r>
            <w:r w:rsidRPr="00E75E26">
              <w:rPr>
                <w:b w:val="0"/>
                <w:sz w:val="24"/>
                <w:szCs w:val="24"/>
              </w:rPr>
              <w:t>00</w:t>
            </w:r>
            <w:r w:rsidR="00E75E26">
              <w:rPr>
                <w:b w:val="0"/>
                <w:sz w:val="24"/>
                <w:szCs w:val="24"/>
              </w:rPr>
              <w:t xml:space="preserve"> 000</w:t>
            </w:r>
            <w:r w:rsidRPr="00E75E26">
              <w:rPr>
                <w:b w:val="0"/>
                <w:sz w:val="24"/>
                <w:szCs w:val="24"/>
              </w:rPr>
              <w:t xml:space="preserve">,0 руб.,  </w:t>
            </w:r>
          </w:p>
          <w:p w:rsidR="00CC2460" w:rsidRPr="00E75E26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>2021</w:t>
            </w:r>
            <w:r w:rsidR="00CC2460" w:rsidRPr="00E75E26">
              <w:rPr>
                <w:b w:val="0"/>
                <w:sz w:val="24"/>
                <w:szCs w:val="24"/>
              </w:rPr>
              <w:t xml:space="preserve"> год </w:t>
            </w:r>
            <w:r w:rsidRPr="00E75E26">
              <w:rPr>
                <w:b w:val="0"/>
                <w:sz w:val="24"/>
                <w:szCs w:val="24"/>
              </w:rPr>
              <w:t>-</w:t>
            </w:r>
            <w:r w:rsidR="00E75E26">
              <w:rPr>
                <w:b w:val="0"/>
                <w:sz w:val="24"/>
                <w:szCs w:val="24"/>
              </w:rPr>
              <w:t xml:space="preserve"> </w:t>
            </w:r>
            <w:r w:rsidRPr="00E75E26">
              <w:rPr>
                <w:b w:val="0"/>
                <w:sz w:val="24"/>
                <w:szCs w:val="24"/>
              </w:rPr>
              <w:t xml:space="preserve">500 000,0 руб.,  </w:t>
            </w:r>
          </w:p>
          <w:p w:rsidR="009E64ED" w:rsidRPr="00E75E26" w:rsidRDefault="009745E4" w:rsidP="000772FA">
            <w:pPr>
              <w:pStyle w:val="a8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E75E26">
              <w:rPr>
                <w:b w:val="0"/>
                <w:sz w:val="24"/>
                <w:szCs w:val="24"/>
              </w:rPr>
              <w:t>202</w:t>
            </w:r>
            <w:r w:rsidR="00694CC9" w:rsidRPr="00E75E26">
              <w:rPr>
                <w:b w:val="0"/>
                <w:sz w:val="24"/>
                <w:szCs w:val="24"/>
              </w:rPr>
              <w:t xml:space="preserve">2 </w:t>
            </w:r>
            <w:r w:rsidR="00CC2460" w:rsidRPr="00E75E26">
              <w:rPr>
                <w:b w:val="0"/>
                <w:sz w:val="24"/>
                <w:szCs w:val="24"/>
              </w:rPr>
              <w:t xml:space="preserve">год </w:t>
            </w:r>
            <w:r w:rsidR="00E75E26">
              <w:rPr>
                <w:b w:val="0"/>
                <w:sz w:val="24"/>
                <w:szCs w:val="24"/>
              </w:rPr>
              <w:t>– 5</w:t>
            </w:r>
            <w:r w:rsidR="009E64ED" w:rsidRPr="00E75E26">
              <w:rPr>
                <w:b w:val="0"/>
                <w:sz w:val="24"/>
                <w:szCs w:val="24"/>
              </w:rPr>
              <w:t>00</w:t>
            </w:r>
            <w:r w:rsidR="00E75E26">
              <w:rPr>
                <w:b w:val="0"/>
                <w:sz w:val="24"/>
                <w:szCs w:val="24"/>
              </w:rPr>
              <w:t xml:space="preserve"> 000</w:t>
            </w:r>
            <w:r w:rsidR="009E64ED" w:rsidRPr="00E75E26">
              <w:rPr>
                <w:b w:val="0"/>
                <w:sz w:val="24"/>
                <w:szCs w:val="24"/>
              </w:rPr>
              <w:t>,0 руб.</w:t>
            </w:r>
          </w:p>
          <w:p w:rsidR="009E64ED" w:rsidRPr="00157E29" w:rsidRDefault="009E64ED" w:rsidP="00CC2460">
            <w:pPr>
              <w:pStyle w:val="a8"/>
              <w:jc w:val="both"/>
            </w:pPr>
            <w:r w:rsidRPr="00E75E26">
              <w:rPr>
                <w:b w:val="0"/>
                <w:sz w:val="24"/>
                <w:szCs w:val="24"/>
              </w:rPr>
              <w:t>Объемы финансирования</w:t>
            </w:r>
            <w:r w:rsidRPr="000772FA">
              <w:rPr>
                <w:b w:val="0"/>
                <w:sz w:val="24"/>
                <w:szCs w:val="24"/>
              </w:rPr>
              <w:t xml:space="preserve"> Программы носят прогнозный характер и подлежат ежегодному уточнению.</w:t>
            </w:r>
          </w:p>
        </w:tc>
      </w:tr>
      <w:tr w:rsidR="009E64ED" w:rsidRPr="00157E29" w:rsidTr="00B87539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89" w:type="dxa"/>
            <w:shd w:val="clear" w:color="auto" w:fill="auto"/>
          </w:tcPr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Конечными результатами реализации Программы являются: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обеспеч</w:t>
            </w:r>
            <w:r w:rsidR="008B2B2E" w:rsidRPr="000772FA">
              <w:rPr>
                <w:b w:val="0"/>
                <w:sz w:val="24"/>
                <w:szCs w:val="24"/>
              </w:rPr>
              <w:t>ение благоустройства не менее 21 дворовой территории</w:t>
            </w:r>
            <w:r w:rsidRPr="000772FA">
              <w:rPr>
                <w:b w:val="0"/>
                <w:sz w:val="24"/>
                <w:szCs w:val="24"/>
              </w:rPr>
              <w:t>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обеспеч</w:t>
            </w:r>
            <w:r w:rsidR="008B2B2E" w:rsidRPr="000772FA">
              <w:rPr>
                <w:b w:val="0"/>
                <w:sz w:val="24"/>
                <w:szCs w:val="24"/>
              </w:rPr>
              <w:t>ение благоустройства  не менее 2</w:t>
            </w:r>
            <w:r w:rsidRPr="000772FA">
              <w:rPr>
                <w:b w:val="0"/>
                <w:sz w:val="24"/>
                <w:szCs w:val="24"/>
              </w:rPr>
              <w:t xml:space="preserve"> территорий общего пользования;</w:t>
            </w:r>
          </w:p>
          <w:p w:rsidR="00CC2460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 xml:space="preserve">- обеспечение обустройства не менее  </w:t>
            </w:r>
            <w:r w:rsidR="008B2B2E" w:rsidRPr="000772FA">
              <w:rPr>
                <w:b w:val="0"/>
                <w:sz w:val="24"/>
                <w:szCs w:val="24"/>
              </w:rPr>
              <w:t>1</w:t>
            </w:r>
            <w:r w:rsidRPr="000772FA">
              <w:rPr>
                <w:b w:val="0"/>
                <w:sz w:val="24"/>
                <w:szCs w:val="24"/>
              </w:rPr>
              <w:t xml:space="preserve"> мест</w:t>
            </w:r>
            <w:r w:rsidR="008B2B2E" w:rsidRPr="000772FA">
              <w:rPr>
                <w:b w:val="0"/>
                <w:sz w:val="24"/>
                <w:szCs w:val="24"/>
              </w:rPr>
              <w:t>а</w:t>
            </w:r>
            <w:r w:rsidRPr="000772FA">
              <w:rPr>
                <w:b w:val="0"/>
                <w:sz w:val="24"/>
                <w:szCs w:val="24"/>
              </w:rPr>
              <w:t xml:space="preserve"> массового отдых</w:t>
            </w:r>
            <w:r w:rsidR="00CC2460">
              <w:rPr>
                <w:b w:val="0"/>
                <w:sz w:val="24"/>
                <w:szCs w:val="24"/>
              </w:rPr>
              <w:t>а населения (городских парков).</w:t>
            </w:r>
          </w:p>
          <w:p w:rsidR="009E64ED" w:rsidRPr="00CC2460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Успешное выполнение задач муниципальной программы позволит улучшить условия проживания и жизнедеятельности граждан и повысить привлекательность города. Реализация мероприятий Программы, направленных на внедрение и модернизацию объектов придомовой и общегородской инфраструктуры, создаст условия для системного повышения качества и комфорта городской среды на территории города, повысит уровень благоустройства общественных и дворовых территорий.</w:t>
            </w:r>
            <w:r w:rsidRPr="00157E29">
              <w:t xml:space="preserve"> </w:t>
            </w:r>
          </w:p>
        </w:tc>
      </w:tr>
    </w:tbl>
    <w:p w:rsidR="008C1BA4" w:rsidRDefault="008C1BA4" w:rsidP="000772FA">
      <w:pPr>
        <w:spacing w:before="0" w:beforeAutospacing="0" w:after="20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</w:p>
    <w:p w:rsidR="00AE503B" w:rsidRDefault="00AE503B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3B" w:rsidRDefault="00AE503B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3B" w:rsidRDefault="00AE503B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3B" w:rsidRDefault="00AE503B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3B" w:rsidRDefault="00AE503B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55" w:rsidRDefault="00E05A55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55" w:rsidRDefault="00E05A55" w:rsidP="00CC2460">
      <w:pPr>
        <w:spacing w:before="0" w:beforeAutospacing="0" w:after="0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157E29" w:rsidRDefault="000772FA" w:rsidP="00CC2460">
      <w:pPr>
        <w:spacing w:before="0" w:beforeAutospacing="0" w:after="0"/>
        <w:ind w:righ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460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9E64ED" w:rsidRPr="00CC2460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9E64ED" w:rsidRPr="00157E29">
        <w:rPr>
          <w:rFonts w:ascii="Times New Roman" w:hAnsi="Times New Roman" w:cs="Times New Roman"/>
          <w:b/>
          <w:sz w:val="24"/>
          <w:szCs w:val="24"/>
        </w:rPr>
        <w:t xml:space="preserve"> проблемы и обоснование необходимости ее решения</w:t>
      </w:r>
    </w:p>
    <w:p w:rsidR="009E64ED" w:rsidRDefault="009E64ED" w:rsidP="00CC2460">
      <w:pPr>
        <w:spacing w:after="0"/>
        <w:ind w:left="720"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B87539" w:rsidRDefault="00B87539" w:rsidP="00CC2460">
      <w:pPr>
        <w:spacing w:after="0"/>
        <w:ind w:left="720"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По состоянию на 01.01.2018</w:t>
      </w:r>
      <w:r w:rsidR="00CC2460">
        <w:rPr>
          <w:b w:val="0"/>
          <w:sz w:val="24"/>
          <w:szCs w:val="24"/>
        </w:rPr>
        <w:t xml:space="preserve"> </w:t>
      </w:r>
      <w:r w:rsidRPr="000772FA">
        <w:rPr>
          <w:b w:val="0"/>
          <w:sz w:val="24"/>
          <w:szCs w:val="24"/>
        </w:rPr>
        <w:t xml:space="preserve">г. в муниципальном образовании существует проблема благоустроенности дворовых </w:t>
      </w:r>
      <w:r w:rsidR="008B2B2E" w:rsidRPr="000772FA">
        <w:rPr>
          <w:b w:val="0"/>
          <w:sz w:val="24"/>
          <w:szCs w:val="24"/>
        </w:rPr>
        <w:t>и общественных территорий поселка</w:t>
      </w:r>
      <w:r w:rsidRPr="000772FA">
        <w:rPr>
          <w:b w:val="0"/>
          <w:sz w:val="24"/>
          <w:szCs w:val="24"/>
        </w:rPr>
        <w:t xml:space="preserve"> (площадей, улиц, пешеходных зон, парков, скверов, иных территорий – далее - общественные территории)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D4706" w:rsidRDefault="009E64ED" w:rsidP="00E05A55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Общее колич</w:t>
      </w:r>
      <w:r w:rsidR="00780526">
        <w:rPr>
          <w:b w:val="0"/>
          <w:sz w:val="24"/>
          <w:szCs w:val="24"/>
        </w:rPr>
        <w:t>ество дворовых территорий поселка составляет 21</w:t>
      </w:r>
      <w:r w:rsidRPr="000772FA">
        <w:rPr>
          <w:b w:val="0"/>
          <w:sz w:val="24"/>
          <w:szCs w:val="24"/>
        </w:rPr>
        <w:t xml:space="preserve"> ед., общая площадь которых </w:t>
      </w:r>
      <w:r w:rsidR="00780526" w:rsidRPr="00780526">
        <w:rPr>
          <w:b w:val="0"/>
          <w:sz w:val="24"/>
          <w:szCs w:val="24"/>
        </w:rPr>
        <w:t xml:space="preserve">равна </w:t>
      </w:r>
      <w:r w:rsidRPr="00780526">
        <w:rPr>
          <w:b w:val="0"/>
          <w:sz w:val="24"/>
          <w:szCs w:val="24"/>
        </w:rPr>
        <w:t>58,9 тыс.</w:t>
      </w:r>
      <w:r w:rsidR="00CC2460">
        <w:rPr>
          <w:b w:val="0"/>
          <w:sz w:val="24"/>
          <w:szCs w:val="24"/>
        </w:rPr>
        <w:t xml:space="preserve"> </w:t>
      </w:r>
      <w:r w:rsidRPr="00780526">
        <w:rPr>
          <w:b w:val="0"/>
          <w:sz w:val="24"/>
          <w:szCs w:val="24"/>
        </w:rPr>
        <w:t xml:space="preserve">кв.м. Доля благоустроенных дворовых территорий многоквартирных домов от общего количества дворовых территорий многоквартирных домов составляет 10,6%. </w:t>
      </w:r>
    </w:p>
    <w:p w:rsidR="009E64ED" w:rsidRPr="00780526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780526">
        <w:rPr>
          <w:b w:val="0"/>
          <w:sz w:val="24"/>
          <w:szCs w:val="24"/>
        </w:rPr>
        <w:t xml:space="preserve">На территории </w:t>
      </w:r>
      <w:r w:rsidR="00780526">
        <w:rPr>
          <w:b w:val="0"/>
          <w:sz w:val="24"/>
          <w:szCs w:val="24"/>
        </w:rPr>
        <w:t>поселка</w:t>
      </w:r>
      <w:r w:rsidRPr="00780526">
        <w:rPr>
          <w:b w:val="0"/>
          <w:sz w:val="24"/>
          <w:szCs w:val="24"/>
        </w:rPr>
        <w:t xml:space="preserve"> имеются </w:t>
      </w:r>
      <w:r w:rsidR="006D4FB4">
        <w:rPr>
          <w:b w:val="0"/>
          <w:sz w:val="24"/>
          <w:szCs w:val="24"/>
        </w:rPr>
        <w:t>8</w:t>
      </w:r>
      <w:r w:rsidRPr="00780526">
        <w:rPr>
          <w:b w:val="0"/>
          <w:sz w:val="24"/>
          <w:szCs w:val="24"/>
        </w:rPr>
        <w:t xml:space="preserve"> общественных территорий с общей площадью </w:t>
      </w:r>
      <w:r w:rsidR="00780526">
        <w:rPr>
          <w:b w:val="0"/>
          <w:sz w:val="24"/>
          <w:szCs w:val="24"/>
        </w:rPr>
        <w:t>19</w:t>
      </w:r>
      <w:r w:rsidRPr="00780526">
        <w:rPr>
          <w:b w:val="0"/>
          <w:sz w:val="24"/>
          <w:szCs w:val="24"/>
        </w:rPr>
        <w:t>,39 тыс.</w:t>
      </w:r>
      <w:r w:rsidR="00CC2460">
        <w:rPr>
          <w:b w:val="0"/>
          <w:sz w:val="24"/>
          <w:szCs w:val="24"/>
        </w:rPr>
        <w:t xml:space="preserve"> </w:t>
      </w:r>
      <w:r w:rsidRPr="00780526">
        <w:rPr>
          <w:b w:val="0"/>
          <w:sz w:val="24"/>
          <w:szCs w:val="24"/>
        </w:rPr>
        <w:t>кв.м., из них 32,7% - благоустроенные общественные территории общего пользования, 67,3% муниципальных территорий общего пользования нуждаются в благоустройстве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780526">
        <w:rPr>
          <w:b w:val="0"/>
          <w:sz w:val="24"/>
          <w:szCs w:val="24"/>
        </w:rPr>
        <w:t xml:space="preserve">Ежегодно в </w:t>
      </w:r>
      <w:r w:rsidR="008C1BA4" w:rsidRPr="00780526">
        <w:rPr>
          <w:b w:val="0"/>
          <w:sz w:val="24"/>
          <w:szCs w:val="24"/>
        </w:rPr>
        <w:t>р.п. Александро-Невский</w:t>
      </w:r>
      <w:r w:rsidRPr="00780526">
        <w:rPr>
          <w:b w:val="0"/>
          <w:sz w:val="24"/>
          <w:szCs w:val="24"/>
        </w:rPr>
        <w:t xml:space="preserve"> проводятся весенний и осенний месячники, общегородской субботник по санитарной очистке и б</w:t>
      </w:r>
      <w:r w:rsidR="008C1BA4" w:rsidRPr="00780526">
        <w:rPr>
          <w:b w:val="0"/>
          <w:sz w:val="24"/>
          <w:szCs w:val="24"/>
        </w:rPr>
        <w:t>лагоустройству территорий поселка</w:t>
      </w:r>
      <w:r w:rsidRPr="00780526">
        <w:rPr>
          <w:b w:val="0"/>
          <w:sz w:val="24"/>
          <w:szCs w:val="24"/>
        </w:rPr>
        <w:t>, в которых принимают участие</w:t>
      </w:r>
      <w:r w:rsidR="00780526">
        <w:rPr>
          <w:b w:val="0"/>
          <w:sz w:val="24"/>
          <w:szCs w:val="24"/>
        </w:rPr>
        <w:t xml:space="preserve"> жители поселка. В поселке</w:t>
      </w:r>
      <w:r w:rsidRPr="000772FA">
        <w:rPr>
          <w:b w:val="0"/>
          <w:sz w:val="24"/>
          <w:szCs w:val="24"/>
        </w:rPr>
        <w:t xml:space="preserve"> имеется опыт финансового и трудового участия граждан в благоустройстве дворовых территорий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 Проблемы восстановления и ремонта асфальтового покрытия дворов, освещение дворовых территорий весьма актуальны и не решены в полном объеме в связи с недостаточным финансированием. Полноценное выполнение вышеуказанных мер в сфере благоустройства дворовых и общественных территорий будет возможным в рамках реализации настоящей Программы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</w:t>
      </w:r>
      <w:r w:rsidR="00780526">
        <w:rPr>
          <w:b w:val="0"/>
          <w:sz w:val="24"/>
          <w:szCs w:val="24"/>
        </w:rPr>
        <w:t>ортность проживания населения поселка</w:t>
      </w:r>
      <w:r w:rsidRPr="000772FA">
        <w:rPr>
          <w:b w:val="0"/>
          <w:sz w:val="24"/>
          <w:szCs w:val="24"/>
        </w:rPr>
        <w:t>, увеличить площадь озеленения территорий, улучшить условия для отдыха и занятий спортом.</w:t>
      </w:r>
    </w:p>
    <w:p w:rsidR="009E64ED" w:rsidRDefault="009E64ED" w:rsidP="00CC2460">
      <w:pPr>
        <w:tabs>
          <w:tab w:val="left" w:pos="142"/>
        </w:tabs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2.</w:t>
      </w:r>
      <w:r w:rsidR="00CC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CC2460" w:rsidRPr="00157E29" w:rsidRDefault="00CC2460" w:rsidP="00CC2460">
      <w:pPr>
        <w:tabs>
          <w:tab w:val="left" w:pos="142"/>
        </w:tabs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Целями Программы являются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создание условий для эффективной реализации Программы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вышение уровня б</w:t>
      </w:r>
      <w:r w:rsidR="008C1BA4">
        <w:rPr>
          <w:b w:val="0"/>
          <w:sz w:val="24"/>
          <w:szCs w:val="24"/>
        </w:rPr>
        <w:t>лагоустройства территорий поселка</w:t>
      </w:r>
      <w:r w:rsidRPr="000772FA">
        <w:rPr>
          <w:b w:val="0"/>
          <w:sz w:val="24"/>
          <w:szCs w:val="24"/>
        </w:rPr>
        <w:t xml:space="preserve"> и обустройство мест массового отдыха населения (городских парков)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 xml:space="preserve">- </w:t>
      </w:r>
      <w:r w:rsidRPr="000772FA">
        <w:rPr>
          <w:b w:val="0"/>
          <w:color w:val="000000"/>
          <w:sz w:val="24"/>
          <w:szCs w:val="24"/>
        </w:rPr>
        <w:t>повышение комфортности и безопасности условий проживания и отдыха граждан.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Задачами Программы являются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вышение уровня благоустройства дворовых территорий города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вышение уровня благоустройства муниципальных территорий общего пользования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ддержка обустройства мест массового отдыха населения (городских парков)</w:t>
      </w:r>
      <w:r w:rsidR="00CC2460">
        <w:rPr>
          <w:b w:val="0"/>
          <w:sz w:val="24"/>
          <w:szCs w:val="24"/>
        </w:rPr>
        <w:t>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ринятие Правил благоустройства территории муниципального образовани</w:t>
      </w:r>
      <w:r w:rsidR="00143358">
        <w:rPr>
          <w:b w:val="0"/>
          <w:sz w:val="24"/>
          <w:szCs w:val="24"/>
        </w:rPr>
        <w:t>я – Александро-Невское городское поселение</w:t>
      </w:r>
      <w:r w:rsidRPr="000772FA">
        <w:rPr>
          <w:b w:val="0"/>
          <w:sz w:val="24"/>
          <w:szCs w:val="24"/>
        </w:rPr>
        <w:t>, отвечающим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9E64ED" w:rsidRPr="00157E29" w:rsidRDefault="009E64ED" w:rsidP="00CC246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4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9E64ED" w:rsidRDefault="009E64ED" w:rsidP="00CC2460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E29">
        <w:rPr>
          <w:rFonts w:ascii="Times New Roman" w:hAnsi="Times New Roman" w:cs="Times New Roman"/>
          <w:sz w:val="24"/>
          <w:szCs w:val="24"/>
        </w:rPr>
        <w:t>Срок реализации Программы- 2018 – 2022  годы.</w:t>
      </w:r>
    </w:p>
    <w:p w:rsidR="00CC2460" w:rsidRDefault="00CC2460" w:rsidP="00CC2460">
      <w:pPr>
        <w:tabs>
          <w:tab w:val="left" w:pos="750"/>
          <w:tab w:val="left" w:pos="990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E75E26" w:rsidRDefault="009E64ED" w:rsidP="00CC2460">
      <w:pPr>
        <w:tabs>
          <w:tab w:val="left" w:pos="750"/>
          <w:tab w:val="left" w:pos="990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E26">
        <w:rPr>
          <w:rFonts w:ascii="Times New Roman" w:hAnsi="Times New Roman" w:cs="Times New Roman"/>
          <w:b/>
          <w:sz w:val="24"/>
          <w:szCs w:val="24"/>
        </w:rPr>
        <w:t>4.</w:t>
      </w:r>
      <w:r w:rsidR="00143358" w:rsidRPr="00E7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E26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C2460" w:rsidRPr="00E75E26" w:rsidRDefault="00CC2460" w:rsidP="00CC2460">
      <w:pPr>
        <w:tabs>
          <w:tab w:val="left" w:pos="750"/>
          <w:tab w:val="left" w:pos="990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E75E26" w:rsidRDefault="009E64ED" w:rsidP="00E75E26">
      <w:pPr>
        <w:pStyle w:val="a8"/>
        <w:ind w:firstLine="709"/>
        <w:jc w:val="both"/>
        <w:rPr>
          <w:b w:val="0"/>
          <w:sz w:val="24"/>
          <w:szCs w:val="24"/>
          <w:highlight w:val="yellow"/>
        </w:rPr>
      </w:pPr>
      <w:r w:rsidRPr="00E75E26">
        <w:rPr>
          <w:b w:val="0"/>
          <w:sz w:val="24"/>
          <w:szCs w:val="24"/>
        </w:rPr>
        <w:t>Общий объем средств, необходимых для реализации всего комплекса реализации Прог</w:t>
      </w:r>
      <w:r w:rsidR="00E75E26" w:rsidRPr="00E75E26">
        <w:rPr>
          <w:b w:val="0"/>
          <w:sz w:val="24"/>
          <w:szCs w:val="24"/>
        </w:rPr>
        <w:t>раммы в 2018 году составляет 2 3</w:t>
      </w:r>
      <w:r w:rsidRPr="00E75E26">
        <w:rPr>
          <w:b w:val="0"/>
          <w:sz w:val="24"/>
          <w:szCs w:val="24"/>
        </w:rPr>
        <w:t>00 000,0 руб., в т</w:t>
      </w:r>
      <w:r w:rsidR="00E75E26" w:rsidRPr="00E75E26">
        <w:rPr>
          <w:b w:val="0"/>
          <w:sz w:val="24"/>
          <w:szCs w:val="24"/>
        </w:rPr>
        <w:t>ом числе по годам: 2018 год - 300 000,0 руб.,  2019 год – 500 000,0 руб.,  2020 год – 5 000 000,0 руб.,  2021 год -</w:t>
      </w:r>
      <w:r w:rsidR="00E75E26">
        <w:rPr>
          <w:b w:val="0"/>
          <w:sz w:val="24"/>
          <w:szCs w:val="24"/>
        </w:rPr>
        <w:t xml:space="preserve"> </w:t>
      </w:r>
      <w:r w:rsidR="00E75E26" w:rsidRPr="00E75E26">
        <w:rPr>
          <w:b w:val="0"/>
          <w:sz w:val="24"/>
          <w:szCs w:val="24"/>
        </w:rPr>
        <w:t xml:space="preserve">500 000,0 руб.,  2022 год </w:t>
      </w:r>
      <w:r w:rsidR="00E75E26">
        <w:rPr>
          <w:b w:val="0"/>
          <w:sz w:val="24"/>
          <w:szCs w:val="24"/>
        </w:rPr>
        <w:t>– 5</w:t>
      </w:r>
      <w:r w:rsidR="00E75E26" w:rsidRPr="00E75E26">
        <w:rPr>
          <w:b w:val="0"/>
          <w:sz w:val="24"/>
          <w:szCs w:val="24"/>
        </w:rPr>
        <w:t>00</w:t>
      </w:r>
      <w:r w:rsidR="00E75E26">
        <w:rPr>
          <w:b w:val="0"/>
          <w:sz w:val="24"/>
          <w:szCs w:val="24"/>
        </w:rPr>
        <w:t xml:space="preserve"> 000</w:t>
      </w:r>
      <w:r w:rsidR="00E75E26" w:rsidRPr="00E75E26">
        <w:rPr>
          <w:b w:val="0"/>
          <w:sz w:val="24"/>
          <w:szCs w:val="24"/>
        </w:rPr>
        <w:t>,0 руб.</w:t>
      </w:r>
    </w:p>
    <w:p w:rsidR="00CC2460" w:rsidRPr="000B4D10" w:rsidRDefault="00CC2460" w:rsidP="00CC2460">
      <w:pPr>
        <w:pStyle w:val="a8"/>
        <w:ind w:firstLine="709"/>
        <w:jc w:val="both"/>
        <w:rPr>
          <w:b w:val="0"/>
          <w:sz w:val="24"/>
          <w:szCs w:val="24"/>
        </w:rPr>
      </w:pPr>
    </w:p>
    <w:p w:rsidR="009E64ED" w:rsidRDefault="00CC2460" w:rsidP="00CC2460">
      <w:pPr>
        <w:tabs>
          <w:tab w:val="left" w:pos="1155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</w:t>
      </w:r>
    </w:p>
    <w:p w:rsidR="00CC2460" w:rsidRPr="00CC2460" w:rsidRDefault="00CC2460" w:rsidP="00CC2460">
      <w:pPr>
        <w:pStyle w:val="a8"/>
        <w:ind w:firstLine="426"/>
        <w:jc w:val="both"/>
        <w:rPr>
          <w:sz w:val="24"/>
          <w:szCs w:val="24"/>
        </w:rPr>
      </w:pP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5.1. Главным распорядителем средств, направленных на реализацию мероприятий Программы является администрация муниципального образования – </w:t>
      </w:r>
      <w:r w:rsidR="00143358" w:rsidRPr="00143358">
        <w:rPr>
          <w:rFonts w:ascii="Times New Roman" w:hAnsi="Times New Roman"/>
          <w:b w:val="0"/>
          <w:sz w:val="24"/>
          <w:szCs w:val="24"/>
        </w:rPr>
        <w:t>Александро-Невское городское поселение Александро-Невского муниципального района</w:t>
      </w:r>
      <w:r w:rsidR="00143358">
        <w:rPr>
          <w:rFonts w:ascii="Times New Roman" w:hAnsi="Times New Roman"/>
          <w:b w:val="0"/>
          <w:sz w:val="24"/>
          <w:szCs w:val="24"/>
        </w:rPr>
        <w:t>.</w:t>
      </w:r>
    </w:p>
    <w:p w:rsidR="009E64ED" w:rsidRPr="000B4D10" w:rsidRDefault="009E64ED" w:rsidP="00CC2460">
      <w:pPr>
        <w:pStyle w:val="a8"/>
        <w:tabs>
          <w:tab w:val="left" w:pos="7200"/>
        </w:tabs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Главный распорядитель:</w:t>
      </w:r>
      <w:r w:rsidR="00143358">
        <w:rPr>
          <w:b w:val="0"/>
          <w:sz w:val="24"/>
          <w:szCs w:val="24"/>
        </w:rPr>
        <w:tab/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 обеспечивает контроль за соблюдением получателями субсидий целей, порядка и условий, установленных при их предоставлении;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</w:t>
      </w:r>
      <w:r w:rsidRPr="000B4D10">
        <w:rPr>
          <w:b w:val="0"/>
          <w:sz w:val="24"/>
          <w:szCs w:val="24"/>
        </w:rPr>
        <w:t>осуществляет координацию деятельности исполнителей и участников программы в процессе ее выполнения.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5.2.</w:t>
      </w:r>
      <w:r w:rsidR="000B4D10" w:rsidRPr="000B4D10">
        <w:rPr>
          <w:b w:val="0"/>
          <w:sz w:val="24"/>
          <w:szCs w:val="24"/>
        </w:rPr>
        <w:t xml:space="preserve"> </w:t>
      </w:r>
      <w:r w:rsidRPr="000B4D10">
        <w:rPr>
          <w:b w:val="0"/>
          <w:sz w:val="24"/>
          <w:szCs w:val="24"/>
        </w:rPr>
        <w:t>Текущее управление реализацией Программы осуществляется заказчиком Программы, который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9E64ED" w:rsidRPr="000B4D10" w:rsidRDefault="00CC2460" w:rsidP="00CC2460">
      <w:pPr>
        <w:pStyle w:val="a8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9E64ED" w:rsidRPr="000B4D10">
        <w:rPr>
          <w:b w:val="0"/>
          <w:sz w:val="24"/>
          <w:szCs w:val="24"/>
        </w:rPr>
        <w:t xml:space="preserve">.3. Реализация мероприятий Программы осуществляется в соответствии с постановлением Правительства Российской Федерации от 10.02.2017 </w:t>
      </w:r>
      <w:r>
        <w:rPr>
          <w:b w:val="0"/>
          <w:sz w:val="24"/>
          <w:szCs w:val="24"/>
        </w:rPr>
        <w:t xml:space="preserve">г. </w:t>
      </w:r>
      <w:r w:rsidR="009E64ED" w:rsidRPr="000B4D10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="009E64ED" w:rsidRPr="000B4D10">
        <w:rPr>
          <w:b w:val="0"/>
          <w:sz w:val="24"/>
          <w:szCs w:val="24"/>
        </w:rPr>
        <w:t>169. В соответствии с постановлением: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 общественными территориями муниципального образования являются территории соответствующего функционального назначения (площадей, улиц, пешеходных зон, скверов, парков, иных территорий);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-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</w:t>
      </w:r>
      <w:r w:rsidRPr="006D2DA0">
        <w:rPr>
          <w:b w:val="0"/>
          <w:sz w:val="24"/>
          <w:szCs w:val="24"/>
        </w:rPr>
        <w:t>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77860" w:rsidRDefault="009E64ED" w:rsidP="00D778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5.4. </w:t>
      </w:r>
      <w:r w:rsidR="00D77860" w:rsidRPr="000B4D10">
        <w:rPr>
          <w:b w:val="0"/>
          <w:sz w:val="24"/>
          <w:szCs w:val="24"/>
        </w:rPr>
        <w:t>Физическое состояние дворовой территории</w:t>
      </w:r>
      <w:r w:rsidR="00D77860">
        <w:rPr>
          <w:b w:val="0"/>
          <w:sz w:val="24"/>
          <w:szCs w:val="24"/>
        </w:rPr>
        <w:t xml:space="preserve"> и общественных территорий и необходимость их</w:t>
      </w:r>
      <w:r w:rsidR="00D77860" w:rsidRPr="000B4D10">
        <w:rPr>
          <w:b w:val="0"/>
          <w:sz w:val="24"/>
          <w:szCs w:val="24"/>
        </w:rPr>
        <w:t xml:space="preserve"> благоустройства определяется по результатам инвентаризации </w:t>
      </w:r>
      <w:r w:rsidR="00D77860">
        <w:rPr>
          <w:b w:val="0"/>
          <w:sz w:val="24"/>
          <w:szCs w:val="24"/>
        </w:rPr>
        <w:t>дворовых  и общественных</w:t>
      </w:r>
      <w:r w:rsidR="00D77860" w:rsidRPr="000B4D10">
        <w:rPr>
          <w:b w:val="0"/>
          <w:sz w:val="24"/>
          <w:szCs w:val="24"/>
        </w:rPr>
        <w:t xml:space="preserve"> </w:t>
      </w:r>
      <w:r w:rsidR="00D77860">
        <w:rPr>
          <w:b w:val="0"/>
          <w:sz w:val="24"/>
          <w:szCs w:val="24"/>
        </w:rPr>
        <w:t xml:space="preserve">территорий, </w:t>
      </w:r>
      <w:r w:rsidR="00D77860" w:rsidRPr="000B4D10">
        <w:rPr>
          <w:b w:val="0"/>
          <w:sz w:val="24"/>
          <w:szCs w:val="24"/>
        </w:rPr>
        <w:t>проведенной в порядке</w:t>
      </w:r>
      <w:r w:rsidR="00D77860">
        <w:rPr>
          <w:b w:val="0"/>
          <w:sz w:val="24"/>
          <w:szCs w:val="24"/>
        </w:rPr>
        <w:t xml:space="preserve">, утвержденным </w:t>
      </w:r>
      <w:r w:rsidR="00D77860" w:rsidRPr="00D77860">
        <w:rPr>
          <w:sz w:val="24"/>
          <w:szCs w:val="24"/>
        </w:rPr>
        <w:t xml:space="preserve"> распоряжением</w:t>
      </w:r>
      <w:r w:rsidR="00D77860">
        <w:rPr>
          <w:b w:val="0"/>
          <w:sz w:val="24"/>
          <w:szCs w:val="24"/>
        </w:rPr>
        <w:t xml:space="preserve"> администрации городского поселения </w:t>
      </w:r>
      <w:r w:rsidR="00D77860" w:rsidRPr="0035129D">
        <w:rPr>
          <w:b w:val="0"/>
          <w:sz w:val="24"/>
          <w:szCs w:val="24"/>
        </w:rPr>
        <w:t>от</w:t>
      </w:r>
      <w:r w:rsidR="002E1116" w:rsidRPr="0035129D">
        <w:rPr>
          <w:b w:val="0"/>
          <w:sz w:val="24"/>
          <w:szCs w:val="24"/>
        </w:rPr>
        <w:t xml:space="preserve"> 28.08.2017 г.</w:t>
      </w:r>
      <w:r w:rsidR="00D77860" w:rsidRPr="0035129D">
        <w:rPr>
          <w:b w:val="0"/>
          <w:sz w:val="24"/>
          <w:szCs w:val="24"/>
        </w:rPr>
        <w:t xml:space="preserve"> №</w:t>
      </w:r>
      <w:r w:rsidR="002E1116">
        <w:rPr>
          <w:b w:val="0"/>
          <w:sz w:val="24"/>
          <w:szCs w:val="24"/>
        </w:rPr>
        <w:t xml:space="preserve"> 26/1</w:t>
      </w:r>
      <w:r w:rsidR="00D77860">
        <w:rPr>
          <w:b w:val="0"/>
          <w:sz w:val="24"/>
          <w:szCs w:val="24"/>
        </w:rPr>
        <w:t>;</w:t>
      </w:r>
    </w:p>
    <w:p w:rsidR="00D77860" w:rsidRDefault="00D77860" w:rsidP="00D77860">
      <w:pPr>
        <w:pStyle w:val="a8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. А</w:t>
      </w:r>
      <w:r w:rsidR="009E64ED" w:rsidRPr="000B4D10">
        <w:rPr>
          <w:b w:val="0"/>
          <w:sz w:val="24"/>
          <w:szCs w:val="24"/>
        </w:rPr>
        <w:t>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</w:t>
      </w:r>
      <w:r>
        <w:rPr>
          <w:b w:val="0"/>
          <w:sz w:val="24"/>
          <w:szCs w:val="24"/>
        </w:rPr>
        <w:t xml:space="preserve"> в выполнении указанных работ</w:t>
      </w:r>
      <w:r w:rsidRPr="0035129D">
        <w:rPr>
          <w:b w:val="0"/>
          <w:sz w:val="24"/>
          <w:szCs w:val="24"/>
        </w:rPr>
        <w:t>), приложение</w:t>
      </w:r>
      <w:r w:rsidR="00727B4A" w:rsidRPr="0035129D">
        <w:rPr>
          <w:b w:val="0"/>
          <w:sz w:val="24"/>
          <w:szCs w:val="24"/>
        </w:rPr>
        <w:t xml:space="preserve"> № 1</w:t>
      </w:r>
      <w:r w:rsidRPr="0035129D">
        <w:rPr>
          <w:b w:val="0"/>
          <w:sz w:val="24"/>
          <w:szCs w:val="24"/>
        </w:rPr>
        <w:t>;</w:t>
      </w:r>
    </w:p>
    <w:p w:rsidR="00A50779" w:rsidRDefault="00D77860" w:rsidP="0028796D">
      <w:pPr>
        <w:pStyle w:val="a8"/>
        <w:ind w:firstLine="709"/>
        <w:jc w:val="both"/>
        <w:rPr>
          <w:b w:val="0"/>
          <w:sz w:val="24"/>
          <w:szCs w:val="24"/>
        </w:rPr>
      </w:pPr>
      <w:r w:rsidRPr="000C1E56">
        <w:rPr>
          <w:b w:val="0"/>
          <w:sz w:val="24"/>
          <w:szCs w:val="24"/>
        </w:rPr>
        <w:t>5.6. А</w:t>
      </w:r>
      <w:r w:rsidR="009E64ED" w:rsidRPr="000C1E56">
        <w:rPr>
          <w:b w:val="0"/>
          <w:sz w:val="24"/>
          <w:szCs w:val="24"/>
        </w:rPr>
        <w:t>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="00727B4A" w:rsidRPr="000C1E56">
        <w:rPr>
          <w:b w:val="0"/>
          <w:sz w:val="24"/>
          <w:szCs w:val="24"/>
        </w:rPr>
        <w:t>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</w:t>
      </w:r>
      <w:r w:rsidR="0028796D">
        <w:rPr>
          <w:b w:val="0"/>
          <w:sz w:val="24"/>
          <w:szCs w:val="24"/>
        </w:rPr>
        <w:t xml:space="preserve">бот), </w:t>
      </w:r>
      <w:r w:rsidR="0028796D" w:rsidRPr="0035129D">
        <w:rPr>
          <w:b w:val="0"/>
          <w:sz w:val="24"/>
          <w:szCs w:val="24"/>
        </w:rPr>
        <w:t>приложение № 2</w:t>
      </w:r>
    </w:p>
    <w:p w:rsidR="0028796D" w:rsidRDefault="0028796D" w:rsidP="0028796D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</w:rPr>
        <w:lastRenderedPageBreak/>
        <w:t xml:space="preserve">      </w:t>
      </w:r>
      <w:r>
        <w:rPr>
          <w:b w:val="0"/>
          <w:sz w:val="24"/>
          <w:szCs w:val="24"/>
        </w:rPr>
        <w:t xml:space="preserve"> 5.7. </w:t>
      </w:r>
      <w:r w:rsidRPr="00A50779">
        <w:rPr>
          <w:b w:val="0"/>
          <w:sz w:val="24"/>
          <w:szCs w:val="24"/>
        </w:rPr>
        <w:t>Адресный 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</w:t>
      </w:r>
      <w:r>
        <w:rPr>
          <w:b w:val="0"/>
          <w:sz w:val="24"/>
          <w:szCs w:val="24"/>
        </w:rPr>
        <w:t xml:space="preserve">устройству не позднее 2020 года, </w:t>
      </w:r>
      <w:r w:rsidR="0035129D" w:rsidRPr="0035129D">
        <w:rPr>
          <w:b w:val="0"/>
          <w:sz w:val="24"/>
          <w:szCs w:val="24"/>
        </w:rPr>
        <w:t>приложение</w:t>
      </w:r>
      <w:r w:rsidR="00E05A55" w:rsidRPr="0035129D">
        <w:rPr>
          <w:b w:val="0"/>
          <w:sz w:val="24"/>
          <w:szCs w:val="24"/>
        </w:rPr>
        <w:t xml:space="preserve"> № </w:t>
      </w:r>
      <w:r w:rsidRPr="0035129D">
        <w:rPr>
          <w:b w:val="0"/>
          <w:sz w:val="24"/>
          <w:szCs w:val="24"/>
        </w:rPr>
        <w:t>3;</w:t>
      </w:r>
      <w:r>
        <w:rPr>
          <w:b w:val="0"/>
          <w:sz w:val="24"/>
          <w:szCs w:val="24"/>
        </w:rPr>
        <w:t xml:space="preserve"> </w:t>
      </w:r>
    </w:p>
    <w:p w:rsidR="0028796D" w:rsidRDefault="00A50779" w:rsidP="0028796D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28796D">
        <w:rPr>
          <w:b w:val="0"/>
          <w:sz w:val="24"/>
          <w:szCs w:val="24"/>
        </w:rPr>
        <w:t>8</w:t>
      </w:r>
      <w:r w:rsidR="0028796D">
        <w:rPr>
          <w:b w:val="0"/>
        </w:rPr>
        <w:t>.</w:t>
      </w:r>
      <w:r w:rsidR="0028796D" w:rsidRPr="0028796D">
        <w:rPr>
          <w:b w:val="0"/>
        </w:rPr>
        <w:t xml:space="preserve"> </w:t>
      </w:r>
      <w:r w:rsidR="0028796D" w:rsidRPr="000C1E56">
        <w:rPr>
          <w:b w:val="0"/>
          <w:sz w:val="24"/>
          <w:szCs w:val="24"/>
        </w:rPr>
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2020 года в соответствии с  требованиями утвержденных в муниципальном  образовании  правил  благоустройства</w:t>
      </w:r>
      <w:r w:rsidR="0028796D">
        <w:rPr>
          <w:b w:val="0"/>
          <w:sz w:val="24"/>
          <w:szCs w:val="24"/>
        </w:rPr>
        <w:t xml:space="preserve">, </w:t>
      </w:r>
      <w:r w:rsidR="0028796D" w:rsidRPr="0035129D">
        <w:rPr>
          <w:b w:val="0"/>
          <w:sz w:val="24"/>
          <w:szCs w:val="24"/>
        </w:rPr>
        <w:t>приложение № 4;</w:t>
      </w:r>
    </w:p>
    <w:p w:rsidR="00D93573" w:rsidRDefault="00D93573" w:rsidP="00D93573">
      <w:pPr>
        <w:pStyle w:val="a8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     5</w:t>
      </w:r>
      <w:r w:rsidR="0028796D" w:rsidRPr="00D93573">
        <w:rPr>
          <w:b w:val="0"/>
          <w:sz w:val="24"/>
          <w:szCs w:val="24"/>
        </w:rPr>
        <w:t>.9.</w:t>
      </w:r>
      <w:r>
        <w:rPr>
          <w:b w:val="0"/>
        </w:rPr>
        <w:t xml:space="preserve"> </w:t>
      </w:r>
      <w:r w:rsidRPr="00D93573">
        <w:rPr>
          <w:rFonts w:ascii="Times New Roman" w:hAnsi="Times New Roman"/>
          <w:b w:val="0"/>
          <w:bCs/>
          <w:sz w:val="24"/>
          <w:szCs w:val="24"/>
        </w:rPr>
        <w:t xml:space="preserve">Адресный перечень подлежащих созданию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(восстановлению, реконструкции </w:t>
      </w:r>
      <w:r w:rsidRPr="00D93573">
        <w:rPr>
          <w:rFonts w:ascii="Times New Roman" w:hAnsi="Times New Roman"/>
          <w:b w:val="0"/>
          <w:bCs/>
          <w:sz w:val="24"/>
          <w:szCs w:val="24"/>
        </w:rPr>
        <w:t>объектов централизованного (нецентрализованного) питьевого водоснабжения и водоотведения</w:t>
      </w:r>
      <w:r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35129D">
        <w:rPr>
          <w:rFonts w:ascii="Times New Roman" w:hAnsi="Times New Roman"/>
          <w:b w:val="0"/>
          <w:bCs/>
          <w:sz w:val="24"/>
          <w:szCs w:val="24"/>
        </w:rPr>
        <w:t>приложение №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5;</w:t>
      </w:r>
    </w:p>
    <w:p w:rsidR="00EE1BD1" w:rsidRDefault="00D93573" w:rsidP="00D93573">
      <w:pPr>
        <w:pStyle w:val="a8"/>
        <w:jc w:val="both"/>
        <w:rPr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Pr="00D935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.10</w:t>
      </w:r>
      <w:r w:rsidR="009E64ED" w:rsidRPr="00D93573">
        <w:rPr>
          <w:b w:val="0"/>
          <w:sz w:val="24"/>
          <w:szCs w:val="24"/>
        </w:rPr>
        <w:t xml:space="preserve">. Муниципальной программой предусмотрен минимальный перечень </w:t>
      </w:r>
      <w:r>
        <w:rPr>
          <w:b w:val="0"/>
          <w:sz w:val="24"/>
          <w:szCs w:val="24"/>
        </w:rPr>
        <w:t xml:space="preserve">видов </w:t>
      </w:r>
      <w:r w:rsidR="009E64ED" w:rsidRPr="00D93573">
        <w:rPr>
          <w:b w:val="0"/>
          <w:sz w:val="24"/>
          <w:szCs w:val="24"/>
        </w:rPr>
        <w:t xml:space="preserve">работ </w:t>
      </w:r>
      <w:r>
        <w:rPr>
          <w:b w:val="0"/>
          <w:sz w:val="24"/>
          <w:szCs w:val="24"/>
        </w:rPr>
        <w:t xml:space="preserve">по благоустройству дворовых </w:t>
      </w:r>
      <w:r w:rsidR="00EE1BD1">
        <w:rPr>
          <w:b w:val="0"/>
          <w:sz w:val="24"/>
          <w:szCs w:val="24"/>
        </w:rPr>
        <w:t>:</w:t>
      </w:r>
    </w:p>
    <w:p w:rsidR="00EE1BD1" w:rsidRPr="00F56353" w:rsidRDefault="00EE1BD1" w:rsidP="00F56353">
      <w:pPr>
        <w:pStyle w:val="a8"/>
        <w:jc w:val="both"/>
        <w:rPr>
          <w:b w:val="0"/>
          <w:sz w:val="24"/>
          <w:szCs w:val="24"/>
        </w:rPr>
      </w:pPr>
      <w:r>
        <w:t xml:space="preserve">   - </w:t>
      </w:r>
      <w:r w:rsidRPr="00F56353">
        <w:rPr>
          <w:b w:val="0"/>
          <w:sz w:val="24"/>
          <w:szCs w:val="24"/>
        </w:rPr>
        <w:t>ремонт дворовых территорий;</w:t>
      </w:r>
    </w:p>
    <w:p w:rsidR="00EE1BD1" w:rsidRPr="00F56353" w:rsidRDefault="00EE1BD1" w:rsidP="00F56353">
      <w:pPr>
        <w:pStyle w:val="a8"/>
        <w:jc w:val="both"/>
        <w:rPr>
          <w:b w:val="0"/>
          <w:sz w:val="24"/>
          <w:szCs w:val="24"/>
        </w:rPr>
      </w:pPr>
      <w:r w:rsidRPr="00F56353">
        <w:rPr>
          <w:b w:val="0"/>
          <w:sz w:val="24"/>
          <w:szCs w:val="24"/>
        </w:rPr>
        <w:t xml:space="preserve"> - обеспечение  освещения дворовых территорий;</w:t>
      </w:r>
    </w:p>
    <w:p w:rsidR="00EE1BD1" w:rsidRPr="00F56353" w:rsidRDefault="00EE1BD1" w:rsidP="00F56353">
      <w:pPr>
        <w:pStyle w:val="a8"/>
        <w:jc w:val="both"/>
        <w:rPr>
          <w:b w:val="0"/>
          <w:sz w:val="24"/>
          <w:szCs w:val="24"/>
        </w:rPr>
      </w:pPr>
      <w:r w:rsidRPr="00F56353">
        <w:rPr>
          <w:b w:val="0"/>
          <w:sz w:val="24"/>
          <w:szCs w:val="24"/>
        </w:rPr>
        <w:t xml:space="preserve"> - установка скамеек, урн.</w:t>
      </w:r>
      <w:r w:rsidR="00D93573" w:rsidRPr="00F56353">
        <w:rPr>
          <w:b w:val="0"/>
          <w:sz w:val="24"/>
          <w:szCs w:val="24"/>
        </w:rPr>
        <w:t xml:space="preserve"> </w:t>
      </w:r>
    </w:p>
    <w:p w:rsidR="00EE1BD1" w:rsidRPr="00065BD1" w:rsidRDefault="00EE1BD1" w:rsidP="00F56353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56353">
        <w:rPr>
          <w:b w:val="0"/>
          <w:sz w:val="24"/>
          <w:szCs w:val="24"/>
        </w:rPr>
        <w:t xml:space="preserve">  </w:t>
      </w:r>
      <w:r w:rsidR="00F56353">
        <w:rPr>
          <w:b w:val="0"/>
          <w:sz w:val="24"/>
          <w:szCs w:val="24"/>
        </w:rPr>
        <w:t xml:space="preserve">    </w:t>
      </w:r>
      <w:r w:rsidR="00F56353" w:rsidRPr="00065BD1">
        <w:rPr>
          <w:rFonts w:ascii="Times New Roman" w:hAnsi="Times New Roman"/>
          <w:b w:val="0"/>
          <w:sz w:val="24"/>
          <w:szCs w:val="24"/>
        </w:rPr>
        <w:t xml:space="preserve">Визуальный перечень образцов элементов благоустройства, предлагаемых к размещению на дворовых территориях многоквартирных домов и общественных территориях, подлежащих благоустройству в 2018-2022 года, </w:t>
      </w:r>
      <w:r w:rsidRPr="00065BD1">
        <w:rPr>
          <w:b w:val="0"/>
          <w:sz w:val="24"/>
          <w:szCs w:val="24"/>
        </w:rPr>
        <w:t xml:space="preserve">  </w:t>
      </w:r>
      <w:r w:rsidR="00F56353" w:rsidRPr="00065BD1">
        <w:rPr>
          <w:rFonts w:ascii="Times New Roman" w:hAnsi="Times New Roman"/>
          <w:b w:val="0"/>
          <w:sz w:val="24"/>
          <w:szCs w:val="24"/>
        </w:rPr>
        <w:t>приложение</w:t>
      </w:r>
      <w:r w:rsidR="00DC73B2" w:rsidRPr="00065BD1">
        <w:rPr>
          <w:rFonts w:ascii="Times New Roman" w:hAnsi="Times New Roman"/>
          <w:b w:val="0"/>
          <w:sz w:val="24"/>
          <w:szCs w:val="24"/>
        </w:rPr>
        <w:t xml:space="preserve">  </w:t>
      </w:r>
      <w:r w:rsidRPr="00065BD1">
        <w:rPr>
          <w:rFonts w:ascii="Times New Roman" w:hAnsi="Times New Roman"/>
          <w:b w:val="0"/>
          <w:sz w:val="24"/>
          <w:szCs w:val="24"/>
        </w:rPr>
        <w:t>№ 6;</w:t>
      </w:r>
    </w:p>
    <w:p w:rsidR="00EE1BD1" w:rsidRPr="00065BD1" w:rsidRDefault="00A50556" w:rsidP="00D93573">
      <w:pPr>
        <w:pStyle w:val="a8"/>
        <w:jc w:val="both"/>
        <w:rPr>
          <w:b w:val="0"/>
          <w:sz w:val="24"/>
          <w:szCs w:val="24"/>
        </w:rPr>
      </w:pPr>
      <w:r w:rsidRPr="00065BD1">
        <w:rPr>
          <w:b w:val="0"/>
          <w:sz w:val="24"/>
          <w:szCs w:val="24"/>
        </w:rPr>
        <w:t xml:space="preserve">        5.11. Дополнительный</w:t>
      </w:r>
      <w:r w:rsidR="00EE1BD1" w:rsidRPr="00065BD1">
        <w:rPr>
          <w:b w:val="0"/>
          <w:sz w:val="24"/>
          <w:szCs w:val="24"/>
        </w:rPr>
        <w:t xml:space="preserve"> перечень  видов</w:t>
      </w:r>
      <w:r w:rsidR="009E64ED" w:rsidRPr="00065BD1">
        <w:rPr>
          <w:b w:val="0"/>
          <w:sz w:val="24"/>
          <w:szCs w:val="24"/>
        </w:rPr>
        <w:t xml:space="preserve"> работ по благоустройству дворовых территорий многоквартирных домов</w:t>
      </w:r>
      <w:r w:rsidR="00EE1BD1" w:rsidRPr="00065BD1">
        <w:rPr>
          <w:b w:val="0"/>
          <w:sz w:val="24"/>
          <w:szCs w:val="24"/>
        </w:rPr>
        <w:t>:</w:t>
      </w:r>
    </w:p>
    <w:p w:rsidR="009E64ED" w:rsidRPr="00065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65BD1">
        <w:rPr>
          <w:b w:val="0"/>
          <w:sz w:val="24"/>
          <w:szCs w:val="24"/>
        </w:rPr>
        <w:t>- оборудование детских и (или) спортивных площадок;</w:t>
      </w:r>
    </w:p>
    <w:p w:rsidR="009E64ED" w:rsidRPr="00065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65BD1">
        <w:rPr>
          <w:b w:val="0"/>
          <w:sz w:val="24"/>
          <w:szCs w:val="24"/>
        </w:rPr>
        <w:t>-</w:t>
      </w:r>
      <w:r w:rsidR="00CC2460" w:rsidRPr="00065BD1">
        <w:rPr>
          <w:b w:val="0"/>
          <w:sz w:val="24"/>
          <w:szCs w:val="24"/>
        </w:rPr>
        <w:t xml:space="preserve"> </w:t>
      </w:r>
      <w:r w:rsidRPr="00065BD1">
        <w:rPr>
          <w:b w:val="0"/>
          <w:sz w:val="24"/>
          <w:szCs w:val="24"/>
        </w:rPr>
        <w:t>оборудование автомобильных парковок;</w:t>
      </w:r>
    </w:p>
    <w:p w:rsidR="009E64ED" w:rsidRPr="00065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65BD1">
        <w:rPr>
          <w:b w:val="0"/>
          <w:sz w:val="24"/>
          <w:szCs w:val="24"/>
        </w:rPr>
        <w:t>- озеленение территории;</w:t>
      </w:r>
    </w:p>
    <w:p w:rsidR="009E64ED" w:rsidRPr="00EE1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65BD1">
        <w:rPr>
          <w:b w:val="0"/>
          <w:sz w:val="24"/>
          <w:szCs w:val="24"/>
        </w:rPr>
        <w:t>-</w:t>
      </w:r>
      <w:r w:rsidR="00CC2460" w:rsidRPr="00065BD1">
        <w:rPr>
          <w:b w:val="0"/>
          <w:sz w:val="24"/>
          <w:szCs w:val="24"/>
        </w:rPr>
        <w:t xml:space="preserve"> и</w:t>
      </w:r>
      <w:r w:rsidRPr="00065BD1">
        <w:rPr>
          <w:b w:val="0"/>
          <w:sz w:val="24"/>
          <w:szCs w:val="24"/>
        </w:rPr>
        <w:t>ные мероприятия.</w:t>
      </w:r>
    </w:p>
    <w:p w:rsidR="009E64ED" w:rsidRPr="00EE1BD1" w:rsidRDefault="00EE1BD1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EE1BD1">
        <w:rPr>
          <w:b w:val="0"/>
          <w:sz w:val="24"/>
          <w:szCs w:val="24"/>
        </w:rPr>
        <w:t>5.12</w:t>
      </w:r>
      <w:r w:rsidR="009E64ED" w:rsidRPr="00EE1BD1">
        <w:rPr>
          <w:b w:val="0"/>
          <w:sz w:val="24"/>
          <w:szCs w:val="24"/>
        </w:rPr>
        <w:t>. В качестве возможных проектов благоустройства муниципальных территорий общего пользования предложены для обсуждения и благоустройства следующие виды проектов и муниципальных территорий:</w:t>
      </w:r>
    </w:p>
    <w:p w:rsidR="009E64ED" w:rsidRPr="00EE1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EE1BD1">
        <w:rPr>
          <w:b w:val="0"/>
          <w:sz w:val="24"/>
          <w:szCs w:val="24"/>
        </w:rPr>
        <w:t>- благоустройство парков (скверов);</w:t>
      </w:r>
    </w:p>
    <w:p w:rsidR="009E64ED" w:rsidRPr="00EE1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EE1BD1">
        <w:rPr>
          <w:b w:val="0"/>
          <w:sz w:val="24"/>
          <w:szCs w:val="24"/>
        </w:rPr>
        <w:t>- благоустройство территории возле общественного здания;</w:t>
      </w:r>
    </w:p>
    <w:p w:rsidR="009E64ED" w:rsidRPr="00EE1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EE1BD1">
        <w:rPr>
          <w:b w:val="0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9E64ED" w:rsidRPr="00EE1BD1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EE1BD1">
        <w:rPr>
          <w:b w:val="0"/>
          <w:sz w:val="24"/>
          <w:szCs w:val="24"/>
        </w:rPr>
        <w:t>- благоустройство пустырей;</w:t>
      </w:r>
    </w:p>
    <w:p w:rsidR="009E64ED" w:rsidRPr="0035129D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35129D">
        <w:rPr>
          <w:b w:val="0"/>
          <w:sz w:val="24"/>
          <w:szCs w:val="24"/>
        </w:rPr>
        <w:t>- бла</w:t>
      </w:r>
      <w:r w:rsidR="00EE1BD1" w:rsidRPr="0035129D">
        <w:rPr>
          <w:b w:val="0"/>
          <w:sz w:val="24"/>
          <w:szCs w:val="24"/>
        </w:rPr>
        <w:t>гоустройство городских площадей;</w:t>
      </w:r>
    </w:p>
    <w:p w:rsidR="00F56353" w:rsidRPr="0035129D" w:rsidRDefault="00F56353" w:rsidP="00F56353">
      <w:pPr>
        <w:pStyle w:val="a8"/>
        <w:ind w:firstLine="426"/>
        <w:jc w:val="both"/>
        <w:rPr>
          <w:b w:val="0"/>
          <w:sz w:val="24"/>
          <w:szCs w:val="24"/>
        </w:rPr>
      </w:pPr>
      <w:r w:rsidRPr="0035129D">
        <w:rPr>
          <w:b w:val="0"/>
          <w:sz w:val="24"/>
          <w:szCs w:val="24"/>
        </w:rPr>
        <w:t>5.13 Форма участия  (финансового и</w:t>
      </w:r>
      <w:r w:rsidR="0049552A" w:rsidRPr="0035129D">
        <w:rPr>
          <w:b w:val="0"/>
          <w:sz w:val="24"/>
          <w:szCs w:val="24"/>
        </w:rPr>
        <w:t xml:space="preserve"> (или) трудового и доля  </w:t>
      </w:r>
      <w:r w:rsidRPr="0035129D">
        <w:rPr>
          <w:b w:val="0"/>
          <w:sz w:val="24"/>
          <w:szCs w:val="24"/>
        </w:rPr>
        <w:t>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,  в выполнении минимального перечня работ, приложение № 7;</w:t>
      </w:r>
    </w:p>
    <w:p w:rsidR="00F56353" w:rsidRPr="00F56353" w:rsidRDefault="00F56353" w:rsidP="00F56353">
      <w:pPr>
        <w:pStyle w:val="a8"/>
        <w:ind w:firstLine="426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35129D">
        <w:rPr>
          <w:b w:val="0"/>
          <w:sz w:val="24"/>
          <w:szCs w:val="24"/>
        </w:rPr>
        <w:t xml:space="preserve">5.14. </w:t>
      </w:r>
      <w:r w:rsidRPr="0035129D">
        <w:rPr>
          <w:rFonts w:ascii="Times New Roman" w:hAnsi="Times New Roman"/>
          <w:b w:val="0"/>
          <w:sz w:val="24"/>
          <w:szCs w:val="24"/>
        </w:rPr>
        <w:t>Порядок и форма участия  (финансового и (или) трудового и доля участия заинтересованных   лиц в выполнении минимального и дополнительного перечня работ по благоустройству дворовых и общественных территорий, приложение № 8;</w:t>
      </w:r>
    </w:p>
    <w:p w:rsidR="00F56353" w:rsidRDefault="00F56353" w:rsidP="00F56353">
      <w:pPr>
        <w:pStyle w:val="a8"/>
        <w:ind w:firstLine="426"/>
        <w:jc w:val="both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5.15</w:t>
      </w:r>
      <w:r w:rsidR="00DC73B2" w:rsidRPr="00F56353">
        <w:rPr>
          <w:b w:val="0"/>
          <w:sz w:val="24"/>
          <w:szCs w:val="24"/>
        </w:rPr>
        <w:t xml:space="preserve">. </w:t>
      </w:r>
      <w:r w:rsidR="00DC73B2" w:rsidRPr="00F56353">
        <w:rPr>
          <w:rFonts w:eastAsia="Calibri"/>
          <w:b w:val="0"/>
          <w:sz w:val="24"/>
          <w:szCs w:val="24"/>
        </w:rPr>
        <w:t xml:space="preserve">Условия  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на территории  Александро-Невского городского поселения, </w:t>
      </w:r>
      <w:r w:rsidRPr="0035129D">
        <w:rPr>
          <w:rFonts w:eastAsia="Calibri"/>
          <w:b w:val="0"/>
          <w:sz w:val="24"/>
          <w:szCs w:val="24"/>
        </w:rPr>
        <w:t>приложение № 9</w:t>
      </w:r>
    </w:p>
    <w:p w:rsidR="00A50556" w:rsidRPr="00F56353" w:rsidRDefault="00F56353" w:rsidP="00F56353">
      <w:pPr>
        <w:pStyle w:val="a8"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     5.16. </w:t>
      </w:r>
      <w:r w:rsidRPr="00E01472">
        <w:rPr>
          <w:b w:val="0"/>
          <w:sz w:val="24"/>
          <w:szCs w:val="24"/>
        </w:rPr>
        <w:t>Нормативная стоимость (единичные рас</w:t>
      </w:r>
      <w:r>
        <w:rPr>
          <w:b w:val="0"/>
          <w:sz w:val="24"/>
          <w:szCs w:val="24"/>
        </w:rPr>
        <w:t xml:space="preserve">ценки) работ по благоустройству </w:t>
      </w:r>
      <w:r w:rsidRPr="00E01472">
        <w:rPr>
          <w:b w:val="0"/>
          <w:sz w:val="24"/>
          <w:szCs w:val="24"/>
        </w:rPr>
        <w:t>дворовых территорий, входящих в минимальный и дополнительный перечень видов работ</w:t>
      </w:r>
      <w:r>
        <w:rPr>
          <w:b w:val="0"/>
          <w:sz w:val="24"/>
          <w:szCs w:val="24"/>
        </w:rPr>
        <w:t>, приложение № 10;</w:t>
      </w:r>
    </w:p>
    <w:p w:rsidR="00A50556" w:rsidRDefault="00F56353" w:rsidP="00F56353">
      <w:pPr>
        <w:pStyle w:val="a8"/>
        <w:tabs>
          <w:tab w:val="left" w:pos="4005"/>
          <w:tab w:val="center" w:pos="489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5.17</w:t>
      </w:r>
      <w:r w:rsidR="00A50556">
        <w:rPr>
          <w:b w:val="0"/>
          <w:sz w:val="24"/>
          <w:szCs w:val="24"/>
        </w:rPr>
        <w:t xml:space="preserve">. </w:t>
      </w:r>
      <w:r w:rsidR="00A50556" w:rsidRPr="00FE3440">
        <w:rPr>
          <w:b w:val="0"/>
          <w:sz w:val="24"/>
          <w:szCs w:val="24"/>
        </w:rPr>
        <w:t>Порядок</w:t>
      </w:r>
      <w:r w:rsidR="00A50556">
        <w:rPr>
          <w:b w:val="0"/>
          <w:sz w:val="24"/>
          <w:szCs w:val="24"/>
        </w:rPr>
        <w:t xml:space="preserve">  </w:t>
      </w:r>
      <w:r w:rsidR="00A50556" w:rsidRPr="00FE3440">
        <w:rPr>
          <w:rFonts w:ascii="Times New Roman" w:hAnsi="Times New Roman"/>
          <w:b w:val="0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A50556">
        <w:rPr>
          <w:rFonts w:ascii="Times New Roman" w:hAnsi="Times New Roman"/>
          <w:b w:val="0"/>
          <w:sz w:val="24"/>
          <w:szCs w:val="24"/>
        </w:rPr>
        <w:t xml:space="preserve">, </w:t>
      </w:r>
      <w:r w:rsidRPr="0035129D">
        <w:rPr>
          <w:rFonts w:ascii="Times New Roman" w:hAnsi="Times New Roman"/>
          <w:b w:val="0"/>
          <w:sz w:val="24"/>
          <w:szCs w:val="24"/>
        </w:rPr>
        <w:t>приложение № 11</w:t>
      </w:r>
      <w:r w:rsidR="00A50556">
        <w:rPr>
          <w:rFonts w:ascii="Times New Roman" w:hAnsi="Times New Roman"/>
          <w:b w:val="0"/>
          <w:sz w:val="24"/>
          <w:szCs w:val="24"/>
        </w:rPr>
        <w:t>;</w:t>
      </w:r>
    </w:p>
    <w:p w:rsidR="00EE1BD1" w:rsidRPr="00EE1BD1" w:rsidRDefault="00F56353" w:rsidP="00AE503B">
      <w:pPr>
        <w:pStyle w:val="a8"/>
        <w:ind w:firstLine="426"/>
        <w:jc w:val="both"/>
        <w:rPr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18</w:t>
      </w:r>
      <w:r w:rsidR="00A50556">
        <w:rPr>
          <w:rFonts w:ascii="Times New Roman" w:hAnsi="Times New Roman"/>
          <w:b w:val="0"/>
          <w:sz w:val="24"/>
          <w:szCs w:val="24"/>
        </w:rPr>
        <w:t xml:space="preserve">. </w:t>
      </w:r>
      <w:r w:rsidR="00A50556" w:rsidRPr="00A50556">
        <w:rPr>
          <w:b w:val="0"/>
          <w:sz w:val="24"/>
          <w:szCs w:val="24"/>
        </w:rPr>
        <w:t>Порядок разработки, обсуждения с заинтересованными лицами и утверждения дизайн-проекта благоустройства дворовых территорий, включенных в муниципальную программу «Формирования современной городской среды Александро-Невского городского поселения на 2018-2022 годы»</w:t>
      </w:r>
      <w:r w:rsidR="00DC73B2">
        <w:rPr>
          <w:b w:val="0"/>
          <w:sz w:val="24"/>
          <w:szCs w:val="24"/>
        </w:rPr>
        <w:t xml:space="preserve">, </w:t>
      </w:r>
      <w:r w:rsidR="00DC73B2" w:rsidRPr="0035129D">
        <w:rPr>
          <w:b w:val="0"/>
          <w:sz w:val="24"/>
          <w:szCs w:val="24"/>
        </w:rPr>
        <w:t>п</w:t>
      </w:r>
      <w:r w:rsidRPr="0035129D">
        <w:rPr>
          <w:b w:val="0"/>
          <w:sz w:val="24"/>
          <w:szCs w:val="24"/>
        </w:rPr>
        <w:t>риложение № 12</w:t>
      </w:r>
      <w:r w:rsidR="00A50556">
        <w:rPr>
          <w:b w:val="0"/>
          <w:sz w:val="24"/>
          <w:szCs w:val="24"/>
        </w:rPr>
        <w:t>;</w:t>
      </w:r>
    </w:p>
    <w:p w:rsidR="009E64ED" w:rsidRPr="00AB65B1" w:rsidRDefault="009E64ED" w:rsidP="00CC2460">
      <w:pPr>
        <w:tabs>
          <w:tab w:val="left" w:pos="115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B1">
        <w:rPr>
          <w:rFonts w:ascii="Times New Roman" w:hAnsi="Times New Roman" w:cs="Times New Roman"/>
          <w:b/>
          <w:sz w:val="24"/>
          <w:szCs w:val="24"/>
        </w:rPr>
        <w:t>6. Целевые индикаторы и показатели эффективности исполнения Программы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87"/>
        <w:gridCol w:w="567"/>
        <w:gridCol w:w="851"/>
        <w:gridCol w:w="816"/>
        <w:gridCol w:w="851"/>
        <w:gridCol w:w="850"/>
        <w:gridCol w:w="850"/>
        <w:gridCol w:w="817"/>
      </w:tblGrid>
      <w:tr w:rsidR="009522D3" w:rsidRPr="009522D3" w:rsidTr="00E05A55">
        <w:trPr>
          <w:trHeight w:val="1146"/>
        </w:trPr>
        <w:tc>
          <w:tcPr>
            <w:tcW w:w="567" w:type="dxa"/>
            <w:shd w:val="clear" w:color="auto" w:fill="auto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</w:p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я</w:t>
            </w:r>
          </w:p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2017 базов год</w:t>
            </w:r>
          </w:p>
        </w:tc>
        <w:tc>
          <w:tcPr>
            <w:tcW w:w="816" w:type="dxa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</w:p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817" w:type="dxa"/>
          </w:tcPr>
          <w:p w:rsidR="009522D3" w:rsidRPr="009522D3" w:rsidRDefault="009522D3" w:rsidP="009522D3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2D3"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</w:p>
        </w:tc>
      </w:tr>
      <w:tr w:rsidR="009522D3" w:rsidRPr="000C1E56" w:rsidTr="00E05A55">
        <w:trPr>
          <w:trHeight w:val="245"/>
        </w:trPr>
        <w:tc>
          <w:tcPr>
            <w:tcW w:w="567" w:type="dxa"/>
            <w:shd w:val="clear" w:color="auto" w:fill="auto"/>
          </w:tcPr>
          <w:p w:rsidR="009522D3" w:rsidRPr="00AB65B1" w:rsidRDefault="009522D3" w:rsidP="00850C2A">
            <w:pPr>
              <w:tabs>
                <w:tab w:val="left" w:pos="1155"/>
              </w:tabs>
              <w:spacing w:before="0" w:beforeAutospacing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9522D3" w:rsidRPr="00AB65B1" w:rsidRDefault="009522D3" w:rsidP="009522D3">
            <w:pPr>
              <w:tabs>
                <w:tab w:val="left" w:pos="1155"/>
              </w:tabs>
              <w:spacing w:before="0" w:beforeAutospacing="0"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2D3" w:rsidRPr="00AB65B1" w:rsidRDefault="009522D3" w:rsidP="00850C2A">
            <w:pPr>
              <w:tabs>
                <w:tab w:val="left" w:pos="1155"/>
              </w:tabs>
              <w:spacing w:before="0" w:beforeAutospacing="0" w:after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9522D3" w:rsidRPr="00AB65B1" w:rsidRDefault="009522D3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522D3" w:rsidRDefault="009522D3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22D3" w:rsidRDefault="009522D3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22D3" w:rsidRDefault="009522D3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22D3" w:rsidRDefault="009522D3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9522D3" w:rsidRDefault="009522D3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2D3" w:rsidRPr="000C1E56" w:rsidTr="00E05A55">
        <w:tc>
          <w:tcPr>
            <w:tcW w:w="567" w:type="dxa"/>
            <w:shd w:val="clear" w:color="auto" w:fill="auto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9522D3" w:rsidRPr="009522D3" w:rsidRDefault="009522D3" w:rsidP="009522D3">
            <w:pPr>
              <w:tabs>
                <w:tab w:val="left" w:pos="1155"/>
              </w:tabs>
              <w:spacing w:before="0" w:beforeAutospacing="0"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2D3" w:rsidRPr="009522D3" w:rsidRDefault="009522D3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D3" w:rsidRPr="000C1E56" w:rsidTr="00E05A55">
        <w:tc>
          <w:tcPr>
            <w:tcW w:w="567" w:type="dxa"/>
            <w:shd w:val="clear" w:color="auto" w:fill="auto"/>
          </w:tcPr>
          <w:p w:rsidR="009522D3" w:rsidRPr="009522D3" w:rsidRDefault="009522D3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9522D3" w:rsidRPr="009522D3" w:rsidRDefault="009522D3" w:rsidP="00850C2A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522D3" w:rsidRDefault="009522D3" w:rsidP="009522D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2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D3" w:rsidRPr="009522D3" w:rsidRDefault="009522D3" w:rsidP="009522D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C2460" w:rsidRPr="000C1E56" w:rsidRDefault="00CC2460" w:rsidP="00CC2460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64ED" w:rsidRPr="00DC73B2" w:rsidRDefault="009E64ED" w:rsidP="00CC2460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B2">
        <w:rPr>
          <w:rFonts w:ascii="Times New Roman" w:hAnsi="Times New Roman" w:cs="Times New Roman"/>
          <w:b/>
          <w:sz w:val="24"/>
          <w:szCs w:val="24"/>
        </w:rPr>
        <w:t>7. Система программных мероприятий</w:t>
      </w:r>
    </w:p>
    <w:p w:rsidR="00CC2460" w:rsidRPr="00DC73B2" w:rsidRDefault="00BC5371" w:rsidP="00CC2460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Таблица 1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842"/>
        <w:gridCol w:w="1276"/>
        <w:gridCol w:w="1417"/>
        <w:gridCol w:w="2268"/>
      </w:tblGrid>
      <w:tr w:rsidR="009E64ED" w:rsidRPr="00DC73B2" w:rsidTr="00E05A55">
        <w:tc>
          <w:tcPr>
            <w:tcW w:w="2552" w:type="dxa"/>
            <w:vMerge w:val="restart"/>
            <w:shd w:val="clear" w:color="auto" w:fill="auto"/>
            <w:vAlign w:val="center"/>
          </w:tcPr>
          <w:p w:rsidR="009E64ED" w:rsidRPr="00DC73B2" w:rsidRDefault="009E64ED" w:rsidP="00850C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E64ED" w:rsidRPr="00DC73B2" w:rsidRDefault="009E64ED" w:rsidP="00850C2A">
            <w:pPr>
              <w:tabs>
                <w:tab w:val="left" w:pos="1059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Сумма работ по благоустройству, руб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64ED" w:rsidRPr="00DC73B2" w:rsidRDefault="009E64ED" w:rsidP="00850C2A">
            <w:pPr>
              <w:tabs>
                <w:tab w:val="left" w:pos="115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E64ED" w:rsidRPr="00DC73B2" w:rsidRDefault="009E64ED" w:rsidP="00850C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9E64ED" w:rsidRPr="00DC73B2" w:rsidRDefault="009E64ED" w:rsidP="00850C2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E64ED" w:rsidRPr="00DC73B2" w:rsidTr="00E05A55">
        <w:tc>
          <w:tcPr>
            <w:tcW w:w="2552" w:type="dxa"/>
            <w:vMerge/>
            <w:shd w:val="clear" w:color="auto" w:fill="auto"/>
          </w:tcPr>
          <w:p w:rsidR="009E64ED" w:rsidRPr="00DC73B2" w:rsidRDefault="009E64ED" w:rsidP="00B65720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64ED" w:rsidRPr="00DC73B2" w:rsidRDefault="009E64ED" w:rsidP="00B65720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64ED" w:rsidRPr="00DC73B2" w:rsidRDefault="009E64ED" w:rsidP="00B65720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64ED" w:rsidRPr="00DC73B2" w:rsidRDefault="00850C2A" w:rsidP="00B65720">
            <w:pPr>
              <w:tabs>
                <w:tab w:val="left" w:pos="1155"/>
              </w:tabs>
              <w:spacing w:before="0" w:beforeAutospacing="0" w:after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4ED" w:rsidRPr="00DC73B2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4ED" w:rsidRPr="00DC73B2" w:rsidRDefault="009E64ED" w:rsidP="00B65720">
            <w:pPr>
              <w:tabs>
                <w:tab w:val="left" w:pos="1026"/>
              </w:tabs>
              <w:spacing w:before="0" w:beforeAutospacing="0"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9E64ED" w:rsidRPr="00DC73B2" w:rsidRDefault="009E64ED" w:rsidP="00B65720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ED" w:rsidRPr="00DC73B2" w:rsidTr="00E05A55">
        <w:tc>
          <w:tcPr>
            <w:tcW w:w="2552" w:type="dxa"/>
            <w:shd w:val="clear" w:color="auto" w:fill="auto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C2A"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64ED" w:rsidRPr="00DC73B2" w:rsidRDefault="009E64ED" w:rsidP="009745E4">
            <w:pPr>
              <w:tabs>
                <w:tab w:val="left" w:pos="1155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, ТСЖ, собстве</w:t>
            </w:r>
            <w:r w:rsidR="007C6DA7" w:rsidRPr="00DC7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нники жилых помещений</w:t>
            </w:r>
          </w:p>
        </w:tc>
        <w:tc>
          <w:tcPr>
            <w:tcW w:w="1276" w:type="dxa"/>
            <w:shd w:val="clear" w:color="auto" w:fill="auto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6D4FB4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</w:p>
        </w:tc>
        <w:tc>
          <w:tcPr>
            <w:tcW w:w="1417" w:type="dxa"/>
            <w:shd w:val="clear" w:color="auto" w:fill="auto"/>
          </w:tcPr>
          <w:p w:rsidR="009E64ED" w:rsidRPr="00DC73B2" w:rsidRDefault="009E64ED" w:rsidP="00B65720">
            <w:pPr>
              <w:tabs>
                <w:tab w:val="left" w:pos="1155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  <w:r w:rsidR="006D4FB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268" w:type="dxa"/>
          </w:tcPr>
          <w:p w:rsidR="009E64ED" w:rsidRPr="00DC73B2" w:rsidRDefault="009E64ED" w:rsidP="009745E4">
            <w:pPr>
              <w:tabs>
                <w:tab w:val="left" w:pos="115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благоустроенных дворовых территорий</w:t>
            </w:r>
          </w:p>
        </w:tc>
      </w:tr>
      <w:tr w:rsidR="009E64ED" w:rsidRPr="00DC73B2" w:rsidTr="00E05A55">
        <w:tc>
          <w:tcPr>
            <w:tcW w:w="2552" w:type="dxa"/>
            <w:shd w:val="clear" w:color="auto" w:fill="auto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0C2A"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64ED" w:rsidRPr="00DC73B2" w:rsidRDefault="009E64ED" w:rsidP="00850C2A">
            <w:pPr>
              <w:tabs>
                <w:tab w:val="left" w:pos="11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0323D"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850C2A" w:rsidRPr="00DC73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76" w:type="dxa"/>
            <w:shd w:val="clear" w:color="auto" w:fill="auto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  <w:r w:rsidR="006D4FB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417" w:type="dxa"/>
            <w:shd w:val="clear" w:color="auto" w:fill="auto"/>
          </w:tcPr>
          <w:p w:rsidR="009E64ED" w:rsidRPr="00DC73B2" w:rsidRDefault="009E64ED" w:rsidP="00B65720">
            <w:pPr>
              <w:tabs>
                <w:tab w:val="left" w:pos="1155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  <w:r w:rsidR="006D4FB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268" w:type="dxa"/>
          </w:tcPr>
          <w:p w:rsidR="009E64ED" w:rsidRPr="00DC73B2" w:rsidRDefault="009E64ED" w:rsidP="009745E4">
            <w:pPr>
              <w:tabs>
                <w:tab w:val="left" w:pos="115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территорий общего пользования</w:t>
            </w:r>
          </w:p>
        </w:tc>
      </w:tr>
      <w:tr w:rsidR="009E64ED" w:rsidRPr="00157E29" w:rsidTr="00E05A55">
        <w:tc>
          <w:tcPr>
            <w:tcW w:w="2552" w:type="dxa"/>
            <w:shd w:val="clear" w:color="auto" w:fill="auto"/>
          </w:tcPr>
          <w:p w:rsidR="009E64ED" w:rsidRPr="00DC73B2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3. Благоустройство места массового отдыха населения (городских парков).</w:t>
            </w:r>
          </w:p>
        </w:tc>
        <w:tc>
          <w:tcPr>
            <w:tcW w:w="1134" w:type="dxa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64ED" w:rsidRPr="00DC73B2" w:rsidRDefault="009E64ED" w:rsidP="00E0323D">
            <w:pPr>
              <w:tabs>
                <w:tab w:val="left" w:pos="1155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0323D"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850C2A" w:rsidRPr="00DC73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76" w:type="dxa"/>
            <w:shd w:val="clear" w:color="auto" w:fill="auto"/>
          </w:tcPr>
          <w:p w:rsidR="009E64ED" w:rsidRPr="00DC73B2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  <w:r w:rsidR="006D4FB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417" w:type="dxa"/>
            <w:shd w:val="clear" w:color="auto" w:fill="auto"/>
          </w:tcPr>
          <w:p w:rsidR="009E64ED" w:rsidRPr="00DC73B2" w:rsidRDefault="009E64ED" w:rsidP="00B65720">
            <w:pPr>
              <w:tabs>
                <w:tab w:val="left" w:pos="1155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  <w:r w:rsidR="006D4FB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268" w:type="dxa"/>
          </w:tcPr>
          <w:p w:rsidR="009E64ED" w:rsidRPr="00157E29" w:rsidRDefault="009E64ED" w:rsidP="008B2B2E">
            <w:pPr>
              <w:tabs>
                <w:tab w:val="left" w:pos="11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ест массового отдыха</w:t>
            </w:r>
          </w:p>
        </w:tc>
      </w:tr>
    </w:tbl>
    <w:p w:rsidR="00BC5371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371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371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371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371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371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C5371" w:rsidRPr="00103065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103065">
        <w:rPr>
          <w:rFonts w:ascii="Times New Roman" w:hAnsi="Times New Roman" w:cs="Times New Roman"/>
          <w:b/>
          <w:bCs/>
        </w:rPr>
        <w:t xml:space="preserve">Информация об основных мероприятиях и финансовое обеспечение </w:t>
      </w:r>
      <w:r w:rsidRPr="00103065">
        <w:rPr>
          <w:rFonts w:ascii="Times New Roman" w:hAnsi="Times New Roman" w:cs="Times New Roman"/>
          <w:b/>
        </w:rPr>
        <w:t>программы «</w:t>
      </w:r>
      <w:r>
        <w:rPr>
          <w:rFonts w:ascii="Times New Roman" w:hAnsi="Times New Roman" w:cs="Times New Roman"/>
          <w:b/>
        </w:rPr>
        <w:t>Формирование современной городской среды Александро-Невского городского поселения на 25018-2022 годы</w:t>
      </w:r>
      <w:r w:rsidRPr="0010306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BC5371" w:rsidRPr="00103065" w:rsidRDefault="00BC5371" w:rsidP="00BC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850"/>
        <w:gridCol w:w="1277"/>
        <w:gridCol w:w="1275"/>
        <w:gridCol w:w="1434"/>
        <w:gridCol w:w="1543"/>
        <w:gridCol w:w="567"/>
      </w:tblGrid>
      <w:tr w:rsidR="00BC5371" w:rsidRPr="00103065" w:rsidTr="00BC5371">
        <w:trPr>
          <w:trHeight w:val="633"/>
        </w:trPr>
        <w:tc>
          <w:tcPr>
            <w:tcW w:w="534" w:type="dxa"/>
            <w:vMerge w:val="restart"/>
          </w:tcPr>
          <w:p w:rsidR="00BC5371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BC5371" w:rsidRPr="0086558F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5371" w:rsidRPr="00103065" w:rsidRDefault="00BC5371" w:rsidP="0035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850" w:type="dxa"/>
            <w:vMerge w:val="restart"/>
          </w:tcPr>
          <w:p w:rsidR="00BC5371" w:rsidRPr="00103065" w:rsidRDefault="00BC5371" w:rsidP="0035129D">
            <w:pPr>
              <w:tabs>
                <w:tab w:val="left" w:pos="562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с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Всего (руб.)</w:t>
            </w:r>
          </w:p>
        </w:tc>
        <w:tc>
          <w:tcPr>
            <w:tcW w:w="3986" w:type="dxa"/>
            <w:gridSpan w:val="3"/>
            <w:tcBorders>
              <w:bottom w:val="nil"/>
            </w:tcBorders>
          </w:tcPr>
          <w:p w:rsidR="00BC5371" w:rsidRPr="00103065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по годам (руб.)</w:t>
            </w:r>
          </w:p>
        </w:tc>
        <w:tc>
          <w:tcPr>
            <w:tcW w:w="1543" w:type="dxa"/>
            <w:vMerge w:val="restart"/>
            <w:tcBorders>
              <w:left w:val="nil"/>
            </w:tcBorders>
          </w:tcPr>
          <w:p w:rsidR="00BC5371" w:rsidRPr="00103065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BC5371" w:rsidRPr="00103065" w:rsidRDefault="00BC5371" w:rsidP="0035129D">
            <w:pPr>
              <w:ind w:righ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%%</w:t>
            </w:r>
          </w:p>
        </w:tc>
      </w:tr>
      <w:tr w:rsidR="00BC5371" w:rsidRPr="00103065" w:rsidTr="00BC5371">
        <w:trPr>
          <w:trHeight w:val="759"/>
        </w:trPr>
        <w:tc>
          <w:tcPr>
            <w:tcW w:w="534" w:type="dxa"/>
            <w:vMerge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34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2020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  <w:vMerge/>
            <w:tcBorders>
              <w:left w:val="nil"/>
            </w:tcBorders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371" w:rsidRPr="00103065" w:rsidTr="00BC5371">
        <w:tc>
          <w:tcPr>
            <w:tcW w:w="534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8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ддержка в создании, содержании и развитии объектов благоустройства на территории муниципальных образований</w:t>
            </w:r>
          </w:p>
        </w:tc>
      </w:tr>
      <w:tr w:rsidR="00BC5371" w:rsidRPr="00103065" w:rsidTr="00BC5371">
        <w:tc>
          <w:tcPr>
            <w:tcW w:w="534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C5371" w:rsidRPr="000540B8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B8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850" w:type="dxa"/>
          </w:tcPr>
          <w:p w:rsidR="00BC5371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BC5371" w:rsidRPr="00103065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7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BC5371" w:rsidRPr="00103065" w:rsidRDefault="00BC5371" w:rsidP="0035129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40,0</w:t>
            </w:r>
          </w:p>
        </w:tc>
        <w:tc>
          <w:tcPr>
            <w:tcW w:w="1434" w:type="dxa"/>
          </w:tcPr>
          <w:p w:rsidR="00BC5371" w:rsidRPr="00103065" w:rsidRDefault="00BC5371" w:rsidP="0035129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20,0</w:t>
            </w:r>
          </w:p>
        </w:tc>
        <w:tc>
          <w:tcPr>
            <w:tcW w:w="1543" w:type="dxa"/>
            <w:tcBorders>
              <w:left w:val="nil"/>
            </w:tcBorders>
          </w:tcPr>
          <w:p w:rsidR="00BC5371" w:rsidRPr="00103065" w:rsidRDefault="00BC5371" w:rsidP="0035129D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ый территории, не менее 19</w:t>
            </w:r>
          </w:p>
        </w:tc>
        <w:tc>
          <w:tcPr>
            <w:tcW w:w="567" w:type="dxa"/>
            <w:tcBorders>
              <w:left w:val="nil"/>
            </w:tcBorders>
          </w:tcPr>
          <w:p w:rsidR="00BC5371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71" w:rsidRPr="0086558F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C5371" w:rsidRPr="00103065" w:rsidTr="00BC5371">
        <w:trPr>
          <w:trHeight w:val="886"/>
        </w:trPr>
        <w:tc>
          <w:tcPr>
            <w:tcW w:w="534" w:type="dxa"/>
          </w:tcPr>
          <w:p w:rsidR="00BC5371" w:rsidRPr="000540B8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4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C5371" w:rsidRPr="000540B8" w:rsidRDefault="00BC5371" w:rsidP="0035129D">
            <w:pPr>
              <w:pStyle w:val="ConsPlusTitle"/>
              <w:rPr>
                <w:b w:val="0"/>
                <w:sz w:val="20"/>
                <w:szCs w:val="20"/>
              </w:rPr>
            </w:pPr>
            <w:r w:rsidRPr="000540B8">
              <w:rPr>
                <w:b w:val="0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850" w:type="dxa"/>
          </w:tcPr>
          <w:p w:rsidR="00BC5371" w:rsidRPr="00D36700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00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BC5371" w:rsidRPr="00D36700" w:rsidRDefault="00BC5371" w:rsidP="0035129D">
            <w:pPr>
              <w:ind w:left="-54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1277" w:type="dxa"/>
          </w:tcPr>
          <w:p w:rsidR="00BC5371" w:rsidRPr="0086558F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55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5371" w:rsidRPr="0086558F" w:rsidRDefault="00BC5371" w:rsidP="0035129D">
            <w:pPr>
              <w:ind w:left="-26" w:right="-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50,0</w:t>
            </w:r>
          </w:p>
        </w:tc>
        <w:tc>
          <w:tcPr>
            <w:tcW w:w="1434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543" w:type="dxa"/>
          </w:tcPr>
          <w:p w:rsidR="00BC5371" w:rsidRPr="00103065" w:rsidRDefault="00BC5371" w:rsidP="0035129D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ые территории не менее 8</w:t>
            </w:r>
          </w:p>
        </w:tc>
        <w:tc>
          <w:tcPr>
            <w:tcW w:w="567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</w:tr>
      <w:tr w:rsidR="00BC5371" w:rsidRPr="00103065" w:rsidTr="00BC5371">
        <w:trPr>
          <w:trHeight w:val="585"/>
        </w:trPr>
        <w:tc>
          <w:tcPr>
            <w:tcW w:w="534" w:type="dxa"/>
          </w:tcPr>
          <w:p w:rsidR="00BC5371" w:rsidRPr="0086558F" w:rsidRDefault="00BC5371" w:rsidP="0035129D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58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8"/>
          </w:tcPr>
          <w:p w:rsidR="00BC5371" w:rsidRPr="0086558F" w:rsidRDefault="00BC5371" w:rsidP="0035129D">
            <w:pPr>
              <w:pStyle w:val="ConsPlusTitle"/>
              <w:rPr>
                <w:sz w:val="20"/>
                <w:szCs w:val="20"/>
              </w:rPr>
            </w:pPr>
            <w:r w:rsidRPr="0086558F">
              <w:rPr>
                <w:sz w:val="20"/>
                <w:szCs w:val="20"/>
              </w:rPr>
              <w:t>Задача 2 проведение конкурса среди дворовых территорий «Самый благоустроенный двор»</w:t>
            </w:r>
          </w:p>
        </w:tc>
      </w:tr>
      <w:tr w:rsidR="00BC5371" w:rsidRPr="00103065" w:rsidTr="00BC5371">
        <w:trPr>
          <w:trHeight w:val="585"/>
        </w:trPr>
        <w:tc>
          <w:tcPr>
            <w:tcW w:w="534" w:type="dxa"/>
          </w:tcPr>
          <w:p w:rsidR="00BC5371" w:rsidRPr="000540B8" w:rsidRDefault="00BC5371" w:rsidP="0035129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4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C5371" w:rsidRPr="000540B8" w:rsidRDefault="00BC5371" w:rsidP="0035129D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мирование победителей конкурса</w:t>
            </w:r>
          </w:p>
        </w:tc>
        <w:tc>
          <w:tcPr>
            <w:tcW w:w="850" w:type="dxa"/>
          </w:tcPr>
          <w:p w:rsidR="00BC5371" w:rsidRPr="00103065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BC5371" w:rsidRPr="00103065" w:rsidRDefault="00BC5371" w:rsidP="0035129D">
            <w:pPr>
              <w:ind w:left="-54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</w:tcPr>
          <w:p w:rsidR="00BC5371" w:rsidRPr="00103065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C5371" w:rsidRPr="00103065" w:rsidRDefault="00BC5371" w:rsidP="0035129D">
            <w:pPr>
              <w:ind w:left="-26" w:right="-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34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43" w:type="dxa"/>
          </w:tcPr>
          <w:p w:rsidR="00BC5371" w:rsidRPr="00103065" w:rsidRDefault="00BC5371" w:rsidP="0035129D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участников не менее 5 ежегодно</w:t>
            </w:r>
          </w:p>
        </w:tc>
        <w:tc>
          <w:tcPr>
            <w:tcW w:w="567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BC5371" w:rsidRPr="00103065" w:rsidTr="00BC5371">
        <w:trPr>
          <w:trHeight w:val="585"/>
        </w:trPr>
        <w:tc>
          <w:tcPr>
            <w:tcW w:w="534" w:type="dxa"/>
          </w:tcPr>
          <w:p w:rsidR="00BC5371" w:rsidRDefault="00BC5371" w:rsidP="0035129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5371" w:rsidRDefault="00BC5371" w:rsidP="0035129D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C5371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5371" w:rsidRDefault="00BC5371" w:rsidP="0035129D">
            <w:pPr>
              <w:ind w:left="-54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7" w:type="dxa"/>
          </w:tcPr>
          <w:p w:rsidR="00BC5371" w:rsidRDefault="00BC5371" w:rsidP="0035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BC5371" w:rsidRDefault="00BC5371" w:rsidP="0035129D">
            <w:pPr>
              <w:ind w:left="-26" w:right="-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BC5371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43" w:type="dxa"/>
          </w:tcPr>
          <w:p w:rsidR="00BC5371" w:rsidRDefault="00BC5371" w:rsidP="0035129D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5371" w:rsidRPr="00103065" w:rsidRDefault="00BC5371" w:rsidP="00351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C5371" w:rsidRDefault="00BC5371" w:rsidP="00BC5371">
      <w:pPr>
        <w:spacing w:before="0" w:beforeAutospacing="0"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8E36BF" w:rsidRDefault="00AB65B1" w:rsidP="00850C2A">
      <w:pPr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чет и сроки представл</w:t>
      </w:r>
      <w:r w:rsidR="008E36BF">
        <w:rPr>
          <w:rFonts w:ascii="Times New Roman" w:hAnsi="Times New Roman" w:cs="Times New Roman"/>
          <w:b/>
          <w:sz w:val="24"/>
          <w:szCs w:val="24"/>
        </w:rPr>
        <w:t>ения отчетности об исполнении Программы</w:t>
      </w:r>
    </w:p>
    <w:p w:rsidR="00E05A55" w:rsidRDefault="008E36BF" w:rsidP="00AB65B1">
      <w:pPr>
        <w:pStyle w:val="a8"/>
        <w:jc w:val="both"/>
        <w:rPr>
          <w:b w:val="0"/>
          <w:sz w:val="24"/>
          <w:szCs w:val="24"/>
        </w:rPr>
      </w:pPr>
      <w:r w:rsidRPr="00AB65B1">
        <w:rPr>
          <w:b w:val="0"/>
          <w:sz w:val="24"/>
          <w:szCs w:val="24"/>
        </w:rPr>
        <w:t xml:space="preserve"> </w:t>
      </w:r>
      <w:r w:rsidR="00AB65B1" w:rsidRPr="00AB65B1">
        <w:rPr>
          <w:b w:val="0"/>
          <w:sz w:val="24"/>
          <w:szCs w:val="24"/>
        </w:rPr>
        <w:t xml:space="preserve">       </w:t>
      </w:r>
    </w:p>
    <w:p w:rsidR="00AB65B1" w:rsidRDefault="00E05A55" w:rsidP="00AB65B1">
      <w:pPr>
        <w:pStyle w:val="a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AB65B1" w:rsidRPr="00AB65B1">
        <w:rPr>
          <w:b w:val="0"/>
          <w:sz w:val="24"/>
          <w:szCs w:val="24"/>
        </w:rPr>
        <w:t>Заказчик Программы (Администрац</w:t>
      </w:r>
      <w:r w:rsidR="008E36BF" w:rsidRPr="00AB65B1">
        <w:rPr>
          <w:b w:val="0"/>
          <w:sz w:val="24"/>
          <w:szCs w:val="24"/>
        </w:rPr>
        <w:t>ия</w:t>
      </w:r>
      <w:r w:rsidR="00AB65B1" w:rsidRPr="00AB65B1">
        <w:rPr>
          <w:b w:val="0"/>
          <w:sz w:val="24"/>
          <w:szCs w:val="24"/>
        </w:rPr>
        <w:t xml:space="preserve"> Александро-Невского городского поселения) отвечает за реализацию Программы. </w:t>
      </w:r>
    </w:p>
    <w:p w:rsidR="00AB65B1" w:rsidRPr="00AB65B1" w:rsidRDefault="00AB65B1" w:rsidP="00AB65B1">
      <w:pPr>
        <w:pStyle w:val="a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AB65B1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 </w:t>
      </w:r>
      <w:r w:rsidRPr="00AB65B1">
        <w:rPr>
          <w:b w:val="0"/>
          <w:sz w:val="24"/>
          <w:szCs w:val="24"/>
        </w:rPr>
        <w:t xml:space="preserve">соответствии с   6.7. Порядка  принятия решений и разработке муниципальных программ  Александро-Невского городского поселения, их формировании и реализации, утвержденного постановлением администрации от 09.11.2015 № 225,  в срок до 15 февраля года, следующего за отчетным годом, ответственный исполнитель представляет годовой отчет на согласование в финансовое управление </w:t>
      </w:r>
      <w:r w:rsidR="006D4FB4">
        <w:rPr>
          <w:b w:val="0"/>
          <w:sz w:val="24"/>
          <w:szCs w:val="24"/>
        </w:rPr>
        <w:t xml:space="preserve">муниципального района </w:t>
      </w:r>
      <w:r w:rsidRPr="00AB65B1">
        <w:rPr>
          <w:b w:val="0"/>
          <w:sz w:val="24"/>
          <w:szCs w:val="24"/>
        </w:rPr>
        <w:t>по исполнению муниципальной программы в части финансового обеспечения.</w:t>
      </w:r>
    </w:p>
    <w:p w:rsidR="00AB65B1" w:rsidRPr="00AB65B1" w:rsidRDefault="00AB65B1" w:rsidP="00AB65B1">
      <w:pPr>
        <w:pStyle w:val="a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AB65B1">
        <w:rPr>
          <w:b w:val="0"/>
          <w:sz w:val="24"/>
          <w:szCs w:val="24"/>
        </w:rPr>
        <w:t>Финансовый орган в течение 5 календарных дней с момента представления ответственным исполнителем годового отчета согласовывает бюджетных ассигнований на муниципальную программу в отчетном году.</w:t>
      </w:r>
    </w:p>
    <w:p w:rsidR="00AB65B1" w:rsidRPr="00AB65B1" w:rsidRDefault="00AB65B1" w:rsidP="00AB65B1">
      <w:pPr>
        <w:spacing w:before="0" w:beforeAutospacing="0"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50C2A" w:rsidRPr="00850C2A" w:rsidRDefault="009E64ED" w:rsidP="00BC5371">
      <w:pPr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2A">
        <w:rPr>
          <w:rFonts w:ascii="Times New Roman" w:hAnsi="Times New Roman" w:cs="Times New Roman"/>
          <w:b/>
          <w:sz w:val="24"/>
          <w:szCs w:val="24"/>
        </w:rPr>
        <w:t>8. Ожидаемые конечные результаты реализации Программы и показатели социально-экономической эффективности</w:t>
      </w:r>
    </w:p>
    <w:p w:rsidR="00BC5371" w:rsidRDefault="00BC5371" w:rsidP="00850C2A">
      <w:pPr>
        <w:pStyle w:val="a8"/>
        <w:ind w:firstLine="709"/>
        <w:jc w:val="both"/>
        <w:rPr>
          <w:b w:val="0"/>
          <w:sz w:val="24"/>
          <w:szCs w:val="24"/>
        </w:rPr>
      </w:pP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 xml:space="preserve">Конечными результатами реализации Программы </w:t>
      </w:r>
      <w:r w:rsidR="008E36BF">
        <w:rPr>
          <w:b w:val="0"/>
          <w:sz w:val="24"/>
          <w:szCs w:val="24"/>
        </w:rPr>
        <w:t xml:space="preserve">к 2022 году </w:t>
      </w:r>
      <w:r w:rsidRPr="00850C2A">
        <w:rPr>
          <w:b w:val="0"/>
          <w:sz w:val="24"/>
          <w:szCs w:val="24"/>
        </w:rPr>
        <w:t>являются</w:t>
      </w:r>
      <w:r w:rsidR="00850C2A" w:rsidRPr="00850C2A">
        <w:rPr>
          <w:b w:val="0"/>
          <w:sz w:val="24"/>
          <w:szCs w:val="24"/>
        </w:rPr>
        <w:t>: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- обеспечение благоустройства дворовых территорий</w:t>
      </w:r>
      <w:r w:rsidR="008E36BF">
        <w:rPr>
          <w:b w:val="0"/>
          <w:sz w:val="24"/>
          <w:szCs w:val="24"/>
        </w:rPr>
        <w:t xml:space="preserve"> не менее 19</w:t>
      </w:r>
      <w:r w:rsidRPr="00850C2A">
        <w:rPr>
          <w:b w:val="0"/>
          <w:sz w:val="24"/>
          <w:szCs w:val="24"/>
        </w:rPr>
        <w:t xml:space="preserve">;  </w:t>
      </w:r>
    </w:p>
    <w:p w:rsidR="009E64ED" w:rsidRPr="00850C2A" w:rsidRDefault="00850C2A" w:rsidP="00850C2A">
      <w:pPr>
        <w:pStyle w:val="a8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E64ED" w:rsidRPr="00850C2A">
        <w:rPr>
          <w:b w:val="0"/>
          <w:sz w:val="24"/>
          <w:szCs w:val="24"/>
        </w:rPr>
        <w:t>обеспечение благоустройства территории общего пользования</w:t>
      </w:r>
      <w:r w:rsidR="008E36BF">
        <w:rPr>
          <w:b w:val="0"/>
          <w:sz w:val="24"/>
          <w:szCs w:val="24"/>
        </w:rPr>
        <w:t xml:space="preserve"> </w:t>
      </w:r>
      <w:r w:rsidR="000540B8">
        <w:rPr>
          <w:b w:val="0"/>
          <w:sz w:val="24"/>
          <w:szCs w:val="24"/>
        </w:rPr>
        <w:t xml:space="preserve">(благоустройство общественных территорий, мест массово посещения граждан) </w:t>
      </w:r>
      <w:r w:rsidR="008E36BF">
        <w:rPr>
          <w:b w:val="0"/>
          <w:sz w:val="24"/>
          <w:szCs w:val="24"/>
        </w:rPr>
        <w:t>– не менее 8</w:t>
      </w:r>
      <w:r w:rsidR="009E64ED" w:rsidRPr="00850C2A">
        <w:rPr>
          <w:b w:val="0"/>
          <w:sz w:val="24"/>
          <w:szCs w:val="24"/>
        </w:rPr>
        <w:t>;</w:t>
      </w:r>
    </w:p>
    <w:p w:rsidR="009E64ED" w:rsidRDefault="009E64ED" w:rsidP="008E36BF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Успешное выполнение задач муниципальной программы позволит улучшить условия проживания и жизнедеятельности граждан</w:t>
      </w:r>
      <w:r w:rsidR="008E36BF">
        <w:rPr>
          <w:b w:val="0"/>
          <w:sz w:val="24"/>
          <w:szCs w:val="24"/>
        </w:rPr>
        <w:t>, обеспечит</w:t>
      </w:r>
      <w:r w:rsidR="008E36BF" w:rsidRPr="00850C2A">
        <w:rPr>
          <w:b w:val="0"/>
          <w:sz w:val="24"/>
          <w:szCs w:val="24"/>
        </w:rPr>
        <w:t xml:space="preserve"> </w:t>
      </w:r>
      <w:r w:rsidR="008E36BF">
        <w:rPr>
          <w:b w:val="0"/>
          <w:sz w:val="24"/>
          <w:szCs w:val="24"/>
        </w:rPr>
        <w:t>благоустройство</w:t>
      </w:r>
      <w:r w:rsidR="008E36BF" w:rsidRPr="00850C2A">
        <w:rPr>
          <w:b w:val="0"/>
          <w:sz w:val="24"/>
          <w:szCs w:val="24"/>
        </w:rPr>
        <w:t xml:space="preserve"> мест массового отды</w:t>
      </w:r>
      <w:r w:rsidR="008E36BF">
        <w:rPr>
          <w:b w:val="0"/>
          <w:sz w:val="24"/>
          <w:szCs w:val="24"/>
        </w:rPr>
        <w:t>ха населения (городских парков), повысит привлекательность поселк</w:t>
      </w:r>
      <w:r w:rsidRPr="00850C2A">
        <w:rPr>
          <w:b w:val="0"/>
          <w:sz w:val="24"/>
          <w:szCs w:val="24"/>
        </w:rPr>
        <w:t xml:space="preserve">а. Реализация мероприятий Программы, направленных на внедрение и модернизацию </w:t>
      </w:r>
      <w:r w:rsidRPr="00850C2A">
        <w:rPr>
          <w:b w:val="0"/>
          <w:sz w:val="24"/>
          <w:szCs w:val="24"/>
        </w:rPr>
        <w:lastRenderedPageBreak/>
        <w:t xml:space="preserve">объектов придомовой и общегородской инфраструктуры, создаст условия для системного повышения качества и комфорта городской среды на территории </w:t>
      </w:r>
      <w:r w:rsidR="008E36BF">
        <w:rPr>
          <w:b w:val="0"/>
          <w:sz w:val="24"/>
          <w:szCs w:val="24"/>
        </w:rPr>
        <w:t>поселка</w:t>
      </w:r>
      <w:r w:rsidRPr="00850C2A">
        <w:rPr>
          <w:b w:val="0"/>
          <w:sz w:val="24"/>
          <w:szCs w:val="24"/>
        </w:rPr>
        <w:t xml:space="preserve">, повысит уровень благоустройства общественных и дворовых территорий. </w:t>
      </w:r>
    </w:p>
    <w:p w:rsidR="00850C2A" w:rsidRPr="00850C2A" w:rsidRDefault="00850C2A" w:rsidP="00850C2A">
      <w:pPr>
        <w:pStyle w:val="a8"/>
        <w:ind w:firstLine="709"/>
        <w:jc w:val="both"/>
        <w:rPr>
          <w:b w:val="0"/>
          <w:sz w:val="24"/>
          <w:szCs w:val="24"/>
        </w:rPr>
      </w:pPr>
    </w:p>
    <w:p w:rsidR="00850C2A" w:rsidRDefault="009E64ED" w:rsidP="00BC5371">
      <w:pPr>
        <w:tabs>
          <w:tab w:val="left" w:pos="1155"/>
        </w:tabs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2A">
        <w:rPr>
          <w:rFonts w:ascii="Times New Roman" w:hAnsi="Times New Roman" w:cs="Times New Roman"/>
          <w:b/>
          <w:sz w:val="24"/>
          <w:szCs w:val="24"/>
        </w:rPr>
        <w:t>9. Ко</w:t>
      </w:r>
      <w:r w:rsidR="00DE2FDC" w:rsidRPr="00850C2A">
        <w:rPr>
          <w:rFonts w:ascii="Times New Roman" w:hAnsi="Times New Roman" w:cs="Times New Roman"/>
          <w:b/>
          <w:sz w:val="24"/>
          <w:szCs w:val="24"/>
        </w:rPr>
        <w:t>нтроль за выполнением Программы</w:t>
      </w:r>
    </w:p>
    <w:p w:rsidR="00BC5371" w:rsidRPr="00850C2A" w:rsidRDefault="00BC5371" w:rsidP="00BC5371">
      <w:pPr>
        <w:tabs>
          <w:tab w:val="left" w:pos="1155"/>
        </w:tabs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23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 xml:space="preserve">Контроль за ходом выполнения настоящей Программы осуществляется общественной комиссией, созданной распоряжением администрации муниципального образования - </w:t>
      </w:r>
      <w:r w:rsidR="00143358" w:rsidRPr="00850C2A">
        <w:rPr>
          <w:rFonts w:ascii="Times New Roman" w:hAnsi="Times New Roman"/>
          <w:b w:val="0"/>
          <w:sz w:val="24"/>
          <w:szCs w:val="24"/>
        </w:rPr>
        <w:t>Александро-Невское городское поселение</w:t>
      </w:r>
      <w:r w:rsidR="00E0323D" w:rsidRPr="00850C2A">
        <w:rPr>
          <w:rFonts w:ascii="Times New Roman" w:hAnsi="Times New Roman"/>
          <w:b w:val="0"/>
          <w:sz w:val="24"/>
          <w:szCs w:val="24"/>
        </w:rPr>
        <w:t>.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Финансовый контроль за операциями с бюджетными средствами осуществляется главным распорядителем и распорядителем бюджетных средств, финансово-казначейским управлением. Текущее управление реализацией муниципальной программы осуществляется заказчиком Программы.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</w:t>
      </w:r>
      <w:r w:rsidR="00143358" w:rsidRPr="00850C2A">
        <w:rPr>
          <w:b w:val="0"/>
          <w:sz w:val="24"/>
          <w:szCs w:val="24"/>
        </w:rPr>
        <w:t>ляемых на выполнение Программы.</w:t>
      </w:r>
    </w:p>
    <w:p w:rsidR="009E64ED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C5371" w:rsidRDefault="00BC5371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E05A55" w:rsidRPr="00850C2A" w:rsidRDefault="00E05A55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D77860" w:rsidRPr="0035129D" w:rsidRDefault="00D77860" w:rsidP="00D77860">
      <w:pPr>
        <w:pStyle w:val="a8"/>
        <w:jc w:val="right"/>
        <w:rPr>
          <w:b w:val="0"/>
          <w:sz w:val="20"/>
        </w:rPr>
      </w:pPr>
      <w:r w:rsidRPr="0035129D">
        <w:rPr>
          <w:b w:val="0"/>
          <w:sz w:val="20"/>
        </w:rPr>
        <w:t>Приложение № 1</w:t>
      </w:r>
    </w:p>
    <w:p w:rsidR="009E64ED" w:rsidRPr="0035129D" w:rsidRDefault="00D77860" w:rsidP="0075419B">
      <w:pPr>
        <w:pStyle w:val="a8"/>
        <w:jc w:val="right"/>
        <w:rPr>
          <w:b w:val="0"/>
          <w:sz w:val="20"/>
          <w:u w:val="single"/>
        </w:rPr>
      </w:pPr>
      <w:r w:rsidRPr="0035129D">
        <w:rPr>
          <w:b w:val="0"/>
          <w:sz w:val="20"/>
        </w:rPr>
        <w:t xml:space="preserve"> </w:t>
      </w:r>
      <w:r w:rsidR="00A01C06" w:rsidRPr="0035129D">
        <w:rPr>
          <w:b w:val="0"/>
          <w:sz w:val="20"/>
        </w:rPr>
        <w:t>к муниципальной</w:t>
      </w:r>
      <w:r w:rsidRPr="0035129D">
        <w:rPr>
          <w:b w:val="0"/>
          <w:sz w:val="20"/>
        </w:rPr>
        <w:t xml:space="preserve"> </w:t>
      </w:r>
      <w:r w:rsidR="00A01C06" w:rsidRPr="0035129D">
        <w:rPr>
          <w:b w:val="0"/>
          <w:sz w:val="20"/>
        </w:rPr>
        <w:t>п</w:t>
      </w:r>
      <w:r w:rsidR="009A0CF9" w:rsidRPr="0035129D">
        <w:rPr>
          <w:b w:val="0"/>
          <w:sz w:val="20"/>
        </w:rPr>
        <w:t>рограмме</w:t>
      </w:r>
    </w:p>
    <w:p w:rsidR="00727B4A" w:rsidRPr="00BC5371" w:rsidRDefault="00D77860" w:rsidP="00727B4A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C5371">
        <w:rPr>
          <w:rFonts w:ascii="Times New Roman" w:hAnsi="Times New Roman" w:cs="Times New Roman"/>
          <w:b/>
          <w:sz w:val="24"/>
          <w:szCs w:val="24"/>
        </w:rPr>
        <w:t>А</w:t>
      </w:r>
      <w:r w:rsidRPr="00BC5371">
        <w:rPr>
          <w:rFonts w:ascii="Times New Roman" w:hAnsi="Times New Roman" w:cs="Times New Roman"/>
          <w:sz w:val="24"/>
          <w:szCs w:val="24"/>
        </w:rPr>
        <w:t>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 w:rsidR="00727B4A" w:rsidRPr="00BC5371">
        <w:rPr>
          <w:rFonts w:ascii="Times New Roman" w:hAnsi="Times New Roman" w:cs="Times New Roman"/>
          <w:sz w:val="24"/>
          <w:szCs w:val="24"/>
        </w:rPr>
        <w:t>и в выполнении указанных работ)</w:t>
      </w:r>
    </w:p>
    <w:tbl>
      <w:tblPr>
        <w:tblStyle w:val="ae"/>
        <w:tblW w:w="0" w:type="auto"/>
        <w:tblLook w:val="04A0"/>
      </w:tblPr>
      <w:tblGrid>
        <w:gridCol w:w="809"/>
        <w:gridCol w:w="3694"/>
        <w:gridCol w:w="929"/>
        <w:gridCol w:w="1049"/>
        <w:gridCol w:w="1049"/>
        <w:gridCol w:w="1084"/>
        <w:gridCol w:w="957"/>
      </w:tblGrid>
      <w:tr w:rsidR="00727B4A" w:rsidRPr="00BC5371" w:rsidTr="00A50779">
        <w:tc>
          <w:tcPr>
            <w:tcW w:w="809" w:type="dxa"/>
            <w:vMerge w:val="restart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№п/п</w:t>
            </w:r>
          </w:p>
        </w:tc>
        <w:tc>
          <w:tcPr>
            <w:tcW w:w="3694" w:type="dxa"/>
            <w:vMerge w:val="restart"/>
          </w:tcPr>
          <w:p w:rsidR="00727B4A" w:rsidRPr="00BC5371" w:rsidRDefault="00727B4A" w:rsidP="00A50779">
            <w:pPr>
              <w:tabs>
                <w:tab w:val="left" w:pos="2925"/>
              </w:tabs>
            </w:pPr>
            <w:r w:rsidRPr="00BC5371">
              <w:tab/>
            </w:r>
          </w:p>
          <w:p w:rsidR="00727B4A" w:rsidRPr="00BC5371" w:rsidRDefault="00727B4A" w:rsidP="00A50779">
            <w:pPr>
              <w:pStyle w:val="af7"/>
              <w:jc w:val="center"/>
            </w:pPr>
            <w:r w:rsidRPr="00BC5371">
              <w:rPr>
                <w:sz w:val="24"/>
                <w:szCs w:val="24"/>
              </w:rPr>
              <w:t>Адрес многоквартирных домов, дворовые территории которых подлежат благоустройству в 2018-2022 г.г.</w:t>
            </w:r>
          </w:p>
        </w:tc>
        <w:tc>
          <w:tcPr>
            <w:tcW w:w="5068" w:type="dxa"/>
            <w:gridSpan w:val="5"/>
          </w:tcPr>
          <w:p w:rsidR="00727B4A" w:rsidRPr="00BC5371" w:rsidRDefault="00727B4A" w:rsidP="00A50779">
            <w:pPr>
              <w:pStyle w:val="af7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Планируемый год проведения благоустройства</w:t>
            </w:r>
          </w:p>
        </w:tc>
      </w:tr>
      <w:tr w:rsidR="00727B4A" w:rsidRPr="00BC5371" w:rsidTr="00A01C06">
        <w:trPr>
          <w:trHeight w:val="627"/>
        </w:trPr>
        <w:tc>
          <w:tcPr>
            <w:tcW w:w="809" w:type="dxa"/>
            <w:vMerge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rPr>
                <w:sz w:val="24"/>
                <w:szCs w:val="24"/>
              </w:rPr>
            </w:pPr>
          </w:p>
          <w:p w:rsidR="00727B4A" w:rsidRPr="00BC5371" w:rsidRDefault="00727B4A" w:rsidP="00A50779">
            <w:r w:rsidRPr="00BC5371">
              <w:t>2018</w:t>
            </w:r>
          </w:p>
          <w:p w:rsidR="00727B4A" w:rsidRPr="00BC5371" w:rsidRDefault="00727B4A" w:rsidP="00A50779">
            <w:pPr>
              <w:jc w:val="center"/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2020</w:t>
            </w: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tabs>
                <w:tab w:val="left" w:pos="180"/>
                <w:tab w:val="center" w:pos="459"/>
              </w:tabs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ab/>
            </w:r>
          </w:p>
          <w:p w:rsidR="00727B4A" w:rsidRPr="00BC5371" w:rsidRDefault="00727B4A" w:rsidP="00A50779">
            <w:pPr>
              <w:pStyle w:val="af7"/>
              <w:tabs>
                <w:tab w:val="left" w:pos="180"/>
                <w:tab w:val="center" w:pos="459"/>
              </w:tabs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ab/>
              <w:t>2021</w:t>
            </w: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tabs>
                <w:tab w:val="left" w:pos="180"/>
                <w:tab w:val="center" w:pos="459"/>
              </w:tabs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tabs>
                <w:tab w:val="left" w:pos="180"/>
                <w:tab w:val="center" w:pos="459"/>
              </w:tabs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2022</w:t>
            </w: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Молодежная, д. 21, д.22</w:t>
            </w: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6D4FB4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Молодежная, д. 24</w:t>
            </w: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Кирюхина, д. 41</w:t>
            </w: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Почтовая, д. 53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Заводская,  д. 19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Вокзальная , д. 70, д.72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75419B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Колхозная, д. 10, д.12</w:t>
            </w:r>
          </w:p>
        </w:tc>
        <w:tc>
          <w:tcPr>
            <w:tcW w:w="92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75419B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Колхозная, д. 6, д. 8</w:t>
            </w:r>
          </w:p>
        </w:tc>
        <w:tc>
          <w:tcPr>
            <w:tcW w:w="92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. Советская, д. 45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Советская, д. 46, д. 48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EC5762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Советская, д. 50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Советская, д. 52, д. 54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Заводская, д. 16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Почтовая, д. 1, д. 2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Почтовая, д. 3, д. 4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75419B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Мира, д. 30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75419B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Солнечная, д. 17, д. 18, д. 19,  д. 20, д. 15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75419B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Солнечная, д. 21,д. 21а, д. 23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75419B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ул. Солнечная, д. 5а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727B4A" w:rsidRPr="00BC5371" w:rsidTr="00A50779">
        <w:tc>
          <w:tcPr>
            <w:tcW w:w="809" w:type="dxa"/>
          </w:tcPr>
          <w:p w:rsidR="00727B4A" w:rsidRPr="00BC5371" w:rsidRDefault="00727B4A" w:rsidP="00727B4A">
            <w:pPr>
              <w:pStyle w:val="af7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пер. Рабочий, д. 8, д. 10</w:t>
            </w:r>
          </w:p>
        </w:tc>
        <w:tc>
          <w:tcPr>
            <w:tcW w:w="92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0070C0"/>
          </w:tcPr>
          <w:p w:rsidR="00727B4A" w:rsidRPr="00BC5371" w:rsidRDefault="00727B4A" w:rsidP="00A5077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</w:tbl>
    <w:p w:rsidR="00727B4A" w:rsidRPr="00BC5371" w:rsidRDefault="0075419B" w:rsidP="0075419B">
      <w:pPr>
        <w:pStyle w:val="a8"/>
        <w:jc w:val="left"/>
        <w:rPr>
          <w:b w:val="0"/>
          <w:sz w:val="24"/>
          <w:szCs w:val="24"/>
        </w:rPr>
      </w:pPr>
      <w:r w:rsidRPr="00BC5371">
        <w:rPr>
          <w:rFonts w:ascii="Times New Roman" w:eastAsiaTheme="minorHAnsi" w:hAnsi="Times New Roman"/>
          <w:b w:val="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="00727B4A" w:rsidRPr="00BC5371">
        <w:rPr>
          <w:b w:val="0"/>
          <w:sz w:val="24"/>
          <w:szCs w:val="24"/>
        </w:rPr>
        <w:t>Приложение</w:t>
      </w:r>
      <w:r w:rsidR="000C1E56" w:rsidRPr="00BC5371">
        <w:rPr>
          <w:b w:val="0"/>
          <w:sz w:val="24"/>
          <w:szCs w:val="24"/>
        </w:rPr>
        <w:t xml:space="preserve"> № 2</w:t>
      </w:r>
    </w:p>
    <w:p w:rsidR="009E64ED" w:rsidRPr="00BC5371" w:rsidRDefault="00A01C06" w:rsidP="000C1E56">
      <w:pPr>
        <w:pStyle w:val="a8"/>
        <w:jc w:val="right"/>
        <w:rPr>
          <w:b w:val="0"/>
          <w:sz w:val="24"/>
          <w:szCs w:val="24"/>
          <w:u w:val="single"/>
        </w:rPr>
      </w:pPr>
      <w:r w:rsidRPr="00BC5371">
        <w:rPr>
          <w:b w:val="0"/>
          <w:sz w:val="24"/>
          <w:szCs w:val="24"/>
        </w:rPr>
        <w:t>к муниципальной п</w:t>
      </w:r>
      <w:r w:rsidR="009A0CF9" w:rsidRPr="00BC5371">
        <w:rPr>
          <w:b w:val="0"/>
          <w:sz w:val="24"/>
          <w:szCs w:val="24"/>
        </w:rPr>
        <w:t>рограмме</w:t>
      </w:r>
    </w:p>
    <w:p w:rsidR="009E64ED" w:rsidRDefault="00727B4A" w:rsidP="00EC5762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71">
        <w:rPr>
          <w:rFonts w:ascii="Times New Roman" w:hAnsi="Times New Roman" w:cs="Times New Roman"/>
          <w:b/>
          <w:sz w:val="24"/>
          <w:szCs w:val="24"/>
        </w:rPr>
        <w:t>Адресный перечень всех общ</w:t>
      </w:r>
      <w:r w:rsidRPr="00727B4A">
        <w:rPr>
          <w:rFonts w:ascii="Times New Roman" w:hAnsi="Times New Roman" w:cs="Times New Roman"/>
          <w:b/>
          <w:sz w:val="24"/>
          <w:szCs w:val="24"/>
        </w:rPr>
        <w:t>ественн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 w:rsidR="00EC5762">
        <w:rPr>
          <w:rFonts w:ascii="Times New Roman" w:hAnsi="Times New Roman" w:cs="Times New Roman"/>
          <w:b/>
          <w:sz w:val="24"/>
          <w:szCs w:val="24"/>
        </w:rPr>
        <w:t>и в выполнении указанных работ)</w:t>
      </w:r>
    </w:p>
    <w:tbl>
      <w:tblPr>
        <w:tblStyle w:val="ae"/>
        <w:tblW w:w="0" w:type="auto"/>
        <w:tblLook w:val="04A0"/>
      </w:tblPr>
      <w:tblGrid>
        <w:gridCol w:w="959"/>
        <w:gridCol w:w="3685"/>
        <w:gridCol w:w="985"/>
        <w:gridCol w:w="985"/>
        <w:gridCol w:w="986"/>
        <w:gridCol w:w="985"/>
        <w:gridCol w:w="986"/>
      </w:tblGrid>
      <w:tr w:rsidR="00727B4A" w:rsidRPr="00870E0F" w:rsidTr="00A50779">
        <w:trPr>
          <w:trHeight w:val="270"/>
        </w:trPr>
        <w:tc>
          <w:tcPr>
            <w:tcW w:w="959" w:type="dxa"/>
            <w:vMerge w:val="restart"/>
          </w:tcPr>
          <w:p w:rsidR="00727B4A" w:rsidRPr="00870E0F" w:rsidRDefault="00727B4A" w:rsidP="00A50779">
            <w:r w:rsidRPr="00870E0F">
              <w:t>№</w:t>
            </w:r>
          </w:p>
          <w:p w:rsidR="00727B4A" w:rsidRPr="00870E0F" w:rsidRDefault="00727B4A" w:rsidP="00A50779">
            <w:r w:rsidRPr="00870E0F">
              <w:t>п/п</w:t>
            </w:r>
          </w:p>
        </w:tc>
        <w:tc>
          <w:tcPr>
            <w:tcW w:w="3685" w:type="dxa"/>
            <w:vMerge w:val="restart"/>
          </w:tcPr>
          <w:p w:rsidR="00727B4A" w:rsidRPr="00870E0F" w:rsidRDefault="00727B4A" w:rsidP="00A50779">
            <w:r w:rsidRPr="00870E0F">
              <w:t>Местоположение общественных территорий, подлежащих благоустройству в 2018-2022</w:t>
            </w:r>
            <w:r>
              <w:t xml:space="preserve"> </w:t>
            </w:r>
            <w:r w:rsidRPr="00870E0F">
              <w:t>г.г.</w:t>
            </w:r>
          </w:p>
        </w:tc>
        <w:tc>
          <w:tcPr>
            <w:tcW w:w="4927" w:type="dxa"/>
            <w:gridSpan w:val="5"/>
          </w:tcPr>
          <w:p w:rsidR="00727B4A" w:rsidRPr="00870E0F" w:rsidRDefault="00727B4A" w:rsidP="00A50779">
            <w:r w:rsidRPr="00870E0F">
              <w:t>Плановый период выполнения работ по годам</w:t>
            </w:r>
          </w:p>
        </w:tc>
      </w:tr>
      <w:tr w:rsidR="00727B4A" w:rsidRPr="00870E0F" w:rsidTr="00A50779">
        <w:trPr>
          <w:trHeight w:val="270"/>
        </w:trPr>
        <w:tc>
          <w:tcPr>
            <w:tcW w:w="959" w:type="dxa"/>
            <w:vMerge/>
          </w:tcPr>
          <w:p w:rsidR="00727B4A" w:rsidRPr="00870E0F" w:rsidRDefault="00727B4A" w:rsidP="00A50779"/>
        </w:tc>
        <w:tc>
          <w:tcPr>
            <w:tcW w:w="3685" w:type="dxa"/>
            <w:vMerge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>
            <w:r w:rsidRPr="00870E0F">
              <w:t>2018</w:t>
            </w:r>
          </w:p>
        </w:tc>
        <w:tc>
          <w:tcPr>
            <w:tcW w:w="985" w:type="dxa"/>
          </w:tcPr>
          <w:p w:rsidR="00727B4A" w:rsidRPr="00870E0F" w:rsidRDefault="00727B4A" w:rsidP="00A50779">
            <w:r w:rsidRPr="00870E0F">
              <w:t>2019</w:t>
            </w:r>
          </w:p>
        </w:tc>
        <w:tc>
          <w:tcPr>
            <w:tcW w:w="986" w:type="dxa"/>
          </w:tcPr>
          <w:p w:rsidR="00727B4A" w:rsidRPr="00870E0F" w:rsidRDefault="00727B4A" w:rsidP="00A50779">
            <w:r w:rsidRPr="00870E0F">
              <w:t>2020</w:t>
            </w:r>
          </w:p>
        </w:tc>
        <w:tc>
          <w:tcPr>
            <w:tcW w:w="985" w:type="dxa"/>
          </w:tcPr>
          <w:p w:rsidR="00727B4A" w:rsidRPr="00870E0F" w:rsidRDefault="00727B4A" w:rsidP="00A50779">
            <w:r w:rsidRPr="00870E0F">
              <w:t>2021</w:t>
            </w:r>
          </w:p>
        </w:tc>
        <w:tc>
          <w:tcPr>
            <w:tcW w:w="986" w:type="dxa"/>
          </w:tcPr>
          <w:p w:rsidR="00727B4A" w:rsidRPr="00870E0F" w:rsidRDefault="00727B4A" w:rsidP="00A50779">
            <w:r w:rsidRPr="00870E0F">
              <w:t>2022</w:t>
            </w:r>
          </w:p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Pr="00870E0F" w:rsidRDefault="00727B4A" w:rsidP="00A50779">
            <w:r w:rsidRPr="00870E0F">
              <w:t>Сквер по  ул.</w:t>
            </w:r>
            <w:r>
              <w:t xml:space="preserve"> </w:t>
            </w:r>
            <w:r w:rsidRPr="00870E0F">
              <w:t>Советской</w:t>
            </w:r>
            <w:r>
              <w:t xml:space="preserve"> (центральный)</w:t>
            </w:r>
          </w:p>
        </w:tc>
        <w:tc>
          <w:tcPr>
            <w:tcW w:w="985" w:type="dxa"/>
          </w:tcPr>
          <w:p w:rsidR="00727B4A" w:rsidRDefault="00727B4A" w:rsidP="00A50779"/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  <w:shd w:val="clear" w:color="auto" w:fill="0070C0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Pr="00870E0F" w:rsidRDefault="00727B4A" w:rsidP="00A50779">
            <w:r>
              <w:t xml:space="preserve">Сквер с детской площадкой на ул. Советская </w:t>
            </w:r>
          </w:p>
        </w:tc>
        <w:tc>
          <w:tcPr>
            <w:tcW w:w="985" w:type="dxa"/>
          </w:tcPr>
          <w:p w:rsidR="00727B4A" w:rsidRDefault="00727B4A" w:rsidP="00A50779"/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Pr="00870E0F" w:rsidRDefault="00727B4A" w:rsidP="00A50779">
            <w:r w:rsidRPr="00870E0F">
              <w:t xml:space="preserve">Сквер </w:t>
            </w:r>
            <w:r>
              <w:t xml:space="preserve">с детской площадкой </w:t>
            </w:r>
            <w:r w:rsidRPr="00870E0F">
              <w:t>по ул. Весенняя</w:t>
            </w:r>
          </w:p>
        </w:tc>
        <w:tc>
          <w:tcPr>
            <w:tcW w:w="985" w:type="dxa"/>
          </w:tcPr>
          <w:p w:rsidR="00727B4A" w:rsidRDefault="00727B4A" w:rsidP="00A50779"/>
          <w:p w:rsidR="00727B4A" w:rsidRPr="00870E0F" w:rsidRDefault="00727B4A" w:rsidP="00A50779"/>
        </w:tc>
        <w:tc>
          <w:tcPr>
            <w:tcW w:w="985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Pr="00870E0F" w:rsidRDefault="00727B4A" w:rsidP="00A50779">
            <w:r>
              <w:t xml:space="preserve">Парк </w:t>
            </w:r>
            <w:r w:rsidRPr="00870E0F">
              <w:t xml:space="preserve"> по ул. Мира</w:t>
            </w:r>
          </w:p>
        </w:tc>
        <w:tc>
          <w:tcPr>
            <w:tcW w:w="985" w:type="dxa"/>
          </w:tcPr>
          <w:p w:rsidR="00727B4A" w:rsidRDefault="00727B4A" w:rsidP="00A50779"/>
          <w:p w:rsidR="00727B4A" w:rsidRPr="00870E0F" w:rsidRDefault="00727B4A" w:rsidP="00A50779"/>
        </w:tc>
        <w:tc>
          <w:tcPr>
            <w:tcW w:w="985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Default="00727B4A" w:rsidP="00A50779">
            <w:r>
              <w:t>Зона отдыха  в микрорайоне</w:t>
            </w:r>
            <w:r w:rsidRPr="00870E0F">
              <w:t xml:space="preserve">  Северный</w:t>
            </w:r>
          </w:p>
          <w:p w:rsidR="00F211A3" w:rsidRPr="00870E0F" w:rsidRDefault="00F211A3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5" w:type="dxa"/>
            <w:shd w:val="clear" w:color="auto" w:fill="auto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Default="00727B4A" w:rsidP="00A50779">
            <w:r>
              <w:t>Площадь у памятника Александру Невскому, ул. Колхозная</w:t>
            </w:r>
          </w:p>
        </w:tc>
        <w:tc>
          <w:tcPr>
            <w:tcW w:w="985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Default="00727B4A" w:rsidP="00A50779">
            <w:r>
              <w:t>Сквер у памятника Ленину, ул. Советская</w:t>
            </w:r>
          </w:p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  <w:tc>
          <w:tcPr>
            <w:tcW w:w="985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  <w:tr w:rsidR="00727B4A" w:rsidRPr="00870E0F" w:rsidTr="00A50779">
        <w:trPr>
          <w:trHeight w:val="270"/>
        </w:trPr>
        <w:tc>
          <w:tcPr>
            <w:tcW w:w="959" w:type="dxa"/>
          </w:tcPr>
          <w:p w:rsidR="00727B4A" w:rsidRPr="00870E0F" w:rsidRDefault="00727B4A" w:rsidP="00727B4A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27B4A" w:rsidRDefault="00727B4A" w:rsidP="00A50779">
            <w:r>
              <w:t>Набережная на Каширке</w:t>
            </w:r>
          </w:p>
          <w:p w:rsidR="00727B4A" w:rsidRDefault="00727B4A" w:rsidP="00A50779"/>
        </w:tc>
        <w:tc>
          <w:tcPr>
            <w:tcW w:w="985" w:type="dxa"/>
            <w:shd w:val="clear" w:color="auto" w:fill="0070C0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  <w:tc>
          <w:tcPr>
            <w:tcW w:w="985" w:type="dxa"/>
          </w:tcPr>
          <w:p w:rsidR="00727B4A" w:rsidRPr="00870E0F" w:rsidRDefault="00727B4A" w:rsidP="00A50779"/>
        </w:tc>
        <w:tc>
          <w:tcPr>
            <w:tcW w:w="986" w:type="dxa"/>
          </w:tcPr>
          <w:p w:rsidR="00727B4A" w:rsidRPr="00870E0F" w:rsidRDefault="00727B4A" w:rsidP="00A50779"/>
        </w:tc>
      </w:tr>
    </w:tbl>
    <w:p w:rsidR="00A01C06" w:rsidRDefault="00A01C06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419B" w:rsidRDefault="0075419B" w:rsidP="00A01C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A0CF9" w:rsidRPr="009A0CF9" w:rsidRDefault="009A0CF9" w:rsidP="009A0CF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lastRenderedPageBreak/>
        <w:t>Приложение № 3</w:t>
      </w:r>
    </w:p>
    <w:p w:rsidR="009A0CF9" w:rsidRPr="009A0CF9" w:rsidRDefault="009A0CF9" w:rsidP="009A0CF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t xml:space="preserve">к </w:t>
      </w:r>
      <w:r w:rsidR="00A50779">
        <w:rPr>
          <w:b w:val="0"/>
          <w:sz w:val="24"/>
          <w:szCs w:val="24"/>
        </w:rPr>
        <w:t xml:space="preserve">муниципальной </w:t>
      </w:r>
      <w:r w:rsidRPr="009A0CF9">
        <w:rPr>
          <w:b w:val="0"/>
          <w:sz w:val="24"/>
          <w:szCs w:val="24"/>
        </w:rPr>
        <w:t xml:space="preserve"> </w:t>
      </w:r>
      <w:r w:rsidR="00A50779">
        <w:rPr>
          <w:b w:val="0"/>
          <w:sz w:val="24"/>
          <w:szCs w:val="24"/>
        </w:rPr>
        <w:t>п</w:t>
      </w:r>
      <w:r w:rsidRPr="009A0CF9">
        <w:rPr>
          <w:b w:val="0"/>
          <w:sz w:val="24"/>
          <w:szCs w:val="24"/>
        </w:rPr>
        <w:t>рограмме</w:t>
      </w:r>
    </w:p>
    <w:p w:rsidR="009A0CF9" w:rsidRDefault="009A0CF9" w:rsidP="009A0CF9">
      <w:pPr>
        <w:pStyle w:val="a8"/>
        <w:jc w:val="right"/>
        <w:rPr>
          <w:b w:val="0"/>
          <w:sz w:val="24"/>
          <w:szCs w:val="24"/>
        </w:rPr>
      </w:pPr>
    </w:p>
    <w:p w:rsidR="00A50779" w:rsidRPr="00BC5371" w:rsidRDefault="00A50779" w:rsidP="00A50779">
      <w:pPr>
        <w:pStyle w:val="ConsPlusTitle"/>
        <w:jc w:val="center"/>
        <w:rPr>
          <w:sz w:val="24"/>
          <w:szCs w:val="24"/>
        </w:rPr>
      </w:pPr>
      <w:r w:rsidRPr="00BC5371">
        <w:rPr>
          <w:sz w:val="24"/>
          <w:szCs w:val="24"/>
        </w:rPr>
        <w:t xml:space="preserve">Адресный  перечень объектов недвижимого имущества </w:t>
      </w:r>
    </w:p>
    <w:p w:rsidR="00A50779" w:rsidRPr="00BC5371" w:rsidRDefault="00A50779" w:rsidP="005A7B39">
      <w:pPr>
        <w:pStyle w:val="ConsPlusTitle"/>
        <w:jc w:val="center"/>
        <w:rPr>
          <w:sz w:val="24"/>
          <w:szCs w:val="24"/>
        </w:rPr>
      </w:pPr>
      <w:r w:rsidRPr="00BC5371">
        <w:rPr>
          <w:sz w:val="24"/>
          <w:szCs w:val="24"/>
        </w:rPr>
        <w:t xml:space="preserve">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:rsidR="00A50779" w:rsidRPr="00BC5371" w:rsidRDefault="00A50779" w:rsidP="005A7B39">
      <w:pPr>
        <w:pStyle w:val="ConsPlusTitle"/>
      </w:pPr>
    </w:p>
    <w:tbl>
      <w:tblPr>
        <w:tblStyle w:val="ae"/>
        <w:tblW w:w="0" w:type="auto"/>
        <w:tblLook w:val="04A0"/>
      </w:tblPr>
      <w:tblGrid>
        <w:gridCol w:w="817"/>
        <w:gridCol w:w="5563"/>
        <w:gridCol w:w="3191"/>
      </w:tblGrid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 xml:space="preserve">Примечание 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2а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ИП Матюнькин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цветочницы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14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Новодеревенского райпо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цветочницы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36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«Хлебный» Новодеревенского райпо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благоустройство территории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40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ИП Ролдугин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благоустройство территории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38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ИП Деревягин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емонт фасада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42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ИП Филин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установка лавочки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44в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ИП Фоефанов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емонт фасада, ступенек,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клумба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43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ИП Гукасян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цветочницы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37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 ИП Костина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тротуарная плитка, установка фонарей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35а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торговой палатки «Фаворит» ИП Тютиков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емонт фасада, цветочницы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33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«Раненбургский» ИП Минакова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емонт фасада</w:t>
            </w:r>
          </w:p>
        </w:tc>
      </w:tr>
      <w:tr w:rsidR="00A50779" w:rsidRPr="00BC5371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 xml:space="preserve">р.п. Александро-Невский, ул. Советская, 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«Цветы» ИП Фомина)</w:t>
            </w:r>
          </w:p>
        </w:tc>
        <w:tc>
          <w:tcPr>
            <w:tcW w:w="3191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установка лавочек, светильников, горки альпийской</w:t>
            </w:r>
          </w:p>
        </w:tc>
      </w:tr>
      <w:tr w:rsidR="00A50779" w:rsidRPr="00A50779" w:rsidTr="00A50779">
        <w:tc>
          <w:tcPr>
            <w:tcW w:w="817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.п. Александро-Невский, ул. Советская, д.3</w:t>
            </w:r>
          </w:p>
          <w:p w:rsidR="00A50779" w:rsidRPr="00BC5371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(территория около магазина «Игрушки» ИП Савина)</w:t>
            </w:r>
          </w:p>
        </w:tc>
        <w:tc>
          <w:tcPr>
            <w:tcW w:w="3191" w:type="dxa"/>
          </w:tcPr>
          <w:p w:rsidR="00A50779" w:rsidRPr="002E1116" w:rsidRDefault="00A50779" w:rsidP="00A5077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C5371">
              <w:rPr>
                <w:b w:val="0"/>
                <w:sz w:val="24"/>
                <w:szCs w:val="24"/>
              </w:rPr>
              <w:t>ремонт фасада, цветочницы</w:t>
            </w:r>
          </w:p>
        </w:tc>
      </w:tr>
    </w:tbl>
    <w:p w:rsidR="00634873" w:rsidRDefault="00634873" w:rsidP="00B1673C">
      <w:pPr>
        <w:pStyle w:val="ConsPlusNormal"/>
        <w:ind w:firstLine="0"/>
      </w:pPr>
    </w:p>
    <w:p w:rsidR="00634873" w:rsidRDefault="0075419B" w:rsidP="0075419B">
      <w:pPr>
        <w:pStyle w:val="ConsPlusNormal"/>
        <w:tabs>
          <w:tab w:val="left" w:pos="7380"/>
        </w:tabs>
        <w:ind w:firstLine="0"/>
      </w:pPr>
      <w:r>
        <w:tab/>
      </w: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75419B" w:rsidRDefault="0075419B" w:rsidP="0075419B">
      <w:pPr>
        <w:pStyle w:val="ConsPlusNormal"/>
        <w:tabs>
          <w:tab w:val="left" w:pos="7380"/>
        </w:tabs>
        <w:ind w:firstLine="0"/>
      </w:pPr>
    </w:p>
    <w:p w:rsidR="00A50779" w:rsidRPr="009A0CF9" w:rsidRDefault="00A50779" w:rsidP="00A5077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lastRenderedPageBreak/>
        <w:t xml:space="preserve">Приложение № </w:t>
      </w:r>
      <w:r w:rsidR="0028796D">
        <w:rPr>
          <w:b w:val="0"/>
          <w:sz w:val="24"/>
          <w:szCs w:val="24"/>
        </w:rPr>
        <w:t>4</w:t>
      </w:r>
    </w:p>
    <w:p w:rsidR="00A50779" w:rsidRPr="009A0CF9" w:rsidRDefault="00A50779" w:rsidP="00A50779">
      <w:pPr>
        <w:pStyle w:val="a8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к муниципальной </w:t>
      </w:r>
      <w:r w:rsidRPr="009A0C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Pr="009A0CF9">
        <w:rPr>
          <w:b w:val="0"/>
          <w:sz w:val="24"/>
          <w:szCs w:val="24"/>
        </w:rPr>
        <w:t>рограмме</w:t>
      </w:r>
    </w:p>
    <w:p w:rsidR="00A50779" w:rsidRDefault="00A50779" w:rsidP="00F56353">
      <w:pPr>
        <w:pStyle w:val="af4"/>
        <w:jc w:val="left"/>
      </w:pPr>
      <w:r w:rsidRPr="005A7B39">
        <w:t xml:space="preserve"> </w:t>
      </w:r>
    </w:p>
    <w:p w:rsidR="00E01472" w:rsidRPr="0075419B" w:rsidRDefault="00E01472" w:rsidP="0075419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19B">
        <w:rPr>
          <w:rFonts w:ascii="Times New Roman" w:hAnsi="Times New Roman" w:cs="Times New Roman"/>
          <w:b/>
          <w:sz w:val="24"/>
          <w:szCs w:val="24"/>
        </w:rPr>
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2020 года в соответствии с  требованиями утвержденных в муниципальном  образовании  правил  благоустройства</w:t>
      </w:r>
    </w:p>
    <w:p w:rsidR="00E01472" w:rsidRPr="0075419B" w:rsidRDefault="00C41B3B" w:rsidP="0075419B">
      <w:pPr>
        <w:pStyle w:val="ConsPlusNormal"/>
        <w:ind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19B">
        <w:rPr>
          <w:rFonts w:ascii="Times New Roman" w:hAnsi="Times New Roman" w:cs="Times New Roman"/>
          <w:sz w:val="24"/>
          <w:szCs w:val="24"/>
        </w:rPr>
        <w:t xml:space="preserve">     </w:t>
      </w:r>
      <w:r w:rsidR="00E01472" w:rsidRPr="0075419B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и земельных участков, представленных для их размещения проводились в соответствии с </w:t>
      </w:r>
      <w:r w:rsidR="00B1673C" w:rsidRPr="0075419B">
        <w:rPr>
          <w:rFonts w:ascii="Times New Roman" w:hAnsi="Times New Roman" w:cs="Times New Roman"/>
          <w:sz w:val="24"/>
          <w:szCs w:val="24"/>
        </w:rPr>
        <w:t>распоряжением</w:t>
      </w:r>
      <w:r w:rsidRPr="0075419B">
        <w:rPr>
          <w:rFonts w:ascii="Times New Roman" w:hAnsi="Times New Roman" w:cs="Times New Roman"/>
          <w:sz w:val="24"/>
          <w:szCs w:val="24"/>
        </w:rPr>
        <w:t xml:space="preserve"> администрации Александро-Невского городского поселения </w:t>
      </w:r>
      <w:r w:rsidR="00E01472" w:rsidRPr="0075419B">
        <w:rPr>
          <w:rFonts w:ascii="Times New Roman" w:hAnsi="Times New Roman" w:cs="Times New Roman"/>
          <w:sz w:val="24"/>
          <w:szCs w:val="24"/>
        </w:rPr>
        <w:t xml:space="preserve"> </w:t>
      </w:r>
      <w:r w:rsidR="00B1673C" w:rsidRPr="00F211A3">
        <w:rPr>
          <w:rFonts w:ascii="Times New Roman" w:hAnsi="Times New Roman" w:cs="Times New Roman"/>
          <w:sz w:val="24"/>
          <w:szCs w:val="24"/>
        </w:rPr>
        <w:t>от 28 августа 2017 № 2</w:t>
      </w:r>
      <w:r w:rsidR="00B1673C" w:rsidRPr="0075419B">
        <w:rPr>
          <w:rFonts w:ascii="Times New Roman" w:hAnsi="Times New Roman" w:cs="Times New Roman"/>
          <w:sz w:val="24"/>
          <w:szCs w:val="24"/>
        </w:rPr>
        <w:t>6/1 «</w:t>
      </w:r>
      <w:r w:rsidRPr="0075419B">
        <w:rPr>
          <w:rFonts w:ascii="Times New Roman" w:hAnsi="Times New Roman" w:cs="Times New Roman"/>
          <w:sz w:val="24"/>
          <w:szCs w:val="24"/>
        </w:rPr>
        <w:t>О проведении инвентаризации</w:t>
      </w:r>
      <w:r w:rsidRPr="0075419B">
        <w:rPr>
          <w:rFonts w:ascii="Times New Roman" w:eastAsia="Calibri" w:hAnsi="Times New Roman" w:cs="Times New Roman"/>
          <w:sz w:val="24"/>
          <w:szCs w:val="24"/>
        </w:rPr>
        <w:t xml:space="preserve"> дворовых и общественных территорий в муниципальном образовании - Александро-Невское городское поселение</w:t>
      </w:r>
      <w:r w:rsidR="00B1673C" w:rsidRPr="0075419B">
        <w:rPr>
          <w:rFonts w:ascii="Times New Roman" w:eastAsia="Calibri" w:hAnsi="Times New Roman" w:cs="Times New Roman"/>
          <w:sz w:val="24"/>
          <w:szCs w:val="24"/>
        </w:rPr>
        <w:t>»</w:t>
      </w:r>
      <w:r w:rsidRPr="0075419B">
        <w:rPr>
          <w:rFonts w:ascii="Times New Roman" w:eastAsia="Calibri" w:hAnsi="Times New Roman" w:cs="Times New Roman"/>
          <w:sz w:val="24"/>
          <w:szCs w:val="24"/>
        </w:rPr>
        <w:t>.</w:t>
      </w:r>
      <w:r w:rsidR="00B1673C" w:rsidRPr="00754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19B">
        <w:rPr>
          <w:rFonts w:ascii="Times New Roman" w:eastAsia="Calibri" w:hAnsi="Times New Roman" w:cs="Times New Roman"/>
          <w:sz w:val="24"/>
          <w:szCs w:val="24"/>
        </w:rPr>
        <w:t>Этим распоряжение</w:t>
      </w:r>
      <w:r w:rsidR="00B1673C" w:rsidRPr="0075419B">
        <w:rPr>
          <w:rFonts w:ascii="Times New Roman" w:eastAsia="Calibri" w:hAnsi="Times New Roman" w:cs="Times New Roman"/>
          <w:sz w:val="24"/>
          <w:szCs w:val="24"/>
        </w:rPr>
        <w:t xml:space="preserve">м утвержден </w:t>
      </w:r>
      <w:r w:rsidR="00B1673C" w:rsidRPr="0075419B">
        <w:rPr>
          <w:rFonts w:ascii="Times New Roman" w:hAnsi="Times New Roman" w:cs="Times New Roman"/>
          <w:sz w:val="24"/>
          <w:szCs w:val="24"/>
        </w:rPr>
        <w:t>график проведения инвентаризации дворовых и общественных территорий</w:t>
      </w:r>
      <w:r w:rsidR="00B1673C" w:rsidRPr="0075419B">
        <w:rPr>
          <w:sz w:val="24"/>
          <w:szCs w:val="24"/>
        </w:rPr>
        <w:t xml:space="preserve"> </w:t>
      </w:r>
      <w:r w:rsidRPr="007541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.п. Александро-Невский</w:t>
      </w:r>
      <w:r w:rsidR="00E01472" w:rsidRPr="0075419B">
        <w:rPr>
          <w:rFonts w:ascii="Times New Roman" w:hAnsi="Times New Roman" w:cs="Times New Roman"/>
          <w:sz w:val="24"/>
          <w:szCs w:val="24"/>
        </w:rPr>
        <w:t>.</w:t>
      </w:r>
    </w:p>
    <w:p w:rsidR="00E01472" w:rsidRPr="0075419B" w:rsidRDefault="00E01472" w:rsidP="0075419B">
      <w:pPr>
        <w:pStyle w:val="a8"/>
        <w:ind w:right="-1" w:firstLine="426"/>
        <w:jc w:val="both"/>
        <w:rPr>
          <w:b w:val="0"/>
          <w:sz w:val="24"/>
          <w:szCs w:val="24"/>
        </w:rPr>
      </w:pPr>
      <w:r w:rsidRPr="0075419B">
        <w:rPr>
          <w:b w:val="0"/>
          <w:sz w:val="24"/>
          <w:szCs w:val="24"/>
        </w:rPr>
        <w:t xml:space="preserve">Инвентаризация </w:t>
      </w:r>
      <w:r w:rsidR="00C41B3B" w:rsidRPr="0075419B">
        <w:rPr>
          <w:b w:val="0"/>
          <w:sz w:val="24"/>
          <w:szCs w:val="24"/>
        </w:rPr>
        <w:t>будет проводится</w:t>
      </w:r>
      <w:r w:rsidRPr="0075419B">
        <w:rPr>
          <w:b w:val="0"/>
          <w:sz w:val="24"/>
          <w:szCs w:val="24"/>
        </w:rPr>
        <w:t xml:space="preserve"> путем натурного обследования территорий и расположенных на ней элементов.</w:t>
      </w:r>
    </w:p>
    <w:p w:rsidR="00E01472" w:rsidRPr="0075419B" w:rsidRDefault="00E01472" w:rsidP="0075419B">
      <w:pPr>
        <w:pStyle w:val="a8"/>
        <w:ind w:right="-1" w:firstLine="426"/>
        <w:jc w:val="both"/>
        <w:rPr>
          <w:b w:val="0"/>
          <w:sz w:val="24"/>
          <w:szCs w:val="24"/>
        </w:rPr>
      </w:pPr>
      <w:r w:rsidRPr="0075419B">
        <w:rPr>
          <w:b w:val="0"/>
          <w:sz w:val="24"/>
          <w:szCs w:val="24"/>
        </w:rPr>
        <w:t xml:space="preserve">По итогам проведения инвентаризации </w:t>
      </w:r>
      <w:r w:rsidR="00C41B3B" w:rsidRPr="0075419B">
        <w:rPr>
          <w:b w:val="0"/>
          <w:sz w:val="24"/>
          <w:szCs w:val="24"/>
        </w:rPr>
        <w:t xml:space="preserve">будут </w:t>
      </w:r>
      <w:r w:rsidRPr="0075419B">
        <w:rPr>
          <w:b w:val="0"/>
          <w:sz w:val="24"/>
          <w:szCs w:val="24"/>
        </w:rPr>
        <w:t xml:space="preserve">составлены Паспорта благоустройства территорий индивидуальной жилой застройки и выявлены адреса индивидуальных жилых домов, находящихся на территории индивидуальной жилой застройки, подлежащие благоустройству не позднее 2020 года в соответствии с требованиями Правил благоустройства </w:t>
      </w:r>
      <w:r w:rsidR="00C41B3B" w:rsidRPr="0075419B">
        <w:rPr>
          <w:b w:val="0"/>
          <w:sz w:val="24"/>
          <w:szCs w:val="24"/>
        </w:rPr>
        <w:t xml:space="preserve">территории </w:t>
      </w:r>
      <w:r w:rsidRPr="0075419B">
        <w:rPr>
          <w:b w:val="0"/>
          <w:sz w:val="24"/>
          <w:szCs w:val="24"/>
        </w:rPr>
        <w:t xml:space="preserve">муниципального образования </w:t>
      </w:r>
      <w:r w:rsidR="00C41B3B" w:rsidRPr="0075419B">
        <w:rPr>
          <w:b w:val="0"/>
          <w:sz w:val="24"/>
          <w:szCs w:val="24"/>
        </w:rPr>
        <w:t>Александро-Невского городское поселение, утвержденных решением С</w:t>
      </w:r>
      <w:r w:rsidRPr="0075419B">
        <w:rPr>
          <w:b w:val="0"/>
          <w:sz w:val="24"/>
          <w:szCs w:val="24"/>
        </w:rPr>
        <w:t xml:space="preserve">овета </w:t>
      </w:r>
      <w:r w:rsidR="00C41B3B" w:rsidRPr="0075419B">
        <w:rPr>
          <w:b w:val="0"/>
          <w:sz w:val="24"/>
          <w:szCs w:val="24"/>
        </w:rPr>
        <w:t xml:space="preserve">депутатов Александро-Невского городского поселения </w:t>
      </w:r>
      <w:r w:rsidRPr="0075419B">
        <w:rPr>
          <w:b w:val="0"/>
          <w:sz w:val="24"/>
          <w:szCs w:val="24"/>
        </w:rPr>
        <w:t xml:space="preserve">села </w:t>
      </w:r>
      <w:r w:rsidR="00C41B3B" w:rsidRPr="0075419B">
        <w:rPr>
          <w:b w:val="0"/>
          <w:sz w:val="24"/>
          <w:szCs w:val="24"/>
        </w:rPr>
        <w:t>от 20.09.2017 г. № 14</w:t>
      </w:r>
      <w:r w:rsidRPr="0075419B">
        <w:rPr>
          <w:b w:val="0"/>
          <w:sz w:val="24"/>
          <w:szCs w:val="24"/>
        </w:rPr>
        <w:t>.</w:t>
      </w:r>
    </w:p>
    <w:p w:rsidR="00E75E26" w:rsidRDefault="00E01472" w:rsidP="00E75E26">
      <w:pPr>
        <w:pStyle w:val="a8"/>
        <w:ind w:firstLine="426"/>
        <w:jc w:val="both"/>
        <w:rPr>
          <w:b w:val="0"/>
          <w:sz w:val="24"/>
          <w:szCs w:val="24"/>
        </w:rPr>
      </w:pPr>
      <w:r w:rsidRPr="0075419B">
        <w:rPr>
          <w:b w:val="0"/>
          <w:sz w:val="24"/>
          <w:szCs w:val="24"/>
        </w:rPr>
        <w:t xml:space="preserve">Собственникам (пользователям) домов (собственникам (землепользователям) земельных участков) по указанным адресам необходимо заключить с администрацией </w:t>
      </w:r>
      <w:r w:rsidR="00C41B3B" w:rsidRPr="0075419B">
        <w:rPr>
          <w:b w:val="0"/>
          <w:sz w:val="24"/>
          <w:szCs w:val="24"/>
        </w:rPr>
        <w:t xml:space="preserve">Александро-Невского городского поселения </w:t>
      </w:r>
      <w:r w:rsidRPr="0075419B">
        <w:rPr>
          <w:b w:val="0"/>
          <w:sz w:val="24"/>
          <w:szCs w:val="24"/>
        </w:rPr>
        <w:t xml:space="preserve">Соглашения  о благоустройстве указанных территорий не позднее 2020 года  в соответствии с требованиями Правил благоустройства </w:t>
      </w:r>
      <w:r w:rsidR="00C41B3B" w:rsidRPr="0075419B">
        <w:rPr>
          <w:b w:val="0"/>
          <w:sz w:val="24"/>
          <w:szCs w:val="24"/>
        </w:rPr>
        <w:t xml:space="preserve"> территории </w:t>
      </w:r>
      <w:r w:rsidRPr="0075419B">
        <w:rPr>
          <w:b w:val="0"/>
          <w:sz w:val="24"/>
          <w:szCs w:val="24"/>
        </w:rPr>
        <w:t xml:space="preserve">муниципального образования </w:t>
      </w:r>
      <w:r w:rsidR="00C41B3B" w:rsidRPr="0075419B">
        <w:rPr>
          <w:b w:val="0"/>
          <w:sz w:val="24"/>
          <w:szCs w:val="24"/>
        </w:rPr>
        <w:t>– Александро-Невского го</w:t>
      </w:r>
      <w:r w:rsidR="00B1673C" w:rsidRPr="0075419B">
        <w:rPr>
          <w:b w:val="0"/>
          <w:sz w:val="24"/>
          <w:szCs w:val="24"/>
        </w:rPr>
        <w:t>р</w:t>
      </w:r>
      <w:r w:rsidR="00C41B3B" w:rsidRPr="0075419B">
        <w:rPr>
          <w:b w:val="0"/>
          <w:sz w:val="24"/>
          <w:szCs w:val="24"/>
        </w:rPr>
        <w:t>одское поселение.</w:t>
      </w:r>
    </w:p>
    <w:p w:rsidR="00E75E26" w:rsidRPr="00E75E26" w:rsidRDefault="00E75E26" w:rsidP="00E75E26">
      <w:pPr>
        <w:pStyle w:val="a8"/>
        <w:ind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</w:p>
    <w:p w:rsidR="00E75E26" w:rsidRPr="00E75E26" w:rsidRDefault="00E75E26" w:rsidP="00E75E26">
      <w:pPr>
        <w:pStyle w:val="a8"/>
        <w:rPr>
          <w:b w:val="0"/>
          <w:sz w:val="24"/>
          <w:szCs w:val="24"/>
        </w:rPr>
      </w:pPr>
      <w:r w:rsidRPr="00E75E26">
        <w:rPr>
          <w:b w:val="0"/>
          <w:sz w:val="24"/>
          <w:szCs w:val="24"/>
        </w:rPr>
        <w:t>Мероприятия по инвентаризации уровня</w:t>
      </w:r>
    </w:p>
    <w:p w:rsidR="00E75E26" w:rsidRPr="00E75E26" w:rsidRDefault="00E75E26" w:rsidP="00E75E26">
      <w:pPr>
        <w:pStyle w:val="a8"/>
        <w:rPr>
          <w:b w:val="0"/>
          <w:sz w:val="24"/>
          <w:szCs w:val="24"/>
        </w:rPr>
      </w:pPr>
      <w:r w:rsidRPr="00E75E26">
        <w:rPr>
          <w:b w:val="0"/>
          <w:sz w:val="24"/>
          <w:szCs w:val="24"/>
        </w:rPr>
        <w:t xml:space="preserve"> благоустройства индивидуальных жилых домов</w:t>
      </w:r>
    </w:p>
    <w:p w:rsidR="00E75E26" w:rsidRPr="00E75E26" w:rsidRDefault="00E75E26" w:rsidP="00E75E26">
      <w:pPr>
        <w:pStyle w:val="a8"/>
        <w:rPr>
          <w:b w:val="0"/>
          <w:sz w:val="24"/>
          <w:szCs w:val="24"/>
        </w:rPr>
      </w:pPr>
      <w:r w:rsidRPr="00E75E26">
        <w:rPr>
          <w:b w:val="0"/>
          <w:sz w:val="24"/>
          <w:szCs w:val="24"/>
        </w:rPr>
        <w:t xml:space="preserve"> и земельных участков,  предоставленных для их размещения</w:t>
      </w:r>
    </w:p>
    <w:p w:rsidR="00E75E26" w:rsidRPr="00E75E26" w:rsidRDefault="00E75E26" w:rsidP="00E75E26">
      <w:pPr>
        <w:pStyle w:val="a8"/>
        <w:rPr>
          <w:b w:val="0"/>
          <w:sz w:val="24"/>
          <w:szCs w:val="24"/>
        </w:rPr>
      </w:pPr>
      <w:r w:rsidRPr="00E75E26">
        <w:rPr>
          <w:b w:val="0"/>
          <w:sz w:val="24"/>
          <w:szCs w:val="24"/>
        </w:rPr>
        <w:t xml:space="preserve"> на территории  Александро-Невского городского поселения   на 2018 - 2020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162"/>
        <w:gridCol w:w="1276"/>
        <w:gridCol w:w="1559"/>
        <w:gridCol w:w="1418"/>
        <w:gridCol w:w="1984"/>
      </w:tblGrid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E26" w:rsidRPr="00E75E26" w:rsidTr="00E75E26">
        <w:trPr>
          <w:trHeight w:val="174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заинтересованными лицами по вопросу инвентаризации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лагоустройства индивидуальных жилых домов и земельных участков,  предоставленных для их размещения  на территории р.п. Александро-Н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Ванина Н.А. – заместитель главы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.п. Александро-Невский о необходимости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на сайте городского поселения и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и, размещенной  на сайте не менее 12 в год 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здание печатной продукции (листовки, брошюры…) и</w:t>
            </w:r>
          </w:p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посе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не менее 100 листовок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онных листовок до жителей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посе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Выверка домовладений домов блокированной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до 1 мата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частных домовла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списки индивидуальных домов до 1 марта 2018 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Выверка частных домовла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частных домовладений </w:t>
            </w:r>
          </w:p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списки индивидуальных домов до 1 марта 2018 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нвентаризации уровня  благоустройства жилых домов блокированной постройки  и земельных участков,  предоставленных для их размещения</w:t>
            </w:r>
          </w:p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домов блокированной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до 30.1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об уровне благоустройства домов блокированной построй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отчеты об уровне благоустройства домов блокированный постройки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Инвентаризация уровня благоустройства индивидуальных жилых домов  и земельных участков,  предоставленных для их размещения</w:t>
            </w:r>
          </w:p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до 30.1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б уровне благоустройства индивидуальных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отчеты об уровне благоустройства домов блокированной постройки</w:t>
            </w:r>
          </w:p>
        </w:tc>
      </w:tr>
      <w:tr w:rsidR="00E75E26" w:rsidRPr="00E75E26" w:rsidTr="00E75E2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Выявление собственников брошенных  усадеб,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ликвидация брошенных усад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6" w:rsidRPr="00E75E26" w:rsidRDefault="00E75E26" w:rsidP="00E7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26">
              <w:rPr>
                <w:rFonts w:ascii="Times New Roman" w:hAnsi="Times New Roman" w:cs="Times New Roman"/>
                <w:sz w:val="24"/>
                <w:szCs w:val="24"/>
              </w:rPr>
              <w:t>благоустройство брошенных усадеб, жилых домов</w:t>
            </w:r>
          </w:p>
        </w:tc>
      </w:tr>
    </w:tbl>
    <w:p w:rsidR="00634873" w:rsidRDefault="00634873" w:rsidP="00BC5371">
      <w:pPr>
        <w:pStyle w:val="a8"/>
        <w:jc w:val="left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BC5371" w:rsidRDefault="00BC5371" w:rsidP="00BC5371">
      <w:pPr>
        <w:pStyle w:val="a8"/>
        <w:jc w:val="left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BC5371" w:rsidRDefault="00BC5371" w:rsidP="00BC5371">
      <w:pPr>
        <w:pStyle w:val="a8"/>
        <w:jc w:val="left"/>
        <w:rPr>
          <w:rFonts w:ascii="Times New Roman" w:eastAsiaTheme="minorHAnsi" w:hAnsi="Times New Roman"/>
          <w:b w:val="0"/>
          <w:i/>
          <w:sz w:val="28"/>
          <w:szCs w:val="28"/>
          <w:lang w:eastAsia="en-US"/>
        </w:rPr>
      </w:pPr>
    </w:p>
    <w:p w:rsidR="00A50779" w:rsidRPr="009A0CF9" w:rsidRDefault="00A50779" w:rsidP="00A5077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lastRenderedPageBreak/>
        <w:t>Приложение № 5</w:t>
      </w:r>
    </w:p>
    <w:p w:rsidR="00D93573" w:rsidRDefault="00A50779" w:rsidP="00D93573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муниципальной </w:t>
      </w:r>
      <w:r w:rsidRPr="009A0C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Pr="009A0CF9">
        <w:rPr>
          <w:b w:val="0"/>
          <w:sz w:val="24"/>
          <w:szCs w:val="24"/>
        </w:rPr>
        <w:t>рограмме</w:t>
      </w:r>
    </w:p>
    <w:p w:rsidR="00D93573" w:rsidRDefault="00D93573" w:rsidP="00D93573">
      <w:pPr>
        <w:pStyle w:val="a8"/>
        <w:jc w:val="right"/>
        <w:rPr>
          <w:b w:val="0"/>
          <w:sz w:val="24"/>
          <w:szCs w:val="24"/>
        </w:rPr>
      </w:pPr>
    </w:p>
    <w:p w:rsidR="00A50779" w:rsidRPr="00BC5371" w:rsidRDefault="00A50779" w:rsidP="00D93573">
      <w:pPr>
        <w:pStyle w:val="a8"/>
        <w:rPr>
          <w:sz w:val="24"/>
          <w:szCs w:val="24"/>
          <w:u w:val="single"/>
        </w:rPr>
      </w:pPr>
      <w:r w:rsidRPr="00BC5371">
        <w:rPr>
          <w:rFonts w:ascii="Times New Roman" w:hAnsi="Times New Roman"/>
          <w:bCs/>
          <w:sz w:val="24"/>
          <w:szCs w:val="24"/>
        </w:rPr>
        <w:t>Адресный перечень подлежащих созданию (восстановлению, реконструкции) объектов централизованного (нецентрализованного) питьевого водоснабжения и водоотведения</w:t>
      </w:r>
    </w:p>
    <w:p w:rsidR="00D93573" w:rsidRPr="00BC5371" w:rsidRDefault="00D93573" w:rsidP="00D93573">
      <w:pPr>
        <w:pStyle w:val="a8"/>
        <w:rPr>
          <w:b w:val="0"/>
          <w:sz w:val="24"/>
          <w:szCs w:val="24"/>
          <w:u w:val="single"/>
        </w:rPr>
      </w:pPr>
    </w:p>
    <w:tbl>
      <w:tblPr>
        <w:tblStyle w:val="ae"/>
        <w:tblW w:w="5000" w:type="pct"/>
        <w:tblLook w:val="04A0"/>
      </w:tblPr>
      <w:tblGrid>
        <w:gridCol w:w="959"/>
        <w:gridCol w:w="3543"/>
        <w:gridCol w:w="5069"/>
      </w:tblGrid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№ п/п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Адрес (местоположение)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1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Сооружение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пер. Почтовый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2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Сооружение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Набережная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3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Сооружение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Первомайская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4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Сооружение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Вокзальная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5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Водозаборный узел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Восточная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6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Сооружение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Колхозная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7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Скважина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Южная, д.1</w:t>
            </w:r>
          </w:p>
        </w:tc>
      </w:tr>
      <w:tr w:rsidR="00A50779" w:rsidRPr="00BC5371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8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Водозаборный узел - сооружения водозаборные</w:t>
            </w:r>
          </w:p>
        </w:tc>
        <w:tc>
          <w:tcPr>
            <w:tcW w:w="2648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 xml:space="preserve">р.п. Александро-Невский, пер. Луговой, </w:t>
            </w:r>
          </w:p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«ВЗУ-1»</w:t>
            </w:r>
          </w:p>
        </w:tc>
      </w:tr>
      <w:tr w:rsidR="00A50779" w:rsidRPr="00A50779" w:rsidTr="00A50779">
        <w:tc>
          <w:tcPr>
            <w:tcW w:w="50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9</w:t>
            </w:r>
          </w:p>
        </w:tc>
        <w:tc>
          <w:tcPr>
            <w:tcW w:w="1851" w:type="pct"/>
          </w:tcPr>
          <w:p w:rsidR="00A50779" w:rsidRPr="00BC5371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Водозаборный узел - сооружения водозаборные</w:t>
            </w:r>
          </w:p>
        </w:tc>
        <w:tc>
          <w:tcPr>
            <w:tcW w:w="2648" w:type="pct"/>
          </w:tcPr>
          <w:p w:rsidR="00A50779" w:rsidRPr="00A50779" w:rsidRDefault="00A50779" w:rsidP="00A50779">
            <w:pPr>
              <w:jc w:val="center"/>
              <w:rPr>
                <w:sz w:val="24"/>
                <w:szCs w:val="24"/>
              </w:rPr>
            </w:pPr>
            <w:r w:rsidRPr="00BC5371">
              <w:rPr>
                <w:sz w:val="24"/>
                <w:szCs w:val="24"/>
              </w:rPr>
              <w:t>р.п. Александро-Невский, ул. Солнечная</w:t>
            </w:r>
          </w:p>
        </w:tc>
      </w:tr>
    </w:tbl>
    <w:p w:rsidR="009A0CF9" w:rsidRPr="009A0CF9" w:rsidRDefault="009A0CF9" w:rsidP="00EE1BD1">
      <w:pPr>
        <w:pStyle w:val="a8"/>
        <w:jc w:val="left"/>
        <w:rPr>
          <w:b w:val="0"/>
          <w:sz w:val="24"/>
          <w:szCs w:val="24"/>
          <w:u w:val="single"/>
        </w:rPr>
      </w:pPr>
    </w:p>
    <w:p w:rsidR="009A0CF9" w:rsidRDefault="009A0CF9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BC5371" w:rsidRPr="009A0CF9" w:rsidRDefault="00BC5371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5A7B39" w:rsidRDefault="005A7B39" w:rsidP="009A0CF9">
      <w:pPr>
        <w:pStyle w:val="a8"/>
        <w:jc w:val="right"/>
        <w:rPr>
          <w:b w:val="0"/>
          <w:sz w:val="24"/>
          <w:szCs w:val="24"/>
        </w:rPr>
      </w:pPr>
    </w:p>
    <w:p w:rsidR="009A0CF9" w:rsidRPr="009A0CF9" w:rsidRDefault="009A0CF9" w:rsidP="009A0CF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lastRenderedPageBreak/>
        <w:t>Приложение № 6</w:t>
      </w:r>
    </w:p>
    <w:p w:rsidR="00EE1BD1" w:rsidRPr="005A7B39" w:rsidRDefault="009A0CF9" w:rsidP="005A7B39">
      <w:pPr>
        <w:pStyle w:val="a8"/>
        <w:jc w:val="right"/>
        <w:rPr>
          <w:b w:val="0"/>
          <w:sz w:val="24"/>
          <w:szCs w:val="24"/>
          <w:u w:val="single"/>
        </w:rPr>
      </w:pPr>
      <w:r w:rsidRPr="009A0CF9">
        <w:rPr>
          <w:b w:val="0"/>
          <w:sz w:val="24"/>
          <w:szCs w:val="24"/>
        </w:rPr>
        <w:t xml:space="preserve">к </w:t>
      </w:r>
      <w:r w:rsidR="00A50779">
        <w:rPr>
          <w:b w:val="0"/>
          <w:sz w:val="24"/>
          <w:szCs w:val="24"/>
        </w:rPr>
        <w:t>муниципальной п</w:t>
      </w:r>
      <w:r w:rsidRPr="009A0CF9">
        <w:rPr>
          <w:b w:val="0"/>
          <w:sz w:val="24"/>
          <w:szCs w:val="24"/>
        </w:rPr>
        <w:t>рограмме</w:t>
      </w:r>
    </w:p>
    <w:p w:rsidR="00A01C06" w:rsidRPr="002C7BCE" w:rsidRDefault="005A7B39" w:rsidP="00521A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BCE">
        <w:rPr>
          <w:rFonts w:ascii="Times New Roman" w:hAnsi="Times New Roman" w:cs="Times New Roman"/>
          <w:sz w:val="24"/>
          <w:szCs w:val="24"/>
        </w:rPr>
        <w:t xml:space="preserve">Визуальный перечень </w:t>
      </w:r>
      <w:r w:rsidR="00EE1BD1" w:rsidRPr="002C7BCE">
        <w:rPr>
          <w:rFonts w:ascii="Times New Roman" w:hAnsi="Times New Roman" w:cs="Times New Roman"/>
          <w:sz w:val="24"/>
          <w:szCs w:val="24"/>
        </w:rPr>
        <w:t>образцов элементов</w:t>
      </w:r>
      <w:r w:rsidRPr="002C7BCE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EE1BD1" w:rsidRPr="002C7BCE">
        <w:rPr>
          <w:rFonts w:ascii="Times New Roman" w:hAnsi="Times New Roman" w:cs="Times New Roman"/>
          <w:sz w:val="24"/>
          <w:szCs w:val="24"/>
        </w:rPr>
        <w:t>, предлагаемых к размещению на дворовых территориях многоквартирных домов и общественных территориях, подлежащих благоустройству в 2018-2022 годах</w:t>
      </w:r>
    </w:p>
    <w:tbl>
      <w:tblPr>
        <w:tblStyle w:val="ae"/>
        <w:tblpPr w:leftFromText="180" w:rightFromText="180" w:vertAnchor="text" w:tblpY="1"/>
        <w:tblOverlap w:val="never"/>
        <w:tblW w:w="9889" w:type="dxa"/>
        <w:tblLayout w:type="fixed"/>
        <w:tblLook w:val="04A0"/>
      </w:tblPr>
      <w:tblGrid>
        <w:gridCol w:w="459"/>
        <w:gridCol w:w="1634"/>
        <w:gridCol w:w="7796"/>
      </w:tblGrid>
      <w:tr w:rsidR="008009A3" w:rsidRPr="002C7BCE" w:rsidTr="008C1AAF">
        <w:trPr>
          <w:trHeight w:val="558"/>
        </w:trPr>
        <w:tc>
          <w:tcPr>
            <w:tcW w:w="459" w:type="dxa"/>
          </w:tcPr>
          <w:p w:rsidR="008009A3" w:rsidRPr="002C7BCE" w:rsidRDefault="008009A3" w:rsidP="00521A21">
            <w:pPr>
              <w:jc w:val="center"/>
              <w:rPr>
                <w:sz w:val="24"/>
                <w:szCs w:val="24"/>
              </w:rPr>
            </w:pPr>
          </w:p>
          <w:p w:rsidR="008009A3" w:rsidRPr="002C7BCE" w:rsidRDefault="008009A3" w:rsidP="00521A21">
            <w:pPr>
              <w:jc w:val="center"/>
              <w:rPr>
                <w:sz w:val="24"/>
                <w:szCs w:val="24"/>
              </w:rPr>
            </w:pPr>
            <w:r w:rsidRPr="002C7BCE">
              <w:rPr>
                <w:sz w:val="24"/>
                <w:szCs w:val="24"/>
              </w:rPr>
              <w:t>№</w:t>
            </w:r>
          </w:p>
        </w:tc>
        <w:tc>
          <w:tcPr>
            <w:tcW w:w="1634" w:type="dxa"/>
          </w:tcPr>
          <w:p w:rsidR="008009A3" w:rsidRPr="002C7BCE" w:rsidRDefault="008009A3" w:rsidP="00521A21">
            <w:pPr>
              <w:jc w:val="center"/>
              <w:rPr>
                <w:color w:val="000000"/>
              </w:rPr>
            </w:pPr>
          </w:p>
          <w:p w:rsidR="008009A3" w:rsidRPr="002C7BCE" w:rsidRDefault="008009A3" w:rsidP="00521A21">
            <w:pPr>
              <w:jc w:val="center"/>
              <w:rPr>
                <w:color w:val="000000"/>
              </w:rPr>
            </w:pPr>
            <w:r w:rsidRPr="002C7BCE">
              <w:rPr>
                <w:color w:val="000000"/>
              </w:rPr>
              <w:t>Вид работ</w:t>
            </w:r>
          </w:p>
        </w:tc>
        <w:tc>
          <w:tcPr>
            <w:tcW w:w="7796" w:type="dxa"/>
            <w:vAlign w:val="bottom"/>
          </w:tcPr>
          <w:p w:rsidR="008009A3" w:rsidRPr="002C7BCE" w:rsidRDefault="008009A3" w:rsidP="00521A21">
            <w:pPr>
              <w:rPr>
                <w:color w:val="000000"/>
              </w:rPr>
            </w:pPr>
            <w:r w:rsidRPr="002C7BCE">
              <w:rPr>
                <w:color w:val="000000"/>
              </w:rPr>
              <w:t>Визуализация</w:t>
            </w:r>
          </w:p>
        </w:tc>
      </w:tr>
      <w:tr w:rsidR="008009A3" w:rsidRPr="005A7B39" w:rsidTr="008C1AAF">
        <w:trPr>
          <w:trHeight w:val="2537"/>
        </w:trPr>
        <w:tc>
          <w:tcPr>
            <w:tcW w:w="459" w:type="dxa"/>
          </w:tcPr>
          <w:p w:rsidR="008009A3" w:rsidRPr="002C7BCE" w:rsidRDefault="008009A3" w:rsidP="00521A2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8009A3" w:rsidRPr="002C7BCE" w:rsidRDefault="008009A3" w:rsidP="00521A21">
            <w:pPr>
              <w:rPr>
                <w:sz w:val="24"/>
                <w:szCs w:val="24"/>
              </w:rPr>
            </w:pPr>
          </w:p>
          <w:p w:rsidR="008009A3" w:rsidRPr="002C7BCE" w:rsidRDefault="008009A3" w:rsidP="00521A21">
            <w:pPr>
              <w:rPr>
                <w:sz w:val="24"/>
                <w:szCs w:val="24"/>
              </w:rPr>
            </w:pPr>
          </w:p>
          <w:p w:rsidR="008009A3" w:rsidRPr="002C7BCE" w:rsidRDefault="008009A3" w:rsidP="00521A21">
            <w:pPr>
              <w:rPr>
                <w:sz w:val="24"/>
                <w:szCs w:val="24"/>
              </w:rPr>
            </w:pPr>
            <w:r w:rsidRPr="002C7BCE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009A3" w:rsidRPr="002C7BCE" w:rsidRDefault="008009A3" w:rsidP="00521A21"/>
          <w:p w:rsidR="008009A3" w:rsidRPr="002C7BCE" w:rsidRDefault="008009A3" w:rsidP="00521A21"/>
          <w:p w:rsidR="000C2B36" w:rsidRPr="002C7BCE" w:rsidRDefault="000C2B36" w:rsidP="000C2B3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2C7BCE">
              <w:t xml:space="preserve">  </w:t>
            </w:r>
            <w:r w:rsidRPr="002C7BCE">
              <w:rPr>
                <w:b w:val="0"/>
                <w:sz w:val="24"/>
                <w:szCs w:val="24"/>
              </w:rPr>
              <w:t>ремонт дворовых территорий</w:t>
            </w:r>
          </w:p>
          <w:p w:rsidR="000C2B36" w:rsidRPr="002C7BCE" w:rsidRDefault="000C2B36" w:rsidP="000C2B36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2C7BCE">
              <w:rPr>
                <w:b w:val="0"/>
                <w:sz w:val="24"/>
                <w:szCs w:val="24"/>
              </w:rPr>
              <w:t xml:space="preserve">  </w:t>
            </w:r>
          </w:p>
          <w:p w:rsidR="008009A3" w:rsidRPr="002C7BCE" w:rsidRDefault="008009A3" w:rsidP="00521A21">
            <w:pPr>
              <w:rPr>
                <w:sz w:val="24"/>
                <w:szCs w:val="24"/>
              </w:rPr>
            </w:pPr>
          </w:p>
          <w:p w:rsidR="008009A3" w:rsidRPr="002C7BCE" w:rsidRDefault="008009A3" w:rsidP="00521A21"/>
          <w:p w:rsidR="008009A3" w:rsidRPr="002C7BCE" w:rsidRDefault="008009A3" w:rsidP="00170CF3">
            <w:pPr>
              <w:jc w:val="center"/>
            </w:pPr>
          </w:p>
          <w:p w:rsidR="008009A3" w:rsidRPr="002C7BCE" w:rsidRDefault="008009A3" w:rsidP="00FE3386">
            <w:pPr>
              <w:rPr>
                <w:color w:val="000000"/>
              </w:rPr>
            </w:pPr>
          </w:p>
        </w:tc>
        <w:tc>
          <w:tcPr>
            <w:tcW w:w="7796" w:type="dxa"/>
          </w:tcPr>
          <w:p w:rsidR="008009A3" w:rsidRPr="002C7BCE" w:rsidRDefault="008009A3" w:rsidP="00521A21">
            <w:pPr>
              <w:jc w:val="center"/>
              <w:rPr>
                <w:b/>
                <w:noProof/>
              </w:rPr>
            </w:pPr>
          </w:p>
          <w:p w:rsidR="008009A3" w:rsidRPr="002C7BCE" w:rsidRDefault="008009A3" w:rsidP="00521A21">
            <w:pPr>
              <w:jc w:val="center"/>
              <w:rPr>
                <w:b/>
                <w:noProof/>
              </w:rPr>
            </w:pPr>
            <w:r w:rsidRPr="002C7BCE">
              <w:rPr>
                <w:b/>
                <w:noProof/>
              </w:rPr>
              <w:drawing>
                <wp:inline distT="0" distB="0" distL="0" distR="0">
                  <wp:extent cx="3019425" cy="1343025"/>
                  <wp:effectExtent l="19050" t="0" r="9525" b="0"/>
                  <wp:docPr id="25" name="Рисунок 1" descr="http://osurgut.com/images/news/content/cd135b5744a6f98a12b3fc27866c65f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osurgut.com/images/news/content/cd135b5744a6f98a12b3fc27866c65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35" cy="134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A3" w:rsidRPr="005A7B39" w:rsidTr="008C1AAF">
        <w:tc>
          <w:tcPr>
            <w:tcW w:w="459" w:type="dxa"/>
          </w:tcPr>
          <w:p w:rsidR="008009A3" w:rsidRPr="00521A21" w:rsidRDefault="008009A3" w:rsidP="00521A21">
            <w:pPr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009A3" w:rsidRPr="00521A21" w:rsidRDefault="008009A3" w:rsidP="00521A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34" w:type="dxa"/>
          </w:tcPr>
          <w:p w:rsidR="008009A3" w:rsidRPr="00521A21" w:rsidRDefault="000C2B36" w:rsidP="00521A2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</w:t>
            </w:r>
          </w:p>
          <w:p w:rsidR="008009A3" w:rsidRPr="005A7B39" w:rsidRDefault="008009A3" w:rsidP="00521A21">
            <w:pPr>
              <w:jc w:val="center"/>
              <w:rPr>
                <w:color w:val="000000"/>
                <w:highlight w:val="yellow"/>
              </w:rPr>
            </w:pPr>
            <w:r w:rsidRPr="005A7B39">
              <w:rPr>
                <w:highlight w:val="yellow"/>
              </w:rPr>
              <w:t xml:space="preserve"> </w:t>
            </w:r>
          </w:p>
        </w:tc>
        <w:tc>
          <w:tcPr>
            <w:tcW w:w="7796" w:type="dxa"/>
          </w:tcPr>
          <w:p w:rsidR="00FE3386" w:rsidRDefault="00FE3386" w:rsidP="00521A21">
            <w:pPr>
              <w:jc w:val="center"/>
              <w:rPr>
                <w:b/>
                <w:highlight w:val="yellow"/>
              </w:rPr>
            </w:pPr>
          </w:p>
          <w:p w:rsidR="008009A3" w:rsidRDefault="008009A3" w:rsidP="00521A21">
            <w:pPr>
              <w:jc w:val="center"/>
              <w:rPr>
                <w:b/>
                <w:highlight w:val="yellow"/>
              </w:rPr>
            </w:pPr>
            <w:r w:rsidRPr="005A7B39">
              <w:rPr>
                <w:b/>
                <w:noProof/>
                <w:highlight w:val="yellow"/>
              </w:rPr>
              <w:drawing>
                <wp:inline distT="0" distB="0" distL="0" distR="0">
                  <wp:extent cx="2724150" cy="1075613"/>
                  <wp:effectExtent l="19050" t="0" r="0" b="0"/>
                  <wp:docPr id="24" name="Рисунок 6" descr="C:\Users\Игорь\Downloads\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горь\Downloads\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80" cy="10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386" w:rsidRPr="005A7B39" w:rsidRDefault="00FE3386" w:rsidP="00521A21">
            <w:pPr>
              <w:jc w:val="center"/>
              <w:rPr>
                <w:b/>
                <w:highlight w:val="yellow"/>
              </w:rPr>
            </w:pPr>
          </w:p>
        </w:tc>
      </w:tr>
      <w:tr w:rsidR="008009A3" w:rsidRPr="00B468D7" w:rsidTr="008C1AAF">
        <w:trPr>
          <w:trHeight w:val="2787"/>
        </w:trPr>
        <w:tc>
          <w:tcPr>
            <w:tcW w:w="459" w:type="dxa"/>
          </w:tcPr>
          <w:p w:rsidR="008009A3" w:rsidRPr="00986E23" w:rsidRDefault="00986E23" w:rsidP="00986E23">
            <w:pPr>
              <w:ind w:left="36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222222</w:t>
            </w:r>
            <w:r w:rsidR="00170CF3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34" w:type="dxa"/>
          </w:tcPr>
          <w:p w:rsidR="00986E23" w:rsidRPr="002C7BCE" w:rsidRDefault="00170CF3" w:rsidP="00521A21">
            <w:pPr>
              <w:jc w:val="center"/>
              <w:rPr>
                <w:b/>
                <w:sz w:val="24"/>
                <w:szCs w:val="24"/>
              </w:rPr>
            </w:pPr>
            <w:r w:rsidRPr="002C7BCE">
              <w:rPr>
                <w:sz w:val="24"/>
                <w:szCs w:val="24"/>
              </w:rPr>
              <w:t>обеспечение освещения дворовых территорий,  образцы фонарей уличного освещения</w:t>
            </w:r>
          </w:p>
          <w:p w:rsidR="00986E23" w:rsidRPr="00986E23" w:rsidRDefault="00986E23" w:rsidP="00986E23">
            <w:pPr>
              <w:rPr>
                <w:sz w:val="24"/>
                <w:szCs w:val="24"/>
                <w:highlight w:val="yellow"/>
              </w:rPr>
            </w:pPr>
          </w:p>
          <w:p w:rsidR="008009A3" w:rsidRPr="00986E23" w:rsidRDefault="008009A3" w:rsidP="00986E2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8009A3" w:rsidRPr="005A7B39" w:rsidRDefault="008009A3" w:rsidP="00521A21">
            <w:pPr>
              <w:jc w:val="center"/>
              <w:rPr>
                <w:b/>
                <w:highlight w:val="yellow"/>
              </w:rPr>
            </w:pPr>
          </w:p>
          <w:p w:rsidR="00FE3386" w:rsidRPr="00B468D7" w:rsidRDefault="00170CF3" w:rsidP="00986E23">
            <w:pPr>
              <w:tabs>
                <w:tab w:val="left" w:pos="0"/>
                <w:tab w:val="left" w:pos="2444"/>
                <w:tab w:val="center" w:pos="2939"/>
              </w:tabs>
              <w:rPr>
                <w:b/>
              </w:rPr>
            </w:pPr>
            <w:r w:rsidRPr="00170CF3">
              <w:rPr>
                <w:b/>
                <w:noProof/>
              </w:rPr>
              <w:drawing>
                <wp:inline distT="0" distB="0" distL="0" distR="0">
                  <wp:extent cx="1085850" cy="771525"/>
                  <wp:effectExtent l="19050" t="0" r="0" b="0"/>
                  <wp:docPr id="11" name="Рисунок 4" descr="C:\Users\Игорь\Downloads\44f5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44f55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02" cy="77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386">
              <w:rPr>
                <w:b/>
              </w:rPr>
              <w:tab/>
            </w:r>
            <w:r w:rsidR="00FE3386">
              <w:rPr>
                <w:b/>
              </w:rPr>
              <w:tab/>
            </w:r>
            <w:r w:rsidR="007758AC">
              <w:rPr>
                <w:noProof/>
                <w:sz w:val="28"/>
                <w:szCs w:val="28"/>
              </w:rPr>
              <w:t xml:space="preserve"> </w:t>
            </w:r>
            <w:r w:rsidR="007758AC" w:rsidRPr="007758AC">
              <w:rPr>
                <w:b/>
                <w:noProof/>
              </w:rPr>
              <w:drawing>
                <wp:inline distT="0" distB="0" distL="0" distR="0">
                  <wp:extent cx="2905125" cy="1657350"/>
                  <wp:effectExtent l="19050" t="0" r="9525" b="0"/>
                  <wp:docPr id="15" name="Рисунок 3" descr="C:\Users\user\Desktop\Современн среда\20171128_08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временн среда\20171128_08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A3" w:rsidRPr="00B468D7" w:rsidTr="008C1AAF">
        <w:trPr>
          <w:trHeight w:val="2262"/>
        </w:trPr>
        <w:tc>
          <w:tcPr>
            <w:tcW w:w="459" w:type="dxa"/>
          </w:tcPr>
          <w:p w:rsidR="008009A3" w:rsidRDefault="008009A3" w:rsidP="00521A21">
            <w:pPr>
              <w:ind w:left="360"/>
              <w:jc w:val="center"/>
              <w:rPr>
                <w:b/>
              </w:rPr>
            </w:pPr>
          </w:p>
          <w:p w:rsidR="008009A3" w:rsidRPr="008009A3" w:rsidRDefault="000C2B36" w:rsidP="00521A21">
            <w:r>
              <w:t>3</w:t>
            </w:r>
          </w:p>
        </w:tc>
        <w:tc>
          <w:tcPr>
            <w:tcW w:w="1634" w:type="dxa"/>
          </w:tcPr>
          <w:p w:rsidR="00521A21" w:rsidRDefault="008009A3" w:rsidP="00521A21">
            <w:pPr>
              <w:jc w:val="center"/>
              <w:rPr>
                <w:b/>
              </w:rPr>
            </w:pPr>
            <w:r>
              <w:t>- установка скамеек</w:t>
            </w:r>
            <w:r w:rsidR="000C2B36">
              <w:t>, урн для мусора</w:t>
            </w:r>
          </w:p>
          <w:p w:rsidR="00521A21" w:rsidRPr="00521A21" w:rsidRDefault="00521A21" w:rsidP="00521A21"/>
          <w:p w:rsidR="00521A21" w:rsidRPr="00521A21" w:rsidRDefault="00521A21" w:rsidP="00521A21"/>
          <w:p w:rsidR="00521A21" w:rsidRPr="00521A21" w:rsidRDefault="00521A21" w:rsidP="00521A21"/>
          <w:p w:rsidR="00521A21" w:rsidRPr="00521A21" w:rsidRDefault="00521A21" w:rsidP="00521A21"/>
          <w:p w:rsidR="00521A21" w:rsidRPr="00521A21" w:rsidRDefault="00521A21" w:rsidP="00521A21"/>
          <w:p w:rsidR="008009A3" w:rsidRPr="00FE3386" w:rsidRDefault="008009A3" w:rsidP="00FE3386"/>
        </w:tc>
        <w:tc>
          <w:tcPr>
            <w:tcW w:w="7796" w:type="dxa"/>
          </w:tcPr>
          <w:p w:rsidR="008009A3" w:rsidRDefault="00C84A4A" w:rsidP="00521A21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align>top</wp:align>
                  </wp:positionV>
                  <wp:extent cx="2095500" cy="1381125"/>
                  <wp:effectExtent l="19050" t="0" r="0" b="0"/>
                  <wp:wrapSquare wrapText="bothSides"/>
                  <wp:docPr id="20" name="Рисунок 1" descr="\\SERVERIZOBADMIN\box\Вяльцева\Л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IZOBADMIN\box\Вяльцева\Л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09A3" w:rsidRPr="00B468D7" w:rsidRDefault="008C1AAF" w:rsidP="00521A21">
            <w:pPr>
              <w:jc w:val="center"/>
              <w:rPr>
                <w:b/>
              </w:rPr>
            </w:pPr>
            <w:r w:rsidRPr="008C1AAF">
              <w:rPr>
                <w:b/>
                <w:noProof/>
              </w:rPr>
              <w:drawing>
                <wp:inline distT="0" distB="0" distL="0" distR="0">
                  <wp:extent cx="2228850" cy="1238250"/>
                  <wp:effectExtent l="19050" t="0" r="0" b="0"/>
                  <wp:docPr id="13" name="Рисунок 4" descr="C:\Users\user\Desktop\Современн среда\20171128_08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временн среда\20171128_08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A3" w:rsidRPr="00B468D7" w:rsidTr="008C1AAF">
        <w:trPr>
          <w:trHeight w:val="2416"/>
        </w:trPr>
        <w:tc>
          <w:tcPr>
            <w:tcW w:w="459" w:type="dxa"/>
          </w:tcPr>
          <w:p w:rsidR="008009A3" w:rsidRDefault="008009A3" w:rsidP="00521A21">
            <w:pPr>
              <w:ind w:left="360"/>
              <w:jc w:val="center"/>
              <w:rPr>
                <w:b/>
              </w:rPr>
            </w:pPr>
          </w:p>
          <w:p w:rsidR="008009A3" w:rsidRDefault="008009A3" w:rsidP="00521A21"/>
          <w:p w:rsidR="008009A3" w:rsidRPr="008009A3" w:rsidRDefault="008009A3" w:rsidP="00521A21"/>
        </w:tc>
        <w:tc>
          <w:tcPr>
            <w:tcW w:w="1634" w:type="dxa"/>
          </w:tcPr>
          <w:p w:rsidR="008009A3" w:rsidRPr="00B468D7" w:rsidRDefault="008009A3" w:rsidP="000C2B36">
            <w:pPr>
              <w:rPr>
                <w:b/>
              </w:rPr>
            </w:pPr>
          </w:p>
        </w:tc>
        <w:tc>
          <w:tcPr>
            <w:tcW w:w="7796" w:type="dxa"/>
          </w:tcPr>
          <w:p w:rsidR="008009A3" w:rsidRPr="00B468D7" w:rsidRDefault="008009A3" w:rsidP="00C84A4A">
            <w:pPr>
              <w:tabs>
                <w:tab w:val="left" w:pos="3465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91182" cy="1314450"/>
                  <wp:effectExtent l="19050" t="0" r="0" b="0"/>
                  <wp:docPr id="18" name="Рисунок 15" descr="C:\Users\Игорь\Downloads\06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горь\Downloads\06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82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A4A">
              <w:rPr>
                <w:b/>
              </w:rPr>
              <w:tab/>
            </w:r>
            <w:r w:rsidR="00C84A4A" w:rsidRPr="00C84A4A">
              <w:rPr>
                <w:b/>
                <w:noProof/>
              </w:rPr>
              <w:drawing>
                <wp:inline distT="0" distB="0" distL="0" distR="0">
                  <wp:extent cx="1304925" cy="1488118"/>
                  <wp:effectExtent l="19050" t="0" r="9525" b="0"/>
                  <wp:docPr id="1" name="Рисунок 2" descr="\\SERVERIZOBADMIN\box\Вяльцева\Park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IZOBADMIN\box\Вяльцева\Park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67" cy="149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CF9" w:rsidRPr="00F211A3" w:rsidRDefault="007758AC" w:rsidP="007758AC">
      <w:pPr>
        <w:pStyle w:val="a8"/>
        <w:ind w:left="5664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</w:t>
      </w:r>
      <w:r w:rsidR="006E02F0" w:rsidRPr="00F211A3">
        <w:rPr>
          <w:b w:val="0"/>
          <w:sz w:val="24"/>
          <w:szCs w:val="24"/>
        </w:rPr>
        <w:t>Приложение № 7</w:t>
      </w:r>
    </w:p>
    <w:p w:rsidR="009A0CF9" w:rsidRPr="00F211A3" w:rsidRDefault="009A0CF9" w:rsidP="007758AC">
      <w:pPr>
        <w:pStyle w:val="a8"/>
        <w:jc w:val="right"/>
        <w:rPr>
          <w:b w:val="0"/>
          <w:sz w:val="24"/>
          <w:szCs w:val="24"/>
          <w:u w:val="single"/>
        </w:rPr>
      </w:pPr>
      <w:r w:rsidRPr="00F211A3">
        <w:rPr>
          <w:b w:val="0"/>
          <w:sz w:val="24"/>
          <w:szCs w:val="24"/>
        </w:rPr>
        <w:t xml:space="preserve">к </w:t>
      </w:r>
      <w:r w:rsidR="00A50779" w:rsidRPr="00F211A3">
        <w:rPr>
          <w:b w:val="0"/>
          <w:sz w:val="24"/>
          <w:szCs w:val="24"/>
        </w:rPr>
        <w:t xml:space="preserve"> муниципальной п</w:t>
      </w:r>
      <w:r w:rsidRPr="00F211A3">
        <w:rPr>
          <w:b w:val="0"/>
          <w:sz w:val="24"/>
          <w:szCs w:val="24"/>
        </w:rPr>
        <w:t>рограмме</w:t>
      </w:r>
    </w:p>
    <w:p w:rsidR="00EC5762" w:rsidRPr="00F211A3" w:rsidRDefault="00EC5762" w:rsidP="00EC5762">
      <w:pPr>
        <w:pStyle w:val="a8"/>
        <w:ind w:firstLine="567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Форма участия  (финансового и (или) трудового и доля  и дол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,  в выполнении минимального перечня работ</w:t>
      </w:r>
    </w:p>
    <w:p w:rsidR="00EC5762" w:rsidRPr="00F211A3" w:rsidRDefault="00EC5762" w:rsidP="00EC5762">
      <w:pPr>
        <w:pStyle w:val="a8"/>
        <w:ind w:firstLine="567"/>
        <w:rPr>
          <w:b w:val="0"/>
          <w:sz w:val="24"/>
          <w:szCs w:val="24"/>
        </w:rPr>
      </w:pPr>
    </w:p>
    <w:p w:rsidR="00EC5762" w:rsidRPr="00F211A3" w:rsidRDefault="00EC5762" w:rsidP="00EC576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Настоящий Порядок устанавливает условия о форм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 (далее – заинтересованные лица), в реализации мероприятий по благоустройству дворовой территории МКД в рамках дополнительного перечней работ по благоустройству, в том числе о форме и доле такого участия. </w:t>
      </w:r>
    </w:p>
    <w:p w:rsidR="00EC5762" w:rsidRPr="00F211A3" w:rsidRDefault="00EC5762" w:rsidP="00EC576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Заинтересованные лица вправе принять участие в реализации мероприятий по благоустройству дворовой территории МКД, предусмотренных Программой, доли такого участия. В реализации мероприятий по благоустройству дворовой территории МКД в рамках минимального перечня работ по благоустройству предусмотрена финансовая и трудовая форма участия заинтересованных лиц. В частности, этом может быть выполнение неоплачиваемых работ, не требующих специальной квалификации.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. </w:t>
      </w:r>
    </w:p>
    <w:p w:rsidR="00EC5762" w:rsidRPr="00F211A3" w:rsidRDefault="00EC5762" w:rsidP="00EC576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работ, должна быть рассчитана в соответствии с действующими техническими регламентами. Указанные расценки могут быть рассчитаны муниципальным образованием самостоятельно или с привлечением специализированных организаций. Минимальная доля финансового и трудового участия заинтересованных лиц устанавливается в размере 5 % в рамках минимального и(или) дополнительного перечней работ по благоустройству. </w:t>
      </w:r>
    </w:p>
    <w:p w:rsidR="00EC5762" w:rsidRPr="00F211A3" w:rsidRDefault="00EC5762" w:rsidP="00EC576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Финансовое участие заинтересованных лиц осуществляется путем перечисления денежных средств на лицевой счет администрации Александро-Невского городского поселения Александро-Невского муниципального района Рязанской области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МКД в виде процента от суммы выделенных средств на его реализацию. </w:t>
      </w:r>
    </w:p>
    <w:p w:rsidR="00EC5762" w:rsidRPr="00F211A3" w:rsidRDefault="00EC5762" w:rsidP="00EC576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Представители заинтересованных лиц, действующие на основании решения общего собрания собственников помещений в МКД, которые вправе действовать в интересах всех собственников помещений в многоквартирном доме, (далее - уполномоченные лица) организуют сбор денежных средств с заинтересованных лиц путем сбора и перечисления денежных средств, на лицевой счет администрации Александро-Невского городского поселения Александро-Невского муниципального района Рязанской области. Финансовое участие заинтересованных лиц в выполнении мероприятий по благоустройству дворовых территорий МКД подтверждается документально. Документом, подтверждающим финансовое участие, является копия платежного поручения о перечислении средств на лицевой счет администрации Александро-Невского городского поселения Александро-Невского муниципального района Рязанской области. </w:t>
      </w:r>
    </w:p>
    <w:p w:rsidR="00A01C06" w:rsidRDefault="00EC5762" w:rsidP="005E1968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Решение о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МКД в Программу: - собственниками помещений в МКД в виде протокольно оформленного решения общего собрания собственников; 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 Аккумулирование средств, </w:t>
      </w:r>
      <w:r w:rsidRPr="00F211A3">
        <w:rPr>
          <w:b w:val="0"/>
          <w:sz w:val="24"/>
          <w:szCs w:val="24"/>
        </w:rPr>
        <w:lastRenderedPageBreak/>
        <w:t>направляемых на выполнение минимального и (или) дополнительного перечней работ и механизм контроля за их расходованием, а также порядок и формы трудового и (или) финансового участия в выполнении указанных работ (в случае принятия решения о таком участии) проводится согласно с утвержденным порядком (Приложение № 13 к</w:t>
      </w:r>
      <w:r w:rsidRPr="00EC5762">
        <w:rPr>
          <w:b w:val="0"/>
          <w:sz w:val="24"/>
          <w:szCs w:val="24"/>
        </w:rPr>
        <w:t xml:space="preserve"> Программе).</w:t>
      </w:r>
    </w:p>
    <w:p w:rsidR="005E1968" w:rsidRPr="005E1968" w:rsidRDefault="005E1968" w:rsidP="005E1968">
      <w:pPr>
        <w:pStyle w:val="a8"/>
        <w:ind w:firstLine="567"/>
        <w:jc w:val="both"/>
        <w:rPr>
          <w:b w:val="0"/>
          <w:sz w:val="24"/>
          <w:szCs w:val="24"/>
        </w:rPr>
      </w:pPr>
    </w:p>
    <w:p w:rsidR="009A0CF9" w:rsidRDefault="009A0CF9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F211A3" w:rsidRPr="009A0CF9" w:rsidRDefault="00F211A3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9A0CF9" w:rsidRPr="00F211A3" w:rsidRDefault="006E02F0" w:rsidP="009A0CF9">
      <w:pPr>
        <w:pStyle w:val="a8"/>
        <w:jc w:val="right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lastRenderedPageBreak/>
        <w:t>Приложение № 8</w:t>
      </w:r>
    </w:p>
    <w:p w:rsidR="004C463F" w:rsidRPr="00F211A3" w:rsidRDefault="00A50779" w:rsidP="006E02F0">
      <w:pPr>
        <w:pStyle w:val="a8"/>
        <w:jc w:val="right"/>
        <w:rPr>
          <w:b w:val="0"/>
          <w:sz w:val="24"/>
          <w:szCs w:val="24"/>
          <w:u w:val="single"/>
        </w:rPr>
      </w:pPr>
      <w:r w:rsidRPr="00F211A3">
        <w:rPr>
          <w:b w:val="0"/>
          <w:sz w:val="24"/>
          <w:szCs w:val="24"/>
        </w:rPr>
        <w:t>к муниципальной п</w:t>
      </w:r>
      <w:r w:rsidR="009A0CF9" w:rsidRPr="00F211A3">
        <w:rPr>
          <w:b w:val="0"/>
          <w:sz w:val="24"/>
          <w:szCs w:val="24"/>
        </w:rPr>
        <w:t>рограмме</w:t>
      </w:r>
    </w:p>
    <w:p w:rsidR="004C463F" w:rsidRPr="00F211A3" w:rsidRDefault="004C463F" w:rsidP="004C463F">
      <w:pPr>
        <w:ind w:left="1080"/>
        <w:jc w:val="center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>Порядок и форма участия  (финансового и (или) трудового и доля участия заинтересованных   лиц в выполнении минимального и дополнительного перечня работ по благоустройству дворовых и общественных территорий</w:t>
      </w:r>
    </w:p>
    <w:p w:rsidR="00F145B5" w:rsidRPr="00F211A3" w:rsidRDefault="00F145B5" w:rsidP="00F145B5">
      <w:pPr>
        <w:ind w:left="142" w:firstLine="284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>Заинтересованные лица принимают участие по выполнению  дополнительного перечня работ по  благоустройству дворовых территорий и общественных территорий в форме трудового и (или) финансового  участия  в размере не менее 5% от стоимости мероприятий.</w:t>
      </w:r>
    </w:p>
    <w:p w:rsidR="004C463F" w:rsidRPr="00F211A3" w:rsidRDefault="004C463F" w:rsidP="00F145B5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>Настоящий Порядок (далее– Порядок) устанавливает порядок и формы трудового участия граждан в выполнении работ по благоустройству дворовых и общественных территорий.</w:t>
      </w:r>
    </w:p>
    <w:p w:rsidR="004C463F" w:rsidRPr="00F211A3" w:rsidRDefault="004C463F" w:rsidP="00F145B5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- полезную направленность, </w:t>
      </w:r>
      <w:r w:rsidRPr="00F211A3">
        <w:rPr>
          <w:rFonts w:ascii="Times New Roman" w:hAnsi="Times New Roman" w:cs="Times New Roman"/>
          <w:szCs w:val="28"/>
        </w:rPr>
        <w:t>не требующая специальной квалификации</w:t>
      </w:r>
      <w:r w:rsidRPr="00F211A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организуемая для </w:t>
      </w:r>
      <w:r w:rsidRPr="00F211A3">
        <w:rPr>
          <w:rFonts w:ascii="Times New Roman" w:hAnsi="Times New Roman" w:cs="Times New Roman"/>
          <w:szCs w:val="28"/>
        </w:rPr>
        <w:t>выполнения минимального и дополнительного перечня работ по благоустройству дворовых и общественных территорий.</w:t>
      </w:r>
    </w:p>
    <w:p w:rsidR="00F145B5" w:rsidRPr="00F211A3" w:rsidRDefault="00F145B5" w:rsidP="00F145B5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>Под формой финансов</w:t>
      </w:r>
      <w:r w:rsidR="00DC1B32" w:rsidRPr="00F211A3">
        <w:rPr>
          <w:rFonts w:ascii="Times New Roman" w:hAnsi="Times New Roman" w:cs="Times New Roman"/>
          <w:szCs w:val="28"/>
        </w:rPr>
        <w:t>о</w:t>
      </w:r>
      <w:r w:rsidRPr="00F211A3">
        <w:rPr>
          <w:rFonts w:ascii="Times New Roman" w:hAnsi="Times New Roman" w:cs="Times New Roman"/>
          <w:szCs w:val="28"/>
        </w:rPr>
        <w:t>го участия понимается привлечение денежных средств заинтересованных лиц</w:t>
      </w:r>
      <w:r w:rsidR="00DC1B32" w:rsidRPr="00F211A3">
        <w:rPr>
          <w:rFonts w:ascii="Times New Roman" w:hAnsi="Times New Roman" w:cs="Times New Roman"/>
          <w:szCs w:val="28"/>
        </w:rPr>
        <w:t xml:space="preserve"> </w:t>
      </w:r>
      <w:r w:rsidRPr="00F211A3">
        <w:rPr>
          <w:rFonts w:ascii="Times New Roman" w:hAnsi="Times New Roman" w:cs="Times New Roman"/>
          <w:szCs w:val="28"/>
        </w:rPr>
        <w:t>для финансирования части затрат по выполнению дополн</w:t>
      </w:r>
      <w:r w:rsidR="00DC1B32" w:rsidRPr="00F211A3">
        <w:rPr>
          <w:rFonts w:ascii="Times New Roman" w:hAnsi="Times New Roman" w:cs="Times New Roman"/>
          <w:szCs w:val="28"/>
        </w:rPr>
        <w:t>и</w:t>
      </w:r>
      <w:r w:rsidRPr="00F211A3">
        <w:rPr>
          <w:rFonts w:ascii="Times New Roman" w:hAnsi="Times New Roman" w:cs="Times New Roman"/>
          <w:szCs w:val="28"/>
        </w:rPr>
        <w:t>т</w:t>
      </w:r>
      <w:r w:rsidR="00DC1B32" w:rsidRPr="00F211A3">
        <w:rPr>
          <w:rFonts w:ascii="Times New Roman" w:hAnsi="Times New Roman" w:cs="Times New Roman"/>
          <w:szCs w:val="28"/>
        </w:rPr>
        <w:t>ел</w:t>
      </w:r>
      <w:r w:rsidRPr="00F211A3">
        <w:rPr>
          <w:rFonts w:ascii="Times New Roman" w:hAnsi="Times New Roman" w:cs="Times New Roman"/>
          <w:szCs w:val="28"/>
        </w:rPr>
        <w:t>ьного перечня работ по благоустройству дворовых территорий.</w:t>
      </w:r>
    </w:p>
    <w:p w:rsidR="004C463F" w:rsidRPr="00F211A3" w:rsidRDefault="00DC1B32" w:rsidP="00DC1B32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284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 xml:space="preserve"> </w:t>
      </w:r>
      <w:r w:rsidR="004C463F" w:rsidRPr="00F211A3">
        <w:rPr>
          <w:rFonts w:ascii="Times New Roman" w:hAnsi="Times New Roman" w:cs="Times New Roman"/>
          <w:szCs w:val="28"/>
        </w:rPr>
        <w:t xml:space="preserve">Организация трудового </w:t>
      </w:r>
      <w:r w:rsidRPr="00F211A3">
        <w:rPr>
          <w:rFonts w:ascii="Times New Roman" w:hAnsi="Times New Roman" w:cs="Times New Roman"/>
          <w:szCs w:val="28"/>
        </w:rPr>
        <w:t xml:space="preserve">и (или) финансового </w:t>
      </w:r>
      <w:r w:rsidR="004C463F" w:rsidRPr="00F211A3">
        <w:rPr>
          <w:rFonts w:ascii="Times New Roman" w:hAnsi="Times New Roman" w:cs="Times New Roman"/>
          <w:szCs w:val="28"/>
        </w:rPr>
        <w:t>участия дворовых территорий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</w:t>
      </w:r>
      <w:r w:rsidRPr="00F211A3">
        <w:rPr>
          <w:rFonts w:ascii="Times New Roman" w:hAnsi="Times New Roman" w:cs="Times New Roman"/>
          <w:szCs w:val="28"/>
        </w:rPr>
        <w:t>.</w:t>
      </w:r>
    </w:p>
    <w:p w:rsidR="00DC1B32" w:rsidRPr="00F211A3" w:rsidRDefault="00DC1B32" w:rsidP="00DC1B32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284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выбранной формы такого участия.</w:t>
      </w:r>
    </w:p>
    <w:p w:rsidR="004C463F" w:rsidRPr="00F211A3" w:rsidRDefault="00DC1B32" w:rsidP="00DC1B32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</w:rPr>
        <w:t xml:space="preserve">       </w:t>
      </w:r>
      <w:r w:rsidR="004C463F" w:rsidRPr="00F211A3">
        <w:rPr>
          <w:rFonts w:ascii="Times New Roman" w:hAnsi="Times New Roman"/>
          <w:b w:val="0"/>
          <w:sz w:val="24"/>
          <w:szCs w:val="24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4C463F" w:rsidRPr="00F211A3" w:rsidRDefault="004C463F" w:rsidP="00DC1B32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  <w:sz w:val="24"/>
          <w:szCs w:val="24"/>
        </w:rPr>
        <w:t>-</w:t>
      </w:r>
      <w:r w:rsidRPr="00F211A3">
        <w:rPr>
          <w:rFonts w:ascii="Times New Roman" w:hAnsi="Times New Roman"/>
          <w:b w:val="0"/>
          <w:sz w:val="24"/>
          <w:szCs w:val="24"/>
        </w:rPr>
        <w:tab/>
        <w:t>субботники;</w:t>
      </w:r>
    </w:p>
    <w:p w:rsidR="004C463F" w:rsidRPr="00F211A3" w:rsidRDefault="004C463F" w:rsidP="00DC1B32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  <w:sz w:val="24"/>
          <w:szCs w:val="24"/>
        </w:rPr>
        <w:t>-</w:t>
      </w:r>
      <w:r w:rsidRPr="00F211A3">
        <w:rPr>
          <w:rFonts w:ascii="Times New Roman" w:hAnsi="Times New Roman"/>
          <w:b w:val="0"/>
          <w:sz w:val="24"/>
          <w:szCs w:val="24"/>
        </w:rPr>
        <w:tab/>
        <w:t>подготовка территорий к началу работ (земляные работы);</w:t>
      </w:r>
    </w:p>
    <w:p w:rsidR="004C463F" w:rsidRPr="00F211A3" w:rsidRDefault="004C463F" w:rsidP="00DC1B32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  <w:sz w:val="24"/>
          <w:szCs w:val="24"/>
        </w:rPr>
        <w:t>-</w:t>
      </w:r>
      <w:r w:rsidRPr="00F211A3">
        <w:rPr>
          <w:rFonts w:ascii="Times New Roman" w:hAnsi="Times New Roman"/>
          <w:b w:val="0"/>
          <w:sz w:val="24"/>
          <w:szCs w:val="24"/>
        </w:rPr>
        <w:tab/>
        <w:t>участие в строительных работах- снятие старого оборудования, зачистка от ржавчины, окрашивание элементов благоустройства;</w:t>
      </w:r>
    </w:p>
    <w:p w:rsidR="004C463F" w:rsidRPr="00F211A3" w:rsidRDefault="004C463F" w:rsidP="00DC1B32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  <w:sz w:val="24"/>
          <w:szCs w:val="24"/>
        </w:rPr>
        <w:t>-</w:t>
      </w:r>
      <w:r w:rsidRPr="00F211A3">
        <w:rPr>
          <w:rFonts w:ascii="Times New Roman" w:hAnsi="Times New Roman"/>
          <w:b w:val="0"/>
          <w:sz w:val="24"/>
          <w:szCs w:val="24"/>
        </w:rPr>
        <w:tab/>
        <w:t>участие в озеленении территории- высадка растений, создание клумб, уборка территорий;</w:t>
      </w:r>
    </w:p>
    <w:p w:rsidR="004C463F" w:rsidRPr="00F211A3" w:rsidRDefault="004C463F" w:rsidP="00DC1B32">
      <w:pPr>
        <w:pStyle w:val="a8"/>
        <w:jc w:val="both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  <w:sz w:val="24"/>
          <w:szCs w:val="24"/>
        </w:rPr>
        <w:t>- иные работы.</w:t>
      </w:r>
    </w:p>
    <w:p w:rsidR="004C463F" w:rsidRPr="00F211A3" w:rsidRDefault="004C463F" w:rsidP="00DC1B32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</w:t>
      </w:r>
      <w:r w:rsidR="00DC1B32" w:rsidRPr="00F211A3">
        <w:rPr>
          <w:rFonts w:ascii="Times New Roman" w:hAnsi="Times New Roman" w:cs="Times New Roman"/>
          <w:szCs w:val="28"/>
        </w:rPr>
        <w:t xml:space="preserve">Александро-Невского муниципального района </w:t>
      </w:r>
      <w:r w:rsidRPr="00F211A3">
        <w:rPr>
          <w:rFonts w:ascii="Times New Roman" w:hAnsi="Times New Roman" w:cs="Times New Roman"/>
          <w:szCs w:val="28"/>
        </w:rPr>
        <w:t xml:space="preserve">на официальном сайте в сети Интернет, а также непосредственно на информационных стендах. </w:t>
      </w:r>
    </w:p>
    <w:p w:rsidR="004C463F" w:rsidRPr="00F211A3" w:rsidRDefault="00DC1B32" w:rsidP="00DC1B32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 xml:space="preserve"> </w:t>
      </w:r>
      <w:r w:rsidR="004C463F" w:rsidRPr="00F211A3">
        <w:rPr>
          <w:rFonts w:ascii="Times New Roman" w:hAnsi="Times New Roman" w:cs="Times New Roman"/>
          <w:szCs w:val="28"/>
        </w:rPr>
        <w:t xml:space="preserve">В качестве подтверждения трудового участия заинтересованных лиц жители многоквартирного дома, либо организация, осуществляющая благоустройство территории, предоставляет в Администрацию </w:t>
      </w:r>
      <w:r w:rsidRPr="00F211A3">
        <w:rPr>
          <w:rFonts w:ascii="Times New Roman" w:hAnsi="Times New Roman" w:cs="Times New Roman"/>
          <w:szCs w:val="28"/>
        </w:rPr>
        <w:t xml:space="preserve">Александро-Невского городского поселения </w:t>
      </w:r>
      <w:r w:rsidR="004C463F" w:rsidRPr="00F211A3">
        <w:rPr>
          <w:rFonts w:ascii="Times New Roman" w:hAnsi="Times New Roman" w:cs="Times New Roman"/>
          <w:szCs w:val="28"/>
        </w:rPr>
        <w:t xml:space="preserve"> соответствующий отчет, который составляется в произвольной форме, о проведении мероприятий с трудовым участием граждан, а также приложением к такому отчету фото- и (или) видео материалов. </w:t>
      </w:r>
    </w:p>
    <w:p w:rsidR="00A01C06" w:rsidRDefault="00DC1B32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  <w:r w:rsidRPr="00F211A3">
        <w:rPr>
          <w:rFonts w:ascii="Times New Roman" w:hAnsi="Times New Roman" w:cs="Times New Roman"/>
          <w:szCs w:val="28"/>
        </w:rPr>
        <w:t xml:space="preserve">Документы, подтверждающие трудовое участие, предоставляются в администрацию городского поселения не позднее 10 календарных дней </w:t>
      </w:r>
      <w:r w:rsidR="0083262D" w:rsidRPr="00F211A3">
        <w:rPr>
          <w:rFonts w:ascii="Times New Roman" w:hAnsi="Times New Roman" w:cs="Times New Roman"/>
          <w:szCs w:val="28"/>
        </w:rPr>
        <w:t>со дня окончан</w:t>
      </w:r>
      <w:r w:rsidRPr="00F211A3">
        <w:rPr>
          <w:rFonts w:ascii="Times New Roman" w:hAnsi="Times New Roman" w:cs="Times New Roman"/>
          <w:szCs w:val="28"/>
        </w:rPr>
        <w:t>ия  работ, выполняемых заинтересованными лицами.</w:t>
      </w: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F211A3" w:rsidRPr="005E1968" w:rsidRDefault="00F211A3" w:rsidP="005E1968">
      <w:pPr>
        <w:tabs>
          <w:tab w:val="left" w:pos="142"/>
        </w:tabs>
        <w:autoSpaceDE w:val="0"/>
        <w:autoSpaceDN w:val="0"/>
        <w:adjustRightInd w:val="0"/>
        <w:spacing w:before="0" w:beforeAutospacing="0" w:after="0"/>
        <w:ind w:right="0" w:firstLine="426"/>
        <w:jc w:val="both"/>
        <w:rPr>
          <w:rFonts w:ascii="Times New Roman" w:hAnsi="Times New Roman" w:cs="Times New Roman"/>
          <w:szCs w:val="28"/>
        </w:rPr>
      </w:pPr>
    </w:p>
    <w:p w:rsidR="006E02F0" w:rsidRDefault="009A0CF9" w:rsidP="009A0CF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lastRenderedPageBreak/>
        <w:t xml:space="preserve">Приложение № </w:t>
      </w:r>
      <w:r w:rsidR="006E02F0">
        <w:rPr>
          <w:b w:val="0"/>
          <w:sz w:val="24"/>
          <w:szCs w:val="24"/>
        </w:rPr>
        <w:t>9</w:t>
      </w:r>
    </w:p>
    <w:p w:rsidR="009A0CF9" w:rsidRPr="009A0CF9" w:rsidRDefault="00A50779" w:rsidP="009A0CF9">
      <w:pPr>
        <w:pStyle w:val="a8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к муниципальной </w:t>
      </w:r>
      <w:r w:rsidR="009A0CF9" w:rsidRPr="009A0C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="009A0CF9" w:rsidRPr="009A0CF9">
        <w:rPr>
          <w:b w:val="0"/>
          <w:sz w:val="24"/>
          <w:szCs w:val="24"/>
        </w:rPr>
        <w:t>рограмме</w:t>
      </w:r>
    </w:p>
    <w:p w:rsidR="0083262D" w:rsidRDefault="0083262D" w:rsidP="00A50556">
      <w:pPr>
        <w:pStyle w:val="a8"/>
        <w:rPr>
          <w:rFonts w:eastAsia="Calibri"/>
          <w:b w:val="0"/>
          <w:sz w:val="24"/>
          <w:szCs w:val="24"/>
        </w:rPr>
      </w:pPr>
    </w:p>
    <w:p w:rsidR="00A50556" w:rsidRPr="00F211A3" w:rsidRDefault="00A50556" w:rsidP="00A50556">
      <w:pPr>
        <w:pStyle w:val="a8"/>
        <w:rPr>
          <w:rFonts w:eastAsia="Calibri"/>
          <w:b w:val="0"/>
          <w:sz w:val="24"/>
          <w:szCs w:val="24"/>
        </w:rPr>
      </w:pPr>
      <w:r w:rsidRPr="00F211A3">
        <w:rPr>
          <w:rFonts w:eastAsia="Calibri"/>
          <w:b w:val="0"/>
          <w:sz w:val="24"/>
          <w:szCs w:val="24"/>
        </w:rPr>
        <w:t xml:space="preserve">Условия </w:t>
      </w:r>
    </w:p>
    <w:p w:rsidR="00A50556" w:rsidRPr="00F211A3" w:rsidRDefault="00A50556" w:rsidP="00A50556">
      <w:pPr>
        <w:pStyle w:val="a8"/>
        <w:rPr>
          <w:rFonts w:eastAsia="Calibri"/>
          <w:b w:val="0"/>
          <w:sz w:val="24"/>
          <w:szCs w:val="24"/>
        </w:rPr>
      </w:pPr>
      <w:r w:rsidRPr="00F211A3">
        <w:rPr>
          <w:rFonts w:eastAsia="Calibri"/>
          <w:b w:val="0"/>
          <w:sz w:val="24"/>
          <w:szCs w:val="24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на территории  Александро-Невского городского поселения</w:t>
      </w:r>
    </w:p>
    <w:p w:rsidR="00A50556" w:rsidRPr="00F211A3" w:rsidRDefault="00A50556" w:rsidP="00A50556">
      <w:pPr>
        <w:pStyle w:val="a8"/>
        <w:rPr>
          <w:rFonts w:eastAsia="Calibri"/>
          <w:b w:val="0"/>
          <w:sz w:val="24"/>
          <w:szCs w:val="24"/>
        </w:rPr>
      </w:pP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Мероприятия, проводимые по благоустройству дворовых и общественных территорий, включенных в  программу  «Формирование современной городской среды  Александро-Невского городского поселения на 2018-2022 годы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 Градостроительство и СП 59.13330.2012. Доступность зданий и сооружений для маломобильных групп населения,  Федеральному закону от 24 ноября 1995 года № 181-ФЗ «О социальной защите инвалидов в Российской Федерации» (далее</w:t>
      </w:r>
      <w:r w:rsidR="006E493A" w:rsidRPr="00F211A3">
        <w:rPr>
          <w:b w:val="0"/>
          <w:sz w:val="24"/>
          <w:szCs w:val="24"/>
        </w:rPr>
        <w:t xml:space="preserve"> </w:t>
      </w:r>
      <w:r w:rsidRPr="00F211A3">
        <w:rPr>
          <w:b w:val="0"/>
          <w:sz w:val="24"/>
          <w:szCs w:val="24"/>
        </w:rPr>
        <w:t>-</w:t>
      </w:r>
      <w:r w:rsidR="006E493A" w:rsidRPr="00F211A3">
        <w:rPr>
          <w:b w:val="0"/>
          <w:sz w:val="24"/>
          <w:szCs w:val="24"/>
        </w:rPr>
        <w:t xml:space="preserve"> </w:t>
      </w:r>
      <w:r w:rsidRPr="00F211A3">
        <w:rPr>
          <w:b w:val="0"/>
          <w:sz w:val="24"/>
          <w:szCs w:val="24"/>
        </w:rPr>
        <w:t xml:space="preserve">Мероприятия).   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Основные понятия: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1. Пандус: сооружение, имеющее сплошную наклонную по направлению движения поверхность, предназначенное для перемещения с одного уровня горизонтальной поверхности пути на другой, в том числе на кресле-коляске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 Пандус бордюрный: сооружение, предназначенное для спуска с тротуара на полотно дороги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3. Пандус инвентарный: сооружение временного или эпизодического использования, например сборно-разборный, откидной, выдвижной и т.д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4.  Поперечный уклон: уклон поверхности, перпендикулярный направлению движения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5. Поручень: компонент лестницы или пандуса, который задает направление и обеспечивает поддержку на уровне руки при движении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римечание. Поручень может быть верхом ограждения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6. Придомовая территория: участок около жилого многоквартирного здания, включающий пешеходные пути ко входам, подъезды к дому и площадки для жильцов данного дома - детские, спортивные, для отдыха, для контейнеров, для выгула собак и т.п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7. Продольный уклон: уклон поверхности, параллельный направлению движения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: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- устройство спусков (пандусов) для маломобильных групп населения в соответствии с СП 42.13330.2011.Градостроительство и СП 59.13330.2012. Доступность зданий и сооружений для маломобильных групп населения: 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- пешеходные пути с возможностью проезда механических инвалидных колясок. При этом высота вертикальных препятствий (бортовые камни, поребрики) на пути следования не должна превышать 5 см; не допускаются крутые (более </w:t>
      </w:r>
      <w:r w:rsidRPr="00F211A3">
        <w:rPr>
          <w:b w:val="0"/>
          <w:noProof/>
          <w:sz w:val="24"/>
          <w:szCs w:val="24"/>
        </w:rPr>
        <w:drawing>
          <wp:inline distT="0" distB="0" distL="0" distR="0">
            <wp:extent cx="419100" cy="1809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1A3">
        <w:rPr>
          <w:b w:val="0"/>
          <w:sz w:val="24"/>
          <w:szCs w:val="24"/>
        </w:rPr>
        <w:t xml:space="preserve">) короткие рампы, а также продольные уклоны тротуаров и пешеходных дорог более </w:t>
      </w:r>
      <w:r w:rsidRPr="00F211A3">
        <w:rPr>
          <w:b w:val="0"/>
          <w:noProof/>
          <w:sz w:val="24"/>
          <w:szCs w:val="24"/>
        </w:rPr>
        <w:drawing>
          <wp:inline distT="0" distB="0" distL="0" distR="0">
            <wp:extent cx="361950" cy="1809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1A3">
        <w:rPr>
          <w:b w:val="0"/>
          <w:sz w:val="24"/>
          <w:szCs w:val="24"/>
        </w:rPr>
        <w:t xml:space="preserve">. На путях с уклонами </w:t>
      </w:r>
      <w:r w:rsidRPr="00F211A3">
        <w:rPr>
          <w:b w:val="0"/>
          <w:noProof/>
          <w:sz w:val="24"/>
          <w:szCs w:val="24"/>
        </w:rPr>
        <w:t>30-60%</w:t>
      </w:r>
      <w:r w:rsidRPr="00F211A3">
        <w:rPr>
          <w:b w:val="0"/>
          <w:sz w:val="24"/>
          <w:szCs w:val="24"/>
        </w:rPr>
        <w:t xml:space="preserve"> необходимо не реже чем через 100 м устраивать горизонтальные участки длиной не менее 5 м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Ширина пешеходного пути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</w:t>
      </w:r>
      <w:r w:rsidRPr="00F211A3">
        <w:rPr>
          <w:b w:val="0"/>
          <w:sz w:val="24"/>
          <w:szCs w:val="24"/>
        </w:rPr>
        <w:lastRenderedPageBreak/>
        <w:t>размером не менее 2,0 x 1,8 м для обеспечения возможности разъезда инвалидов на креслах-колясках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родольный уклон путей движения, по которому возможен проезд инвалидов на креслах-колясках, не должен превышать 5%, поперечный - 2%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римечание. Все параметры ширины и высоты коммуникационных путей приводятся в чистоте (в свету)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Бордюрные 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Ширина лестничных маршей открытых лестниц должна быть не менее 1,35 м. Для открытых лестниц на перепадах рельефа ширину проступей следует принимать от 0,35 до 0,4 м, высоту подступенка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 Поперечный уклон ступеней должен быть не более 2%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оверхность ступеней должна иметь антискользящее покрытие и быть шероховатой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Не следует применять на путях движения маломобильных групп населения ступени с открытыми подступеньками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Лестницы должны дублироваться пандусами или подъемными устройствами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Наружные лестницы и пандусы должны быть оборудованы поручнями. Длина марша пандуса не должна превышать 9,0 м, а уклон не круче 1:20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Ширина между поручнями пандуса должна быть в пределах 0,9 - 1,0 м.</w:t>
      </w:r>
    </w:p>
    <w:p w:rsidR="00A50556" w:rsidRPr="00F211A3" w:rsidRDefault="00A50556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. </w:t>
      </w:r>
    </w:p>
    <w:p w:rsidR="00A50556" w:rsidRPr="006E02F0" w:rsidRDefault="00A50556" w:rsidP="006E02F0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6E02F0">
        <w:rPr>
          <w:b w:val="0"/>
          <w:sz w:val="24"/>
          <w:szCs w:val="24"/>
          <w:highlight w:val="yellow"/>
        </w:rPr>
        <w:t>.</w:t>
      </w:r>
    </w:p>
    <w:p w:rsidR="00A50556" w:rsidRDefault="00A5055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5E1968">
      <w:pPr>
        <w:pStyle w:val="a8"/>
        <w:tabs>
          <w:tab w:val="left" w:pos="7395"/>
        </w:tabs>
        <w:jc w:val="left"/>
        <w:rPr>
          <w:b w:val="0"/>
          <w:sz w:val="24"/>
          <w:szCs w:val="24"/>
        </w:rPr>
      </w:pPr>
    </w:p>
    <w:p w:rsidR="005E1968" w:rsidRPr="005E1968" w:rsidRDefault="005E1968" w:rsidP="005E1968">
      <w:pPr>
        <w:pStyle w:val="a8"/>
        <w:tabs>
          <w:tab w:val="left" w:pos="7395"/>
        </w:tabs>
        <w:jc w:val="left"/>
        <w:rPr>
          <w:b w:val="0"/>
          <w:sz w:val="24"/>
          <w:szCs w:val="24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A01C06" w:rsidRPr="009A0CF9" w:rsidRDefault="00A01C06" w:rsidP="009A0CF9">
      <w:pPr>
        <w:pStyle w:val="a8"/>
        <w:jc w:val="right"/>
        <w:rPr>
          <w:b w:val="0"/>
          <w:sz w:val="24"/>
          <w:szCs w:val="24"/>
          <w:u w:val="single"/>
        </w:rPr>
      </w:pPr>
    </w:p>
    <w:p w:rsidR="00E01472" w:rsidRDefault="009A0CF9" w:rsidP="009A0CF9">
      <w:pPr>
        <w:pStyle w:val="a8"/>
        <w:jc w:val="right"/>
        <w:rPr>
          <w:b w:val="0"/>
          <w:sz w:val="24"/>
          <w:szCs w:val="24"/>
        </w:rPr>
      </w:pPr>
      <w:r w:rsidRPr="009A0CF9">
        <w:rPr>
          <w:b w:val="0"/>
          <w:sz w:val="24"/>
          <w:szCs w:val="24"/>
        </w:rPr>
        <w:lastRenderedPageBreak/>
        <w:t>Приложение № 1</w:t>
      </w:r>
      <w:r w:rsidR="00E01472">
        <w:rPr>
          <w:b w:val="0"/>
          <w:sz w:val="24"/>
          <w:szCs w:val="24"/>
        </w:rPr>
        <w:t>0</w:t>
      </w:r>
    </w:p>
    <w:p w:rsidR="009A0CF9" w:rsidRPr="009A0CF9" w:rsidRDefault="009A0CF9" w:rsidP="009A0CF9">
      <w:pPr>
        <w:pStyle w:val="a8"/>
        <w:jc w:val="right"/>
        <w:rPr>
          <w:b w:val="0"/>
          <w:sz w:val="24"/>
          <w:szCs w:val="24"/>
          <w:u w:val="single"/>
        </w:rPr>
      </w:pPr>
      <w:r w:rsidRPr="009A0CF9">
        <w:rPr>
          <w:b w:val="0"/>
          <w:sz w:val="24"/>
          <w:szCs w:val="24"/>
        </w:rPr>
        <w:t xml:space="preserve">к </w:t>
      </w:r>
      <w:r w:rsidR="00A50779">
        <w:rPr>
          <w:b w:val="0"/>
          <w:sz w:val="24"/>
          <w:szCs w:val="24"/>
        </w:rPr>
        <w:t xml:space="preserve"> муниципальной  п</w:t>
      </w:r>
      <w:r w:rsidRPr="009A0CF9">
        <w:rPr>
          <w:b w:val="0"/>
          <w:sz w:val="24"/>
          <w:szCs w:val="24"/>
        </w:rPr>
        <w:t>рограмме</w:t>
      </w:r>
    </w:p>
    <w:p w:rsidR="00E01472" w:rsidRDefault="00E01472" w:rsidP="00E01472">
      <w:pPr>
        <w:pStyle w:val="a8"/>
        <w:rPr>
          <w:b w:val="0"/>
          <w:sz w:val="24"/>
          <w:szCs w:val="24"/>
        </w:rPr>
      </w:pPr>
    </w:p>
    <w:p w:rsidR="009A0CF9" w:rsidRDefault="00E01472" w:rsidP="00E01472">
      <w:pPr>
        <w:pStyle w:val="a8"/>
        <w:rPr>
          <w:b w:val="0"/>
          <w:sz w:val="24"/>
          <w:szCs w:val="24"/>
        </w:rPr>
      </w:pPr>
      <w:r w:rsidRPr="00E01472">
        <w:rPr>
          <w:b w:val="0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ень видов работ</w:t>
      </w:r>
    </w:p>
    <w:p w:rsidR="006B3072" w:rsidRDefault="006B3072" w:rsidP="00E01472">
      <w:pPr>
        <w:pStyle w:val="a8"/>
        <w:rPr>
          <w:b w:val="0"/>
          <w:sz w:val="24"/>
          <w:szCs w:val="24"/>
        </w:rPr>
      </w:pPr>
    </w:p>
    <w:p w:rsidR="006B3072" w:rsidRDefault="006B3072" w:rsidP="006B3072">
      <w:pPr>
        <w:pStyle w:val="a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</w:t>
      </w:r>
      <w:r w:rsidR="00652CC0">
        <w:rPr>
          <w:b w:val="0"/>
          <w:sz w:val="24"/>
          <w:szCs w:val="24"/>
        </w:rPr>
        <w:t>бот приведена в соответствии с Т</w:t>
      </w:r>
      <w:r>
        <w:rPr>
          <w:b w:val="0"/>
          <w:sz w:val="24"/>
          <w:szCs w:val="24"/>
        </w:rPr>
        <w:t xml:space="preserve">аблицей 1 </w:t>
      </w:r>
    </w:p>
    <w:p w:rsidR="006B3072" w:rsidRDefault="006B3072" w:rsidP="006B3072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</w:t>
      </w:r>
    </w:p>
    <w:tbl>
      <w:tblPr>
        <w:tblStyle w:val="ae"/>
        <w:tblW w:w="0" w:type="auto"/>
        <w:tblLook w:val="04A0"/>
      </w:tblPr>
      <w:tblGrid>
        <w:gridCol w:w="675"/>
        <w:gridCol w:w="5529"/>
        <w:gridCol w:w="1559"/>
        <w:gridCol w:w="1807"/>
      </w:tblGrid>
      <w:tr w:rsidR="006B3072" w:rsidTr="006B3072">
        <w:tc>
          <w:tcPr>
            <w:tcW w:w="675" w:type="dxa"/>
          </w:tcPr>
          <w:p w:rsidR="006B3072" w:rsidRDefault="006B3072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6B3072" w:rsidRDefault="006B3072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нормативов финансовых затрат на благоустройство, входящих в состав минимального перечня работ</w:t>
            </w:r>
          </w:p>
        </w:tc>
        <w:tc>
          <w:tcPr>
            <w:tcW w:w="1559" w:type="dxa"/>
          </w:tcPr>
          <w:p w:rsidR="006B3072" w:rsidRDefault="006B3072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07" w:type="dxa"/>
          </w:tcPr>
          <w:p w:rsidR="006B3072" w:rsidRDefault="006D3206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ы затрат на 1 ед.изм., руб.</w:t>
            </w:r>
          </w:p>
        </w:tc>
      </w:tr>
      <w:tr w:rsidR="006B3072" w:rsidTr="006B3072">
        <w:tc>
          <w:tcPr>
            <w:tcW w:w="675" w:type="dxa"/>
          </w:tcPr>
          <w:p w:rsidR="006B3072" w:rsidRDefault="006B3072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B3072" w:rsidRDefault="006B3072" w:rsidP="006572C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ройства подстилающих и выравнивающих слоев оснований из щебня</w:t>
            </w:r>
          </w:p>
        </w:tc>
        <w:tc>
          <w:tcPr>
            <w:tcW w:w="1559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6B307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6B3072" w:rsidRDefault="006B3072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0,00</w:t>
            </w:r>
          </w:p>
        </w:tc>
      </w:tr>
      <w:tr w:rsidR="006B3072" w:rsidTr="006B3072">
        <w:tc>
          <w:tcPr>
            <w:tcW w:w="675" w:type="dxa"/>
          </w:tcPr>
          <w:p w:rsidR="006B3072" w:rsidRDefault="006B3072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B3072" w:rsidRDefault="006572CF" w:rsidP="006572C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ановки бортового камня</w:t>
            </w:r>
          </w:p>
        </w:tc>
        <w:tc>
          <w:tcPr>
            <w:tcW w:w="1559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807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2,00</w:t>
            </w:r>
          </w:p>
        </w:tc>
      </w:tr>
      <w:tr w:rsidR="006B3072" w:rsidTr="006B3072">
        <w:tc>
          <w:tcPr>
            <w:tcW w:w="675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B3072" w:rsidRDefault="006572CF" w:rsidP="006572C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ройства покрытия из горячих асфальтобетонных смесей</w:t>
            </w:r>
          </w:p>
        </w:tc>
        <w:tc>
          <w:tcPr>
            <w:tcW w:w="1559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2</w:t>
            </w:r>
          </w:p>
        </w:tc>
        <w:tc>
          <w:tcPr>
            <w:tcW w:w="1807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6,00</w:t>
            </w:r>
          </w:p>
        </w:tc>
      </w:tr>
      <w:tr w:rsidR="006B3072" w:rsidTr="006B3072">
        <w:tc>
          <w:tcPr>
            <w:tcW w:w="675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B3072" w:rsidRDefault="006572CF" w:rsidP="006572C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скамьи с установкой</w:t>
            </w:r>
          </w:p>
        </w:tc>
        <w:tc>
          <w:tcPr>
            <w:tcW w:w="1559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1807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45,00</w:t>
            </w:r>
          </w:p>
        </w:tc>
      </w:tr>
      <w:tr w:rsidR="006B3072" w:rsidTr="006B3072">
        <w:tc>
          <w:tcPr>
            <w:tcW w:w="675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B3072" w:rsidRDefault="006572CF" w:rsidP="006572C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559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1807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65,00</w:t>
            </w:r>
          </w:p>
        </w:tc>
      </w:tr>
      <w:tr w:rsidR="006B3072" w:rsidTr="006B3072">
        <w:tc>
          <w:tcPr>
            <w:tcW w:w="675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B3072" w:rsidRDefault="006572CF" w:rsidP="006572C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59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1807" w:type="dxa"/>
          </w:tcPr>
          <w:p w:rsidR="006B3072" w:rsidRDefault="006572CF" w:rsidP="006B307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64,00</w:t>
            </w:r>
          </w:p>
        </w:tc>
      </w:tr>
    </w:tbl>
    <w:p w:rsidR="006B3072" w:rsidRPr="00E01472" w:rsidRDefault="006B3072" w:rsidP="006B3072">
      <w:pPr>
        <w:pStyle w:val="a8"/>
        <w:rPr>
          <w:b w:val="0"/>
          <w:sz w:val="24"/>
          <w:szCs w:val="24"/>
        </w:rPr>
      </w:pPr>
    </w:p>
    <w:p w:rsidR="009A0CF9" w:rsidRDefault="006572CF" w:rsidP="006572CF">
      <w:pPr>
        <w:pStyle w:val="a8"/>
        <w:ind w:firstLine="708"/>
        <w:jc w:val="both"/>
        <w:rPr>
          <w:b w:val="0"/>
          <w:sz w:val="24"/>
          <w:szCs w:val="24"/>
        </w:rPr>
      </w:pPr>
      <w:r w:rsidRPr="006572CF">
        <w:rPr>
          <w:b w:val="0"/>
          <w:sz w:val="24"/>
          <w:szCs w:val="24"/>
        </w:rPr>
        <w:t>Дополнительный</w:t>
      </w:r>
      <w:r>
        <w:rPr>
          <w:b w:val="0"/>
          <w:sz w:val="24"/>
          <w:szCs w:val="24"/>
        </w:rPr>
        <w:t xml:space="preserve"> перечень работ по благоустройству дворовых территорий включает в себя:</w:t>
      </w:r>
    </w:p>
    <w:p w:rsidR="006572CF" w:rsidRDefault="006572CF" w:rsidP="006572CF">
      <w:pPr>
        <w:pStyle w:val="a8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орудование детских и  (или) спортивных площадок;</w:t>
      </w:r>
    </w:p>
    <w:p w:rsidR="006572CF" w:rsidRDefault="006572CF" w:rsidP="006572CF">
      <w:pPr>
        <w:pStyle w:val="a8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орудование автомобильных парковок;</w:t>
      </w:r>
    </w:p>
    <w:p w:rsidR="006572CF" w:rsidRDefault="006572CF" w:rsidP="006572CF">
      <w:pPr>
        <w:pStyle w:val="a8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зеленение территорий.</w:t>
      </w:r>
    </w:p>
    <w:p w:rsidR="006572CF" w:rsidRDefault="006572CF" w:rsidP="006572CF">
      <w:pPr>
        <w:pStyle w:val="a8"/>
        <w:ind w:firstLine="708"/>
        <w:jc w:val="both"/>
        <w:rPr>
          <w:b w:val="0"/>
          <w:sz w:val="24"/>
          <w:szCs w:val="24"/>
        </w:rPr>
      </w:pPr>
      <w:r w:rsidRPr="006572CF">
        <w:rPr>
          <w:b w:val="0"/>
          <w:sz w:val="24"/>
          <w:szCs w:val="24"/>
        </w:rPr>
        <w:t>Дополнительный</w:t>
      </w:r>
      <w:r>
        <w:rPr>
          <w:b w:val="0"/>
          <w:sz w:val="24"/>
          <w:szCs w:val="24"/>
        </w:rPr>
        <w:t xml:space="preserve"> перечень работ по благоустройству дворовых территорий многоквартирных домов, а также их стоимость определяется на основании Федеральной сметной нормативной базы ФЕР-2001 с допол</w:t>
      </w:r>
      <w:r w:rsidR="006D3206">
        <w:rPr>
          <w:b w:val="0"/>
          <w:sz w:val="24"/>
          <w:szCs w:val="24"/>
        </w:rPr>
        <w:t>нениями и изменениями 12 (приказ</w:t>
      </w:r>
      <w:r>
        <w:rPr>
          <w:b w:val="0"/>
          <w:sz w:val="24"/>
          <w:szCs w:val="24"/>
        </w:rPr>
        <w:t xml:space="preserve"> Минстроя России № 41/пр от 24.01.2017) при </w:t>
      </w:r>
      <w:r w:rsidR="003D6C29">
        <w:rPr>
          <w:b w:val="0"/>
          <w:sz w:val="24"/>
          <w:szCs w:val="24"/>
        </w:rPr>
        <w:t>формировании современной городской среды.</w:t>
      </w:r>
    </w:p>
    <w:p w:rsidR="003D6C29" w:rsidRDefault="003D6C29" w:rsidP="006572CF">
      <w:pPr>
        <w:pStyle w:val="a8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иентировочная стоимость (единичные рас</w:t>
      </w:r>
      <w:r w:rsidR="00652CC0">
        <w:rPr>
          <w:b w:val="0"/>
          <w:sz w:val="24"/>
          <w:szCs w:val="24"/>
        </w:rPr>
        <w:t>ценки) работ по благоустройству, входящих</w:t>
      </w:r>
      <w:r>
        <w:rPr>
          <w:b w:val="0"/>
          <w:sz w:val="24"/>
          <w:szCs w:val="24"/>
        </w:rPr>
        <w:t xml:space="preserve"> в состав дополнительного перечня ра</w:t>
      </w:r>
      <w:r w:rsidR="00652CC0">
        <w:rPr>
          <w:b w:val="0"/>
          <w:sz w:val="24"/>
          <w:szCs w:val="24"/>
        </w:rPr>
        <w:t>бот приведена в соответствии с Т</w:t>
      </w:r>
      <w:r w:rsidR="006D3206">
        <w:rPr>
          <w:b w:val="0"/>
          <w:sz w:val="24"/>
          <w:szCs w:val="24"/>
        </w:rPr>
        <w:t>абл.</w:t>
      </w:r>
      <w:r>
        <w:rPr>
          <w:b w:val="0"/>
          <w:sz w:val="24"/>
          <w:szCs w:val="24"/>
        </w:rPr>
        <w:t>2</w:t>
      </w:r>
      <w:r w:rsidR="00652CC0">
        <w:rPr>
          <w:b w:val="0"/>
          <w:sz w:val="24"/>
          <w:szCs w:val="24"/>
        </w:rPr>
        <w:t>.</w:t>
      </w:r>
    </w:p>
    <w:p w:rsidR="00652CC0" w:rsidRDefault="00652CC0" w:rsidP="00652CC0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2</w:t>
      </w:r>
    </w:p>
    <w:tbl>
      <w:tblPr>
        <w:tblStyle w:val="ae"/>
        <w:tblW w:w="9687" w:type="dxa"/>
        <w:tblLook w:val="04A0"/>
      </w:tblPr>
      <w:tblGrid>
        <w:gridCol w:w="667"/>
        <w:gridCol w:w="6245"/>
        <w:gridCol w:w="791"/>
        <w:gridCol w:w="1984"/>
      </w:tblGrid>
      <w:tr w:rsidR="003D6C29" w:rsidTr="006D3206">
        <w:tc>
          <w:tcPr>
            <w:tcW w:w="667" w:type="dxa"/>
          </w:tcPr>
          <w:p w:rsidR="003D6C29" w:rsidRDefault="003D6C29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245" w:type="dxa"/>
          </w:tcPr>
          <w:p w:rsidR="003D6C29" w:rsidRDefault="003D6C29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791" w:type="dxa"/>
          </w:tcPr>
          <w:p w:rsidR="003D6C29" w:rsidRDefault="005E1968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д.  </w:t>
            </w:r>
            <w:r w:rsidR="00652CC0">
              <w:rPr>
                <w:b w:val="0"/>
                <w:sz w:val="24"/>
                <w:szCs w:val="24"/>
              </w:rPr>
              <w:t>из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D6C29" w:rsidRDefault="006D3206" w:rsidP="006D3206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ая</w:t>
            </w:r>
            <w:r w:rsidR="00652CC0">
              <w:rPr>
                <w:b w:val="0"/>
                <w:sz w:val="24"/>
                <w:szCs w:val="24"/>
              </w:rPr>
              <w:t xml:space="preserve"> стоимост</w:t>
            </w:r>
            <w:r>
              <w:rPr>
                <w:b w:val="0"/>
                <w:sz w:val="24"/>
                <w:szCs w:val="24"/>
              </w:rPr>
              <w:t xml:space="preserve">ь затрат на 1 ед. изм.,  </w:t>
            </w:r>
            <w:r w:rsidR="00652CC0">
              <w:rPr>
                <w:b w:val="0"/>
                <w:sz w:val="24"/>
                <w:szCs w:val="24"/>
              </w:rPr>
              <w:t>руб.</w:t>
            </w:r>
          </w:p>
        </w:tc>
      </w:tr>
      <w:tr w:rsidR="003D6C29" w:rsidTr="006D3206">
        <w:tc>
          <w:tcPr>
            <w:tcW w:w="667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спортивной площадки включающей бесшовные резиновые покрытие «Гамбит», стойки волейбольные 2 шт., баскетбольные щиты 2 шт., ограждение 234 м2 с учетом монтажа и доставки</w:t>
            </w:r>
          </w:p>
        </w:tc>
        <w:tc>
          <w:tcPr>
            <w:tcW w:w="791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49,22</w:t>
            </w:r>
          </w:p>
        </w:tc>
      </w:tr>
      <w:tr w:rsidR="003D6C29" w:rsidTr="006D3206">
        <w:tc>
          <w:tcPr>
            <w:tcW w:w="667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ройства газонов из готовых рулонных заготовок</w:t>
            </w:r>
          </w:p>
        </w:tc>
        <w:tc>
          <w:tcPr>
            <w:tcW w:w="791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7,36</w:t>
            </w:r>
          </w:p>
        </w:tc>
      </w:tr>
      <w:tr w:rsidR="003D6C29" w:rsidTr="006D3206">
        <w:tc>
          <w:tcPr>
            <w:tcW w:w="667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посадки деревьев и кустарников с комом земли размером 0,8 х 0,6 м</w:t>
            </w:r>
          </w:p>
        </w:tc>
        <w:tc>
          <w:tcPr>
            <w:tcW w:w="791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90,00</w:t>
            </w:r>
          </w:p>
        </w:tc>
      </w:tr>
      <w:tr w:rsidR="003D6C29" w:rsidTr="006D3206">
        <w:tc>
          <w:tcPr>
            <w:tcW w:w="667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валки деревьев</w:t>
            </w:r>
          </w:p>
        </w:tc>
        <w:tc>
          <w:tcPr>
            <w:tcW w:w="791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3D6C29" w:rsidRDefault="00652CC0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5,00</w:t>
            </w:r>
          </w:p>
        </w:tc>
      </w:tr>
      <w:tr w:rsidR="00146A7F" w:rsidTr="006D3206">
        <w:tc>
          <w:tcPr>
            <w:tcW w:w="667" w:type="dxa"/>
          </w:tcPr>
          <w:p w:rsidR="00146A7F" w:rsidRDefault="00146A7F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146A7F" w:rsidRDefault="00146A7F" w:rsidP="00521A21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ройства подстилающих и выравнивающих слоев оснований из щебня</w:t>
            </w:r>
          </w:p>
        </w:tc>
        <w:tc>
          <w:tcPr>
            <w:tcW w:w="791" w:type="dxa"/>
          </w:tcPr>
          <w:p w:rsidR="00146A7F" w:rsidRDefault="00146A7F" w:rsidP="00521A2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3</w:t>
            </w:r>
          </w:p>
        </w:tc>
        <w:tc>
          <w:tcPr>
            <w:tcW w:w="1984" w:type="dxa"/>
          </w:tcPr>
          <w:p w:rsidR="00146A7F" w:rsidRDefault="00146A7F" w:rsidP="00521A2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0,00</w:t>
            </w:r>
          </w:p>
        </w:tc>
      </w:tr>
      <w:tr w:rsidR="00146A7F" w:rsidTr="006D3206">
        <w:tc>
          <w:tcPr>
            <w:tcW w:w="667" w:type="dxa"/>
          </w:tcPr>
          <w:p w:rsidR="00146A7F" w:rsidRDefault="00146A7F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245" w:type="dxa"/>
          </w:tcPr>
          <w:p w:rsidR="00146A7F" w:rsidRDefault="00146A7F" w:rsidP="00521A21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ановки бортового камня</w:t>
            </w:r>
          </w:p>
        </w:tc>
        <w:tc>
          <w:tcPr>
            <w:tcW w:w="791" w:type="dxa"/>
          </w:tcPr>
          <w:p w:rsidR="00146A7F" w:rsidRDefault="00146A7F" w:rsidP="00521A2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146A7F" w:rsidRDefault="00146A7F" w:rsidP="00521A2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2,00</w:t>
            </w:r>
          </w:p>
        </w:tc>
      </w:tr>
      <w:tr w:rsidR="00146A7F" w:rsidTr="006D3206">
        <w:tc>
          <w:tcPr>
            <w:tcW w:w="667" w:type="dxa"/>
          </w:tcPr>
          <w:p w:rsidR="00146A7F" w:rsidRDefault="00146A7F" w:rsidP="003D6C29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245" w:type="dxa"/>
          </w:tcPr>
          <w:p w:rsidR="00146A7F" w:rsidRDefault="00146A7F" w:rsidP="00521A21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устройства покрытия из горячих асфальтобетонных смесей</w:t>
            </w:r>
          </w:p>
        </w:tc>
        <w:tc>
          <w:tcPr>
            <w:tcW w:w="791" w:type="dxa"/>
          </w:tcPr>
          <w:p w:rsidR="00146A7F" w:rsidRDefault="00146A7F" w:rsidP="00521A2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146A7F" w:rsidRDefault="00146A7F" w:rsidP="00521A2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0,00</w:t>
            </w:r>
          </w:p>
        </w:tc>
      </w:tr>
    </w:tbl>
    <w:p w:rsidR="009A0CF9" w:rsidRPr="009A0CF9" w:rsidRDefault="006D3206" w:rsidP="006D3206">
      <w:pPr>
        <w:pStyle w:val="a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E01472">
        <w:rPr>
          <w:b w:val="0"/>
          <w:sz w:val="24"/>
          <w:szCs w:val="24"/>
        </w:rPr>
        <w:t>Приложение № 11</w:t>
      </w:r>
    </w:p>
    <w:p w:rsidR="009A0CF9" w:rsidRPr="009A0CF9" w:rsidRDefault="009A0CF9" w:rsidP="009A0CF9">
      <w:pPr>
        <w:pStyle w:val="a8"/>
        <w:jc w:val="right"/>
        <w:rPr>
          <w:b w:val="0"/>
          <w:sz w:val="24"/>
          <w:szCs w:val="24"/>
          <w:u w:val="single"/>
        </w:rPr>
      </w:pPr>
      <w:r w:rsidRPr="009A0CF9">
        <w:rPr>
          <w:b w:val="0"/>
          <w:sz w:val="24"/>
          <w:szCs w:val="24"/>
        </w:rPr>
        <w:t xml:space="preserve">к </w:t>
      </w:r>
      <w:r w:rsidR="00A50779">
        <w:rPr>
          <w:b w:val="0"/>
          <w:sz w:val="24"/>
          <w:szCs w:val="24"/>
        </w:rPr>
        <w:t xml:space="preserve"> муниципальной  п</w:t>
      </w:r>
      <w:r w:rsidRPr="009A0CF9">
        <w:rPr>
          <w:b w:val="0"/>
          <w:sz w:val="24"/>
          <w:szCs w:val="24"/>
        </w:rPr>
        <w:t>рограмме</w:t>
      </w:r>
    </w:p>
    <w:p w:rsidR="00FE3440" w:rsidRPr="00F211A3" w:rsidRDefault="00FE3440" w:rsidP="00FE3440">
      <w:pPr>
        <w:pStyle w:val="a8"/>
        <w:ind w:firstLine="426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орядок</w:t>
      </w:r>
    </w:p>
    <w:p w:rsidR="00FE3440" w:rsidRPr="00F211A3" w:rsidRDefault="00FE3440" w:rsidP="00FE3440">
      <w:pPr>
        <w:pStyle w:val="a8"/>
        <w:ind w:firstLine="426"/>
        <w:rPr>
          <w:rFonts w:ascii="Times New Roman" w:hAnsi="Times New Roman"/>
          <w:b w:val="0"/>
          <w:sz w:val="24"/>
          <w:szCs w:val="24"/>
        </w:rPr>
      </w:pPr>
      <w:r w:rsidRPr="00F211A3">
        <w:rPr>
          <w:rFonts w:ascii="Times New Roman" w:hAnsi="Times New Roman"/>
          <w:b w:val="0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1. Общие положения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color w:val="FF000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«Формирование современной городской среды Александро-Невского городского поселения на 2018-2022 год» (далее </w:t>
      </w: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Порядок, Программа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Заинтересованные лица </w:t>
      </w: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</w:p>
    <w:p w:rsidR="00E01472" w:rsidRPr="00F211A3" w:rsidRDefault="00E01472" w:rsidP="006D3206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</w:t>
      </w: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48 Жилищного кодекса Российской Федерации.</w:t>
      </w:r>
    </w:p>
    <w:p w:rsidR="006D3206" w:rsidRPr="00F211A3" w:rsidRDefault="006D3206" w:rsidP="006D3206">
      <w:pPr>
        <w:pStyle w:val="a8"/>
        <w:ind w:firstLine="567"/>
        <w:jc w:val="both"/>
        <w:rPr>
          <w:b w:val="0"/>
          <w:sz w:val="24"/>
          <w:szCs w:val="24"/>
        </w:rPr>
      </w:pP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 О формах трудового и финансового участия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ри выполнении работ по минимальному и(или)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-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- предоставление строительных материалов, техники и т.д.;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3. Условия аккумулирования и расходования средств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lastRenderedPageBreak/>
        <w:t xml:space="preserve"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лександро-Невского городского поселения </w:t>
      </w: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администрации Александро-Невского городского поселения Александро-Невского муниципального района Рязанской области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В целях софинансирования мероприятий по благоустройству дворовой территории для зачисления денежных средств заинтересованных лиц администрации Александро-Невского городского поселения заключает соглашение с организацией, осуществляющей управление многоквартирным домом (далее </w:t>
      </w: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управляющая организация), в котором определяются порядок и сумма перечисления денежных средств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Объем денежных средств определяется сметным расчетом по благоустройству дворовой территории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Ответственность за неисполнение указанного обязательства определяется в заключенном соглашении. Администрации Александро-Невского городского поселен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Администрации Александро-Невского городского поселения Александро-Невского муниципального района Рязанской области обеспечивает ежемесячное опубликование на официальном сайте администрации Александро-Невского городского поселения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Администрации Александро-Невского городского поселен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Расходование аккумулированных денежных средств осуществляется на финансирование минимального и (или) дополнительного перечня работ по благоустройству дворовой территории, включенной в дизайн-проект благоустройства дворовой территории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4. Контроль за соблюдением условий Порядка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Контроль за целевым расходованием аккумулированных денежных средств управляющих организаций осуществляется администрацией Александро-Невского городского поселения в соответствии с бюджетным законодательством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Администрации Александро-Невского городского поселения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экономии денежных средств, по итогам проведения конкурсных процедур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неисполнения работ по благоустройству дворовой территории многоквартирного дома по вине подрядной организации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sym w:font="Symbol" w:char="F02D"/>
      </w:r>
      <w:r w:rsidR="006D3206" w:rsidRPr="00F211A3">
        <w:rPr>
          <w:b w:val="0"/>
          <w:sz w:val="24"/>
          <w:szCs w:val="24"/>
        </w:rPr>
        <w:t xml:space="preserve"> непред</w:t>
      </w:r>
      <w:r w:rsidRPr="00F211A3">
        <w:rPr>
          <w:b w:val="0"/>
          <w:sz w:val="24"/>
          <w:szCs w:val="24"/>
        </w:rPr>
        <w:t>ставления управляющими организациями доступа к проведению благоустройства на дворовой территории.</w:t>
      </w:r>
    </w:p>
    <w:p w:rsidR="00E01472" w:rsidRPr="00F211A3" w:rsidRDefault="00E01472" w:rsidP="00E01472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возникновения обстоятельств непреодолимой силы.</w:t>
      </w:r>
    </w:p>
    <w:p w:rsidR="00A01C06" w:rsidRDefault="00E01472" w:rsidP="00986008">
      <w:pPr>
        <w:pStyle w:val="a8"/>
        <w:ind w:firstLine="567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sym w:font="Symbol" w:char="F02D"/>
      </w:r>
      <w:r w:rsidRPr="00F211A3">
        <w:rPr>
          <w:b w:val="0"/>
          <w:sz w:val="24"/>
          <w:szCs w:val="24"/>
        </w:rPr>
        <w:t xml:space="preserve"> возникновения иных случаев, предусмотренных действующим законодательством.</w:t>
      </w:r>
    </w:p>
    <w:p w:rsidR="00FE3440" w:rsidRDefault="00FE3440" w:rsidP="00FE3440">
      <w:pPr>
        <w:pStyle w:val="a8"/>
        <w:jc w:val="right"/>
        <w:rPr>
          <w:sz w:val="24"/>
          <w:szCs w:val="24"/>
        </w:rPr>
      </w:pPr>
    </w:p>
    <w:p w:rsidR="00E01472" w:rsidRPr="00E01472" w:rsidRDefault="00FE3440" w:rsidP="00A50556">
      <w:pPr>
        <w:pStyle w:val="a8"/>
        <w:jc w:val="right"/>
        <w:rPr>
          <w:b w:val="0"/>
          <w:sz w:val="24"/>
          <w:szCs w:val="24"/>
        </w:rPr>
      </w:pPr>
      <w:r w:rsidRPr="00E01472">
        <w:rPr>
          <w:b w:val="0"/>
          <w:sz w:val="24"/>
          <w:szCs w:val="24"/>
        </w:rPr>
        <w:lastRenderedPageBreak/>
        <w:t>Приложение</w:t>
      </w:r>
      <w:r w:rsidR="00A50556" w:rsidRPr="00E01472">
        <w:rPr>
          <w:b w:val="0"/>
          <w:sz w:val="24"/>
          <w:szCs w:val="24"/>
        </w:rPr>
        <w:t xml:space="preserve"> № 1</w:t>
      </w:r>
      <w:r w:rsidR="00E01472" w:rsidRPr="00E01472">
        <w:rPr>
          <w:b w:val="0"/>
          <w:sz w:val="24"/>
          <w:szCs w:val="24"/>
        </w:rPr>
        <w:t>2</w:t>
      </w:r>
    </w:p>
    <w:p w:rsidR="00FE3440" w:rsidRDefault="00A01C06" w:rsidP="00A50556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</w:t>
      </w:r>
      <w:r w:rsidR="00FE3440">
        <w:rPr>
          <w:b w:val="0"/>
          <w:sz w:val="24"/>
          <w:szCs w:val="24"/>
        </w:rPr>
        <w:t>рограмме</w:t>
      </w:r>
    </w:p>
    <w:p w:rsidR="00A50556" w:rsidRPr="00A50556" w:rsidRDefault="00A50556" w:rsidP="00A50556">
      <w:pPr>
        <w:pStyle w:val="a8"/>
        <w:jc w:val="right"/>
        <w:rPr>
          <w:b w:val="0"/>
          <w:sz w:val="24"/>
          <w:szCs w:val="24"/>
        </w:rPr>
      </w:pPr>
    </w:p>
    <w:p w:rsidR="00FE3440" w:rsidRPr="00F211A3" w:rsidRDefault="00FE3440" w:rsidP="00E01472">
      <w:pPr>
        <w:pStyle w:val="a8"/>
        <w:ind w:firstLine="426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Порядок разработки, обсуждения с заинтересованными лицами и утверждения дизайн-проекта благоустройства дворовых территорий, включенных в муниципальную программу «Формирования современной городской среды Александро-Невского городского поселения на 2018-2022 годы»</w:t>
      </w:r>
    </w:p>
    <w:p w:rsidR="00FE3440" w:rsidRPr="00F211A3" w:rsidRDefault="00FE3440" w:rsidP="00E01472">
      <w:pPr>
        <w:pStyle w:val="a8"/>
        <w:ind w:firstLine="426"/>
        <w:rPr>
          <w:b w:val="0"/>
          <w:sz w:val="24"/>
          <w:szCs w:val="24"/>
        </w:rPr>
      </w:pP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Общие положения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1.1. Порядок разработки, обсуждения с заинтересованными лицами и утверждения дизайн-проектов благоустройства дворовых территорий (далее - Проектов), включенных в муниципальную программу на 2018-2022 годы, определяет механизм действий по разработке Проектов, требования к их оформлению,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, адаптации к площади дворовой территории, рельефу местности, обеспечивающих архитектурно-композиционную завершенность и художественную выразительность дворовой территории при реализации Проекта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1.2. Заинтересованные лица - собственники помещений в многоквартирных домах,   участвующие в программе «Формирование современной  городской среды Александро-Невского городского поселения на 2018-2022 годы»  и обеспечивающие финансовое (трудовое) участие в реализации мероприятий по благоустройству дворовых территорий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Состав  дизайн-проекта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1. Дизайн-проект по благоустройству придомовой территории оформлен в графическом виде с приложением локально-сметного расчета и содержит следующую информацию: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1.1. Наименование дизайн-проекта по благоустройству дворовой территории, включающее адреса многоквартирных  жилых домов (далее – МКД)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1.2.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1.3. Ситуационный план с указанием инженерных коммуникаций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2. Проект предусматривает возможность реализации обустройства дворовой территории в соответствии с перечнем видов работ по благоустройству (минимальным и дополнительным), выбранным общим собранием собственников жилых помещений МКД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3. Проект адаптирован к фактическим границам дворовой территории, исключает  захват мест общего пользования в целях соблюдения законных прав и интересов неопределенного круга лиц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2.4. Проект предусматривает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дворовых территорий для инвалидов и других маломобильных групп населения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2.5. Проект должен  содержать перечень работ, не требующих квалификации, которые выполняются заинтересованными лицами самостоятельно в рамках обеспечения трудового участия  в реализации мероприятий по благоустройству территории. 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Обсуждение Проекта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3.1. Общественный Совет по жилищно-коммунальному (далее Общественный совет) хозяйству обеспечивает рассмотрение предложенного  Проекта совместно с представителями заинтересованных лиц. 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 xml:space="preserve">3.2. При рассмотрении Проекта члены общественной комиссии и заинтересованные лица могут высказать имеющиеся по Проекту замечания и предложения. При обсуждении </w:t>
      </w:r>
      <w:r w:rsidRPr="00F211A3">
        <w:rPr>
          <w:b w:val="0"/>
          <w:sz w:val="24"/>
          <w:szCs w:val="24"/>
        </w:rPr>
        <w:lastRenderedPageBreak/>
        <w:t>должны быть определены пути устранения замечаний, при не устранении которых Проект не сможет быть реализован, а также  сроки устранения замечаний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3.3. Доработанный Проект в установленный срок направляется для утверждения.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Утверждение Проекта</w:t>
      </w:r>
    </w:p>
    <w:p w:rsidR="00FE3440" w:rsidRPr="00F211A3" w:rsidRDefault="00FE3440" w:rsidP="00A50556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4.1. Проект, прошедший обсуждение без замечаний, либо доработанный Проект,  утверждается Общественной советом</w:t>
      </w:r>
    </w:p>
    <w:p w:rsidR="00A01C06" w:rsidRDefault="00FE3440" w:rsidP="00986008">
      <w:pPr>
        <w:pStyle w:val="a8"/>
        <w:ind w:firstLine="426"/>
        <w:jc w:val="both"/>
        <w:rPr>
          <w:b w:val="0"/>
          <w:sz w:val="24"/>
          <w:szCs w:val="24"/>
        </w:rPr>
      </w:pPr>
      <w:r w:rsidRPr="00F211A3">
        <w:rPr>
          <w:b w:val="0"/>
          <w:sz w:val="24"/>
          <w:szCs w:val="24"/>
        </w:rPr>
        <w:t>4.2. Решение об утверждении Проекта принимается путем открытого голосования и отражается в протоколе заседания Общественного совета. Состав  общественной комиссии и положение об Общественной совете утверждается постановлением главы Администрации муниципального образования.</w:t>
      </w:r>
    </w:p>
    <w:p w:rsidR="00A01C06" w:rsidRDefault="00A01C06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211A3" w:rsidRDefault="00F211A3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C4650E" w:rsidRDefault="00C4650E" w:rsidP="00C4650E">
      <w:pPr>
        <w:pStyle w:val="a8"/>
        <w:ind w:firstLine="42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FE3440" w:rsidRDefault="00C4650E" w:rsidP="00C4650E">
      <w:pPr>
        <w:pStyle w:val="a8"/>
        <w:ind w:firstLine="42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Приложение</w:t>
      </w:r>
      <w:r w:rsidR="00A01C06">
        <w:rPr>
          <w:b w:val="0"/>
          <w:sz w:val="24"/>
          <w:szCs w:val="24"/>
        </w:rPr>
        <w:t xml:space="preserve"> № 13</w:t>
      </w:r>
    </w:p>
    <w:p w:rsidR="00586457" w:rsidRDefault="00586457" w:rsidP="00586457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муниципальной программе</w:t>
      </w:r>
    </w:p>
    <w:p w:rsidR="00E712B6" w:rsidRPr="00A50556" w:rsidRDefault="00E712B6" w:rsidP="00C4650E">
      <w:pPr>
        <w:pStyle w:val="a8"/>
        <w:ind w:firstLine="426"/>
        <w:jc w:val="right"/>
        <w:rPr>
          <w:b w:val="0"/>
          <w:sz w:val="24"/>
          <w:szCs w:val="24"/>
        </w:rPr>
      </w:pPr>
    </w:p>
    <w:p w:rsidR="00FE3440" w:rsidRDefault="00C4650E" w:rsidP="00E712B6">
      <w:pPr>
        <w:pStyle w:val="a8"/>
        <w:ind w:firstLine="426"/>
        <w:rPr>
          <w:b w:val="0"/>
          <w:sz w:val="24"/>
          <w:szCs w:val="24"/>
        </w:rPr>
      </w:pPr>
      <w:r w:rsidRPr="00C4650E">
        <w:rPr>
          <w:b w:val="0"/>
          <w:sz w:val="24"/>
          <w:szCs w:val="24"/>
        </w:rPr>
        <w:t>Порядок определения очередности благоустройства дворовых и общественных территорий, учитывающий итоги проведенной инвентаризации, а также обращения граждан по участию в выполнении работ по благоустройству дворовых территорий</w:t>
      </w:r>
    </w:p>
    <w:p w:rsidR="00E712B6" w:rsidRPr="00C4650E" w:rsidRDefault="00E712B6" w:rsidP="00DC73B2">
      <w:pPr>
        <w:pStyle w:val="a8"/>
        <w:ind w:firstLine="426"/>
        <w:jc w:val="both"/>
        <w:rPr>
          <w:b w:val="0"/>
          <w:sz w:val="24"/>
          <w:szCs w:val="24"/>
        </w:rPr>
      </w:pPr>
    </w:p>
    <w:p w:rsidR="00237943" w:rsidRPr="00303864" w:rsidRDefault="00237943" w:rsidP="00DC73B2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</w:t>
      </w:r>
      <w:r w:rsidR="00993867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. В целях реализации настоящего Порядка использую</w:t>
      </w:r>
      <w:r w:rsidR="00F211A3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тся следующие основные понятия:</w:t>
      </w:r>
      <w:r w:rsidR="00993867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Программы;</w:t>
      </w:r>
    </w:p>
    <w:p w:rsidR="00FE3440" w:rsidRPr="00303864" w:rsidRDefault="00993867" w:rsidP="00DC73B2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дворовые территории муниципаль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ного образования 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автостоян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, подлежащие благоустройству (далее - дворовые территории);</w:t>
      </w:r>
    </w:p>
    <w:p w:rsidR="0071285A" w:rsidRPr="00303864" w:rsidRDefault="00993867" w:rsidP="00F211A3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бщественные территории муниципаль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ного образования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- территории муниципаль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ного образования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соответствующего функционального назначения (площади, набережные, пешеходные зоны, скверы, парки и иные территории), подлежащие благоустройству в 2018 году (далее - общественные территории);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</w:r>
      <w:r w:rsidR="00237943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      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бщественное голосование - форма участия граждан в процессе определения очередности благоустройства общественных территорий в ра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мках Программы путем голосования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;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</w:r>
      <w:r w:rsidR="00237943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       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муниципальная общественная комиссия - 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определения очередности благоустройства дворовых и общественных территорий в рамках 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Программы.</w:t>
      </w:r>
    </w:p>
    <w:p w:rsidR="00237943" w:rsidRPr="00303864" w:rsidRDefault="00237943" w:rsidP="00DC73B2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.1 Заинтересованные лица представляют предложения для рассмотрения муниципальной общественной комиссии с целью определения очередности благоустройства дворовых территорий в рамках Программы в виде заявки, составленной в двух экземпляра</w:t>
      </w:r>
      <w:r w:rsid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х по форме согласно приложению №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1 к настоящему Порядку, не позднее срока принятия заявок, с приложением следующих документов:</w:t>
      </w:r>
    </w:p>
    <w:p w:rsidR="0071285A" w:rsidRPr="00303864" w:rsidRDefault="00237943" w:rsidP="00DC73B2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.1.1. Оригинала протокола общего собрания собственников помещений в многоквартирном доме, соответствующего требованиям статей 44, 46 </w:t>
      </w:r>
      <w:hyperlink r:id="rId19" w:history="1">
        <w:r w:rsidRPr="00303864">
          <w:rPr>
            <w:rFonts w:ascii="Times New Roman" w:hAnsi="Times New Roman"/>
            <w:b w:val="0"/>
            <w:color w:val="00466E"/>
            <w:spacing w:val="2"/>
            <w:sz w:val="24"/>
            <w:szCs w:val="24"/>
            <w:u w:val="single"/>
          </w:rPr>
          <w:t>Жилищного кодекса Российской Федерации</w:t>
        </w:r>
      </w:hyperlink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, содержащего в обязательном порядке решения общего собрания собственников помещений в многоквартир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ном доме по следующим вопросам: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  <w:t>а) о согласии на включение дв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ровой территории в Программу;</w:t>
      </w:r>
    </w:p>
    <w:p w:rsidR="0071285A" w:rsidRPr="00303864" w:rsidRDefault="00237943" w:rsidP="0071285A">
      <w:pPr>
        <w:pStyle w:val="a8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б) о перечне работ по благоустройству дворовой территории, сформированном исходя из минимального и дополнительного перечня работ, предус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мотренного проектом Программы;</w:t>
      </w:r>
    </w:p>
    <w:p w:rsidR="0071285A" w:rsidRPr="00303864" w:rsidRDefault="00237943" w:rsidP="0071285A">
      <w:pPr>
        <w:pStyle w:val="a8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в) о представителе и заместителе представителя (в случае невозможности исполнения представителем своих полномочий) заинтересованных лиц, уполномоченных на представление предложений, подписание заявок, согласование дизайн-проекта благоустройства дворовой территории, а также на участие в заседаниях муниципальной общественной комиссии, контроле приемки работ по благоустройству дворовой территории, в том числе п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ромежуточной приемки;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г) о форме участия - финансовое (софинансирование не менее 1% от стоимости работ), т</w:t>
      </w:r>
      <w:r w:rsidR="0071285A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рудовое (в виде субботника).</w:t>
      </w:r>
    </w:p>
    <w:p w:rsidR="008F501D" w:rsidRPr="00303864" w:rsidRDefault="00237943" w:rsidP="0071285A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lastRenderedPageBreak/>
        <w:t>1.1.2. Дополнительно в протоколе общего собрания собственников помещений в многоквартирном доме могут быть отражены р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ешения, принятые по вопросам: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  <w:t>а) демонтажа гаражей с последующей организацией парковочных мест на земельном участке, находящемся в общей долев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й собственности жильцов дома;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б) приведения состояния гаражей к единому архитектурному облику за счет средств с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бственников гаражей.</w:t>
      </w:r>
    </w:p>
    <w:p w:rsidR="008F501D" w:rsidRPr="00303864" w:rsidRDefault="00237943" w:rsidP="0071285A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.1.3. Фотоматериалы (на электронном носителе), отражающие фактическое с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стояние дворовой территории.</w:t>
      </w:r>
    </w:p>
    <w:p w:rsidR="008F501D" w:rsidRPr="00303864" w:rsidRDefault="00237943" w:rsidP="0071285A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.1.4. Копию кадастрового паспорта земельного участка многоквартирного дома, дворовая территория которого предлагается для благоустройства (при наличии).</w:t>
      </w:r>
    </w:p>
    <w:p w:rsidR="00237943" w:rsidRPr="00303864" w:rsidRDefault="00237943" w:rsidP="0071285A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.1.5. Справку, выданную организацией, осуществляющей управление многоквартирным домом, о дате ввода многоквартирного дома в эксплуатацию и количестве квартир, или копию технического паспорта многоквартирного дома (титульный лист с адресом дома, фрагмент с датой ввода дома в эксплуатацию и количеством квартир).</w:t>
      </w:r>
    </w:p>
    <w:p w:rsidR="00307809" w:rsidRPr="00303864" w:rsidRDefault="00307809" w:rsidP="00DC73B2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1.2.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Администрация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Александро-Невского городского поселения (далее - заявитель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) 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представляе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т на рассмотрение муниципальн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ой общественной комиссии 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предложения общественных территорий с целью определения очередности их благоустройства (далее - предложения) в виде заявки, составленной в двух экземплярах по форме согласно приложению</w:t>
      </w:r>
      <w:r w:rsidR="009045BC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№</w:t>
      </w:r>
      <w:r w:rsid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</w:t>
      </w:r>
      <w:r w:rsidR="009045BC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2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к настоящему Порядку.</w:t>
      </w:r>
    </w:p>
    <w:p w:rsidR="00307809" w:rsidRPr="00303864" w:rsidRDefault="00307809" w:rsidP="00DC73B2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1.2.1. 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Заявитель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вправе приложить к заявке эскизный проект благоустройства общественной территории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) благоустройства общественной территории.</w:t>
      </w:r>
    </w:p>
    <w:p w:rsidR="003558F3" w:rsidRPr="00303864" w:rsidRDefault="007A72CD" w:rsidP="003558F3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br/>
        <w:t xml:space="preserve">        2. </w:t>
      </w:r>
      <w:r w:rsidR="003558F3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Заявки с прилагаемыми к ним документами представляют в администрацию Александро-Невского городского поселения по адресу: р.п. Александро-Невский, ул.</w:t>
      </w:r>
      <w:r w:rsidR="009045BC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</w:t>
      </w:r>
      <w:r w:rsidR="003558F3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Совет</w:t>
      </w:r>
      <w:r w:rsidR="009045BC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с</w:t>
      </w:r>
      <w:r w:rsidR="003558F3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кая, д. 44 (понедельник – пятница с 9:00 до 17:00 (перерыв с 12:00 до 13:00).</w:t>
      </w:r>
    </w:p>
    <w:p w:rsidR="008F501D" w:rsidRPr="00303864" w:rsidRDefault="009045BC" w:rsidP="003558F3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3. Поступившие заявки регистрируются уполномоченным органом в день поступления с указанием порядкового регистрационного номера, даты поступления предложения, наименования организации, названия и местоположения общественной территории, п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редлагаемой к благоустройству.</w:t>
      </w:r>
    </w:p>
    <w:p w:rsidR="009045BC" w:rsidRPr="00303864" w:rsidRDefault="009045BC" w:rsidP="003558F3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На обоих экземплярах заявки проставляется регистрационный номер и дата представления заявки. Один экземпляр зарегистрированной заявки возвращается заявителю.</w:t>
      </w:r>
    </w:p>
    <w:p w:rsidR="008F501D" w:rsidRPr="00303864" w:rsidRDefault="009045BC" w:rsidP="003558F3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4. Муниципальная общественная комиссия рассматривает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:</w:t>
      </w:r>
    </w:p>
    <w:p w:rsidR="009045BC" w:rsidRPr="00303864" w:rsidRDefault="009045BC" w:rsidP="003558F3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</w:t>
      </w:r>
      <w:r w:rsidR="00303864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- 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заявки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от заинтересованных лиц</w:t>
      </w: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и приложенные к ним документы в целях определения очередности благоустройства дворовых территорий в рамках Программы и принимае</w:t>
      </w:r>
      <w:r w:rsidR="008F501D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т решение;</w:t>
      </w:r>
    </w:p>
    <w:p w:rsidR="00E712B6" w:rsidRPr="00303864" w:rsidRDefault="00303864" w:rsidP="00303864">
      <w:pPr>
        <w:pStyle w:val="a8"/>
        <w:ind w:firstLine="426"/>
        <w:jc w:val="both"/>
        <w:rPr>
          <w:rFonts w:ascii="Times New Roman" w:hAnsi="Times New Roman"/>
          <w:b w:val="0"/>
          <w:color w:val="2D2D2D"/>
          <w:spacing w:val="2"/>
          <w:sz w:val="24"/>
          <w:szCs w:val="24"/>
        </w:rPr>
      </w:pPr>
      <w:r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- предложения заявителей и приложенные к ним документы в целях формирования территорий, подлежащих дальнейшему отбору путем общественного голосования жителей. Срок общественного голосования устанавливается извещением. </w:t>
      </w:r>
      <w:r w:rsidR="00E712B6" w:rsidRPr="00303864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По результатам проведенного общественного голосования муниципальная общественная комиссия принимает решение о включении общественных территорий в Перечень согласно набранным голосам и в соответствии с выделенными лимитами бюджетных ассигнований на плановый период для выполнения работ по благоустройству территорий в рамках Программы.</w:t>
      </w:r>
    </w:p>
    <w:p w:rsidR="00586457" w:rsidRDefault="00E77DA5" w:rsidP="00986008">
      <w:pPr>
        <w:pStyle w:val="a8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303864">
        <w:rPr>
          <w:rFonts w:ascii="Times New Roman" w:hAnsi="Times New Roman"/>
          <w:b w:val="0"/>
          <w:sz w:val="24"/>
          <w:szCs w:val="24"/>
        </w:rPr>
        <w:t>В случае, если по итогу финансового года объекты благоустройства, включенные в адресный перечень территорий, нуждающихся и подлежащих благоустройству в текущем финансовом году, не благоустроены, то такие объекты необходимо включать в адресный перечень территорий, нуждающихся и подлежащих благоустройству на следующий финансовый год</w:t>
      </w:r>
      <w:r w:rsidR="00586457">
        <w:rPr>
          <w:rFonts w:ascii="Times New Roman" w:hAnsi="Times New Roman"/>
          <w:b w:val="0"/>
          <w:sz w:val="24"/>
          <w:szCs w:val="24"/>
        </w:rPr>
        <w:t>.</w:t>
      </w:r>
    </w:p>
    <w:p w:rsidR="00303864" w:rsidRPr="00303864" w:rsidRDefault="00303864" w:rsidP="008E16D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№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администрацию Александро-Невского город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лександро-Невского муниципального района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язанской области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E16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</w:t>
      </w:r>
      <w:r w:rsidR="008E16DD" w:rsidRPr="008E16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зывается </w:t>
      </w:r>
      <w:r w:rsid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Ф.И.О.</w:t>
      </w:r>
      <w:r w:rsidRPr="008E16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представ</w:t>
      </w:r>
      <w:r w:rsidR="008E16DD" w:rsidRPr="008E16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теля полностью, наименование и</w:t>
      </w:r>
      <w:r w:rsidR="008E16DD" w:rsidRPr="008E16D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адрес организации)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9860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живающего(ей) по адресу: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9860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мер контактного телефона: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</w:t>
      </w:r>
    </w:p>
    <w:p w:rsidR="00986008" w:rsidRDefault="00303864" w:rsidP="0098600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30386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ЛЕНИЕ об определении очередности благоустройства дворовой территории в рамках муниципальной программы "Формирование современной городской среды</w:t>
      </w:r>
      <w:r w:rsidR="008E16D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Александро-Невского городского поселения на 2018-2022 годы</w:t>
      </w:r>
      <w:r w:rsidRPr="0030386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"</w:t>
      </w:r>
    </w:p>
    <w:p w:rsidR="00303864" w:rsidRPr="00986008" w:rsidRDefault="00303864" w:rsidP="0098600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 целях осуществления благоустройств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 прошу вынести на рассмотрение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й общественной комиссии во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с об определении очередности 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агоустройства дворовой территории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многоквартирного дома (здания, 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оружения) ________________________________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указа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ь адрес многоквартирного дома)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рамках муниципальной программы "Формирование современной городской среды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лександро-Невского городского поселения на 2018-2022 годы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.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860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: на ______ листах.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 ______________________</w:t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 ________________________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E16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ата)</w:t>
      </w:r>
      <w:r w:rsidR="008E16DD" w:rsidRP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</w:t>
      </w:r>
      <w:r w:rsidRP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(подпись) </w:t>
      </w:r>
      <w:r w:rsidR="008E16DD" w:rsidRP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</w:t>
      </w:r>
      <w:r w:rsidRP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)</w:t>
      </w:r>
      <w:r w:rsidRPr="0098600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586457" w:rsidRDefault="00586457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F211A3" w:rsidRDefault="00F211A3" w:rsidP="00815514">
      <w:pPr>
        <w:shd w:val="clear" w:color="auto" w:fill="FFFFFF"/>
        <w:jc w:val="both"/>
      </w:pPr>
    </w:p>
    <w:p w:rsidR="008E16DD" w:rsidRPr="00FD0C58" w:rsidRDefault="008E16DD" w:rsidP="008E16D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B5D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№ 2</w:t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администрацию Александро-Невского город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лександро-Невского муниципального района</w:t>
      </w:r>
      <w:r w:rsidRPr="003038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язанской области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</w:t>
      </w:r>
      <w:r w:rsidR="00CB5D9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</w:t>
      </w:r>
      <w:r w:rsidR="00CB5D97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ывается фамилия, имя, отчество,</w:t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должность полностью)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</w:t>
      </w:r>
      <w:r w:rsidR="00CB5D9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</w:t>
      </w:r>
      <w:r w:rsidR="00CB5D9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,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нахождение юридического лица: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</w:t>
      </w:r>
      <w:r w:rsidR="00CB5D9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</w:t>
      </w:r>
      <w:r w:rsidR="00CB5D9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</w:t>
      </w:r>
      <w:r w:rsidR="00CB5D9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мер контактного телефона: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</w:t>
      </w:r>
    </w:p>
    <w:p w:rsidR="008E16DD" w:rsidRPr="00CB5D97" w:rsidRDefault="008E16DD" w:rsidP="00CB5D9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B5D9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КА об определении очередности благоустройства общественной территории в рамках муниципальной программы "Формирование современной городской среды</w:t>
      </w:r>
      <w:r w:rsidR="00CB5D97" w:rsidRPr="00CB5D9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CB5D9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лександро-Невского городского поселения на 2018-2022 годы</w:t>
      </w:r>
      <w:r w:rsidR="00CB5D97" w:rsidRPr="00CB5D9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CB5D9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"</w:t>
      </w: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I. Общая характеристика предлагаемого проекта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8"/>
        <w:gridCol w:w="3497"/>
      </w:tblGrid>
      <w:tr w:rsidR="008E16DD" w:rsidRPr="00FD0C58" w:rsidTr="006B3072">
        <w:trPr>
          <w:trHeight w:val="15"/>
        </w:trPr>
        <w:tc>
          <w:tcPr>
            <w:tcW w:w="6098" w:type="dxa"/>
            <w:hideMark/>
          </w:tcPr>
          <w:p w:rsidR="008E16DD" w:rsidRPr="00FD0C58" w:rsidRDefault="008E16DD" w:rsidP="006B3072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8E16DD" w:rsidRPr="00FD0C58" w:rsidRDefault="008E16DD" w:rsidP="006B3072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E16DD" w:rsidRPr="00FD0C58" w:rsidTr="006B3072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6DD" w:rsidRPr="00CB5D97" w:rsidRDefault="008E16DD" w:rsidP="006B3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5D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общественной территории, адрес (описание местополож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6DD" w:rsidRPr="00CB5D97" w:rsidRDefault="008E16DD" w:rsidP="006B3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6DD" w:rsidRPr="00FD0C58" w:rsidTr="006B3072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6DD" w:rsidRPr="00CB5D97" w:rsidRDefault="008E16DD" w:rsidP="006B3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5D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ощадь территории, кв. 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6DD" w:rsidRPr="00CB5D97" w:rsidRDefault="008E16DD" w:rsidP="006B3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6DD" w:rsidRPr="00FD0C58" w:rsidTr="006B3072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6DD" w:rsidRPr="00CB5D97" w:rsidRDefault="008E16DD" w:rsidP="006B3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5D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человек, заинтересованных в реализации проекта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6DD" w:rsidRPr="00CB5D97" w:rsidRDefault="008E16DD" w:rsidP="006B3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6DD" w:rsidRPr="00CB5D97" w:rsidRDefault="008E16DD" w:rsidP="008E16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II. Описание предлагаемого проекта благоустройства (не более 3 страниц) &lt;*&gt;</w:t>
      </w:r>
    </w:p>
    <w:p w:rsidR="008E16DD" w:rsidRPr="00CB5D97" w:rsidRDefault="00CB5D97" w:rsidP="00CB5D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&lt;*&gt; Заявка должна содержать: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1. Проблемы, на решение которых направлены мероприятия по благоустр</w:t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ойству общественной территории.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2. Предложения о благоустройстве общественной территории с указанием ее местоположения, перечня работ, предлагаемых к выполнению на </w:t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анной территории, в том числе: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предложения по размещению на общественной территории оборудования, малых </w:t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архитектурных форм;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предложения по организации функциональных зон общественной территории, предлагае</w:t>
      </w:r>
      <w:r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ой к благоустройству;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предложения по стилевому решению общественной территории, в том числе по типам озеленения общественной территории, освещения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 осветительного оборудования.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3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  <w:r w:rsidR="008E16DD"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 __________________________ __________________________</w:t>
      </w:r>
      <w:r w:rsidR="008E16DD" w:rsidRPr="00FD0C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ата)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</w:t>
      </w:r>
      <w:r w:rsidR="008E16DD" w:rsidRPr="00CB5D9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Ф.И.О.)</w:t>
      </w:r>
    </w:p>
    <w:p w:rsidR="00103065" w:rsidRPr="00F211A3" w:rsidRDefault="00103065" w:rsidP="00F211A3">
      <w:pPr>
        <w:pStyle w:val="ConsPlusNormal"/>
        <w:widowControl/>
        <w:ind w:firstLine="0"/>
      </w:pPr>
    </w:p>
    <w:p w:rsidR="00761B63" w:rsidRPr="00F211A3" w:rsidRDefault="00DE2FDC" w:rsidP="00F211A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761B63" w:rsidRPr="00F211A3" w:rsidSect="00E05A55">
      <w:headerReference w:type="even" r:id="rId20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67" w:rsidRDefault="00301D67" w:rsidP="009E64ED">
      <w:pPr>
        <w:spacing w:before="0" w:after="0"/>
      </w:pPr>
      <w:r>
        <w:separator/>
      </w:r>
    </w:p>
  </w:endnote>
  <w:endnote w:type="continuationSeparator" w:id="0">
    <w:p w:rsidR="00301D67" w:rsidRDefault="00301D67" w:rsidP="009E64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67" w:rsidRDefault="00301D67" w:rsidP="009E64ED">
      <w:pPr>
        <w:spacing w:before="0" w:after="0"/>
      </w:pPr>
      <w:r>
        <w:separator/>
      </w:r>
    </w:p>
  </w:footnote>
  <w:footnote w:type="continuationSeparator" w:id="0">
    <w:p w:rsidR="00301D67" w:rsidRDefault="00301D67" w:rsidP="009E64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9D" w:rsidRDefault="0035129D" w:rsidP="00D63F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29D" w:rsidRDefault="0035129D">
    <w:pPr>
      <w:pStyle w:val="a5"/>
    </w:pPr>
  </w:p>
  <w:p w:rsidR="0035129D" w:rsidRDefault="003512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E8"/>
    <w:multiLevelType w:val="hybridMultilevel"/>
    <w:tmpl w:val="EDB6E11E"/>
    <w:lvl w:ilvl="0" w:tplc="2EBC2856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5F4190C"/>
    <w:multiLevelType w:val="hybridMultilevel"/>
    <w:tmpl w:val="4BDA763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4E4925"/>
    <w:multiLevelType w:val="multilevel"/>
    <w:tmpl w:val="2F14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E7E350B"/>
    <w:multiLevelType w:val="hybridMultilevel"/>
    <w:tmpl w:val="4EF4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BC6"/>
    <w:multiLevelType w:val="hybridMultilevel"/>
    <w:tmpl w:val="BB5411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1601D2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841BE"/>
    <w:multiLevelType w:val="multilevel"/>
    <w:tmpl w:val="9C5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A0BC7"/>
    <w:multiLevelType w:val="multilevel"/>
    <w:tmpl w:val="F56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85A3D"/>
    <w:multiLevelType w:val="multilevel"/>
    <w:tmpl w:val="D7FC6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69B741C"/>
    <w:multiLevelType w:val="multilevel"/>
    <w:tmpl w:val="559C9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77B7AE9"/>
    <w:multiLevelType w:val="hybridMultilevel"/>
    <w:tmpl w:val="15A0D7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7F37764"/>
    <w:multiLevelType w:val="hybridMultilevel"/>
    <w:tmpl w:val="7E5E55D2"/>
    <w:lvl w:ilvl="0" w:tplc="CAE89E68">
      <w:start w:val="1"/>
      <w:numFmt w:val="decimal"/>
      <w:lvlText w:val="%1."/>
      <w:lvlJc w:val="left"/>
      <w:pPr>
        <w:tabs>
          <w:tab w:val="num" w:pos="1953"/>
        </w:tabs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188A270E"/>
    <w:multiLevelType w:val="hybridMultilevel"/>
    <w:tmpl w:val="77C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DBA"/>
    <w:multiLevelType w:val="hybridMultilevel"/>
    <w:tmpl w:val="CA8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3758E"/>
    <w:multiLevelType w:val="multilevel"/>
    <w:tmpl w:val="2140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96D8F"/>
    <w:multiLevelType w:val="hybridMultilevel"/>
    <w:tmpl w:val="9FE0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95000"/>
    <w:multiLevelType w:val="multilevel"/>
    <w:tmpl w:val="CFF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C5FB7"/>
    <w:multiLevelType w:val="hybridMultilevel"/>
    <w:tmpl w:val="65CA56F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DB061B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457F20"/>
    <w:multiLevelType w:val="multilevel"/>
    <w:tmpl w:val="843E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F1E25"/>
    <w:multiLevelType w:val="hybridMultilevel"/>
    <w:tmpl w:val="6A32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A42DD"/>
    <w:multiLevelType w:val="multilevel"/>
    <w:tmpl w:val="C338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93FE3"/>
    <w:multiLevelType w:val="multilevel"/>
    <w:tmpl w:val="2838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1E116DA"/>
    <w:multiLevelType w:val="hybridMultilevel"/>
    <w:tmpl w:val="B1A81126"/>
    <w:lvl w:ilvl="0" w:tplc="B55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CC13CD"/>
    <w:multiLevelType w:val="hybridMultilevel"/>
    <w:tmpl w:val="9B06DD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87446FD"/>
    <w:multiLevelType w:val="hybridMultilevel"/>
    <w:tmpl w:val="914C961E"/>
    <w:lvl w:ilvl="0" w:tplc="D020D47E">
      <w:start w:val="1"/>
      <w:numFmt w:val="decimal"/>
      <w:lvlText w:val="%1.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C8A7C2F"/>
    <w:multiLevelType w:val="hybridMultilevel"/>
    <w:tmpl w:val="858E09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4D7F4235"/>
    <w:multiLevelType w:val="hybridMultilevel"/>
    <w:tmpl w:val="5C2204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67F17A0"/>
    <w:multiLevelType w:val="hybridMultilevel"/>
    <w:tmpl w:val="D98C8C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E374F"/>
    <w:multiLevelType w:val="hybridMultilevel"/>
    <w:tmpl w:val="0C2071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A7B5FBA"/>
    <w:multiLevelType w:val="multilevel"/>
    <w:tmpl w:val="F216E56E"/>
    <w:lvl w:ilvl="0">
      <w:start w:val="1"/>
      <w:numFmt w:val="decimal"/>
      <w:lvlText w:val="%1."/>
      <w:lvlJc w:val="left"/>
      <w:pPr>
        <w:ind w:left="5183" w:hanging="504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D415F60"/>
    <w:multiLevelType w:val="hybridMultilevel"/>
    <w:tmpl w:val="6D78F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76AD1"/>
    <w:multiLevelType w:val="hybridMultilevel"/>
    <w:tmpl w:val="6A32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C0701"/>
    <w:multiLevelType w:val="hybridMultilevel"/>
    <w:tmpl w:val="D40A4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4D8"/>
    <w:multiLevelType w:val="hybridMultilevel"/>
    <w:tmpl w:val="C162834A"/>
    <w:lvl w:ilvl="0" w:tplc="0D6890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1C42BB"/>
    <w:multiLevelType w:val="multilevel"/>
    <w:tmpl w:val="5E40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C1269"/>
    <w:multiLevelType w:val="multilevel"/>
    <w:tmpl w:val="0BF87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4D4172"/>
    <w:multiLevelType w:val="hybridMultilevel"/>
    <w:tmpl w:val="6D96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34EFE"/>
    <w:multiLevelType w:val="multilevel"/>
    <w:tmpl w:val="6B5E70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7"/>
  </w:num>
  <w:num w:numId="5">
    <w:abstractNumId w:val="17"/>
  </w:num>
  <w:num w:numId="6">
    <w:abstractNumId w:val="37"/>
  </w:num>
  <w:num w:numId="7">
    <w:abstractNumId w:val="15"/>
  </w:num>
  <w:num w:numId="8">
    <w:abstractNumId w:val="27"/>
  </w:num>
  <w:num w:numId="9">
    <w:abstractNumId w:val="30"/>
  </w:num>
  <w:num w:numId="10">
    <w:abstractNumId w:val="11"/>
  </w:num>
  <w:num w:numId="11">
    <w:abstractNumId w:val="1"/>
  </w:num>
  <w:num w:numId="12">
    <w:abstractNumId w:val="25"/>
  </w:num>
  <w:num w:numId="13">
    <w:abstractNumId w:val="28"/>
  </w:num>
  <w:num w:numId="14">
    <w:abstractNumId w:val="26"/>
  </w:num>
  <w:num w:numId="15">
    <w:abstractNumId w:val="0"/>
  </w:num>
  <w:num w:numId="16">
    <w:abstractNumId w:val="12"/>
  </w:num>
  <w:num w:numId="17">
    <w:abstractNumId w:val="2"/>
  </w:num>
  <w:num w:numId="18">
    <w:abstractNumId w:val="5"/>
  </w:num>
  <w:num w:numId="19">
    <w:abstractNumId w:val="23"/>
  </w:num>
  <w:num w:numId="20">
    <w:abstractNumId w:val="32"/>
  </w:num>
  <w:num w:numId="21">
    <w:abstractNumId w:val="39"/>
  </w:num>
  <w:num w:numId="22">
    <w:abstractNumId w:val="9"/>
  </w:num>
  <w:num w:numId="23">
    <w:abstractNumId w:val="3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9"/>
  </w:num>
  <w:num w:numId="33">
    <w:abstractNumId w:val="6"/>
  </w:num>
  <w:num w:numId="34">
    <w:abstractNumId w:val="14"/>
  </w:num>
  <w:num w:numId="35">
    <w:abstractNumId w:val="13"/>
  </w:num>
  <w:num w:numId="36">
    <w:abstractNumId w:val="24"/>
  </w:num>
  <w:num w:numId="37">
    <w:abstractNumId w:val="35"/>
  </w:num>
  <w:num w:numId="38">
    <w:abstractNumId w:val="18"/>
  </w:num>
  <w:num w:numId="39">
    <w:abstractNumId w:val="21"/>
  </w:num>
  <w:num w:numId="40">
    <w:abstractNumId w:val="33"/>
  </w:num>
  <w:num w:numId="41">
    <w:abstractNumId w:val="4"/>
  </w:num>
  <w:num w:numId="42">
    <w:abstractNumId w:val="4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ED"/>
    <w:rsid w:val="00031E25"/>
    <w:rsid w:val="0004751F"/>
    <w:rsid w:val="000540B8"/>
    <w:rsid w:val="00060A67"/>
    <w:rsid w:val="00065BD1"/>
    <w:rsid w:val="000768F9"/>
    <w:rsid w:val="000772FA"/>
    <w:rsid w:val="000970CB"/>
    <w:rsid w:val="000A27D3"/>
    <w:rsid w:val="000B1ED6"/>
    <w:rsid w:val="000B2CCE"/>
    <w:rsid w:val="000B4D10"/>
    <w:rsid w:val="000C1E56"/>
    <w:rsid w:val="000C2B36"/>
    <w:rsid w:val="000F0699"/>
    <w:rsid w:val="000F0DD8"/>
    <w:rsid w:val="00103065"/>
    <w:rsid w:val="00111FAA"/>
    <w:rsid w:val="00115AB1"/>
    <w:rsid w:val="00127385"/>
    <w:rsid w:val="00143358"/>
    <w:rsid w:val="00146A7F"/>
    <w:rsid w:val="001603BF"/>
    <w:rsid w:val="00170CF3"/>
    <w:rsid w:val="001C1F03"/>
    <w:rsid w:val="0021739A"/>
    <w:rsid w:val="00237943"/>
    <w:rsid w:val="00252704"/>
    <w:rsid w:val="002701A3"/>
    <w:rsid w:val="0028796D"/>
    <w:rsid w:val="002B72BE"/>
    <w:rsid w:val="002C7BCE"/>
    <w:rsid w:val="002D4159"/>
    <w:rsid w:val="002E1116"/>
    <w:rsid w:val="002E6E4F"/>
    <w:rsid w:val="00301D67"/>
    <w:rsid w:val="00303864"/>
    <w:rsid w:val="00305AF3"/>
    <w:rsid w:val="00307809"/>
    <w:rsid w:val="0035129D"/>
    <w:rsid w:val="003558F3"/>
    <w:rsid w:val="00356E60"/>
    <w:rsid w:val="00367865"/>
    <w:rsid w:val="003709AC"/>
    <w:rsid w:val="00383825"/>
    <w:rsid w:val="003D22B7"/>
    <w:rsid w:val="003D4114"/>
    <w:rsid w:val="003D6C29"/>
    <w:rsid w:val="003F2BBC"/>
    <w:rsid w:val="0043778A"/>
    <w:rsid w:val="0045798C"/>
    <w:rsid w:val="00463D63"/>
    <w:rsid w:val="004650E0"/>
    <w:rsid w:val="00465F28"/>
    <w:rsid w:val="00466790"/>
    <w:rsid w:val="004721D2"/>
    <w:rsid w:val="004801B2"/>
    <w:rsid w:val="0049552A"/>
    <w:rsid w:val="0049680F"/>
    <w:rsid w:val="004A1BFE"/>
    <w:rsid w:val="004C463F"/>
    <w:rsid w:val="004C46A2"/>
    <w:rsid w:val="004E1E9F"/>
    <w:rsid w:val="004F0BE0"/>
    <w:rsid w:val="004F6D13"/>
    <w:rsid w:val="0051607C"/>
    <w:rsid w:val="0051723C"/>
    <w:rsid w:val="00521A21"/>
    <w:rsid w:val="005244B2"/>
    <w:rsid w:val="00543BA6"/>
    <w:rsid w:val="00574A0F"/>
    <w:rsid w:val="00586457"/>
    <w:rsid w:val="005A1048"/>
    <w:rsid w:val="005A6AFC"/>
    <w:rsid w:val="005A7B39"/>
    <w:rsid w:val="005B0E58"/>
    <w:rsid w:val="005B522F"/>
    <w:rsid w:val="005E1968"/>
    <w:rsid w:val="00625175"/>
    <w:rsid w:val="00625265"/>
    <w:rsid w:val="00633DC1"/>
    <w:rsid w:val="00634873"/>
    <w:rsid w:val="0065068C"/>
    <w:rsid w:val="00652CC0"/>
    <w:rsid w:val="006572CF"/>
    <w:rsid w:val="006612E4"/>
    <w:rsid w:val="006632D8"/>
    <w:rsid w:val="00667BE4"/>
    <w:rsid w:val="00694CC9"/>
    <w:rsid w:val="00697AC9"/>
    <w:rsid w:val="006A052D"/>
    <w:rsid w:val="006B3072"/>
    <w:rsid w:val="006D2DA0"/>
    <w:rsid w:val="006D3206"/>
    <w:rsid w:val="006D4FB4"/>
    <w:rsid w:val="006E02F0"/>
    <w:rsid w:val="006E493A"/>
    <w:rsid w:val="0070465D"/>
    <w:rsid w:val="0071285A"/>
    <w:rsid w:val="007233C3"/>
    <w:rsid w:val="00723C87"/>
    <w:rsid w:val="00727B4A"/>
    <w:rsid w:val="00753C42"/>
    <w:rsid w:val="0075419B"/>
    <w:rsid w:val="00756777"/>
    <w:rsid w:val="00761B63"/>
    <w:rsid w:val="0077326F"/>
    <w:rsid w:val="007758AC"/>
    <w:rsid w:val="00780526"/>
    <w:rsid w:val="007A08DB"/>
    <w:rsid w:val="007A44A6"/>
    <w:rsid w:val="007A72CD"/>
    <w:rsid w:val="007C16D1"/>
    <w:rsid w:val="007C6DA7"/>
    <w:rsid w:val="007D2792"/>
    <w:rsid w:val="007D4D8C"/>
    <w:rsid w:val="007D6695"/>
    <w:rsid w:val="007E0314"/>
    <w:rsid w:val="008009A3"/>
    <w:rsid w:val="008011B5"/>
    <w:rsid w:val="008063BF"/>
    <w:rsid w:val="0081096A"/>
    <w:rsid w:val="00815514"/>
    <w:rsid w:val="0083262D"/>
    <w:rsid w:val="00850C2A"/>
    <w:rsid w:val="00851D45"/>
    <w:rsid w:val="0085586B"/>
    <w:rsid w:val="00864C9C"/>
    <w:rsid w:val="0086558F"/>
    <w:rsid w:val="00877641"/>
    <w:rsid w:val="0088233D"/>
    <w:rsid w:val="008836AB"/>
    <w:rsid w:val="0089675E"/>
    <w:rsid w:val="008A52D6"/>
    <w:rsid w:val="008B2B2E"/>
    <w:rsid w:val="008C1078"/>
    <w:rsid w:val="008C1AAF"/>
    <w:rsid w:val="008C1BA4"/>
    <w:rsid w:val="008C5248"/>
    <w:rsid w:val="008D4706"/>
    <w:rsid w:val="008E16DD"/>
    <w:rsid w:val="008E36BF"/>
    <w:rsid w:val="008F3FC7"/>
    <w:rsid w:val="008F501D"/>
    <w:rsid w:val="009045BC"/>
    <w:rsid w:val="0092778F"/>
    <w:rsid w:val="009316A4"/>
    <w:rsid w:val="00940A31"/>
    <w:rsid w:val="00945FD9"/>
    <w:rsid w:val="009522D3"/>
    <w:rsid w:val="00954C32"/>
    <w:rsid w:val="00960F97"/>
    <w:rsid w:val="009700C1"/>
    <w:rsid w:val="009706E1"/>
    <w:rsid w:val="009745E4"/>
    <w:rsid w:val="00986008"/>
    <w:rsid w:val="00986E23"/>
    <w:rsid w:val="00992D3F"/>
    <w:rsid w:val="00993867"/>
    <w:rsid w:val="00995ADF"/>
    <w:rsid w:val="009A0CF9"/>
    <w:rsid w:val="009C34AF"/>
    <w:rsid w:val="009E64ED"/>
    <w:rsid w:val="009F0E69"/>
    <w:rsid w:val="009F4BF9"/>
    <w:rsid w:val="00A01C06"/>
    <w:rsid w:val="00A02462"/>
    <w:rsid w:val="00A05FB7"/>
    <w:rsid w:val="00A21BB1"/>
    <w:rsid w:val="00A26EF8"/>
    <w:rsid w:val="00A34AC1"/>
    <w:rsid w:val="00A356F8"/>
    <w:rsid w:val="00A50556"/>
    <w:rsid w:val="00A50779"/>
    <w:rsid w:val="00A549C6"/>
    <w:rsid w:val="00A771D2"/>
    <w:rsid w:val="00A9384F"/>
    <w:rsid w:val="00AB65B1"/>
    <w:rsid w:val="00AC6D02"/>
    <w:rsid w:val="00AE2668"/>
    <w:rsid w:val="00AE38B0"/>
    <w:rsid w:val="00AE503B"/>
    <w:rsid w:val="00B1673C"/>
    <w:rsid w:val="00B25175"/>
    <w:rsid w:val="00B34599"/>
    <w:rsid w:val="00B62E0F"/>
    <w:rsid w:val="00B65720"/>
    <w:rsid w:val="00B87539"/>
    <w:rsid w:val="00BB231C"/>
    <w:rsid w:val="00BB6B99"/>
    <w:rsid w:val="00BC5371"/>
    <w:rsid w:val="00BD72C9"/>
    <w:rsid w:val="00BF19AD"/>
    <w:rsid w:val="00C23D72"/>
    <w:rsid w:val="00C379C6"/>
    <w:rsid w:val="00C41B3B"/>
    <w:rsid w:val="00C4650E"/>
    <w:rsid w:val="00C8231B"/>
    <w:rsid w:val="00C82395"/>
    <w:rsid w:val="00C84A4A"/>
    <w:rsid w:val="00C93FC9"/>
    <w:rsid w:val="00CA725D"/>
    <w:rsid w:val="00CB5D97"/>
    <w:rsid w:val="00CC1BAA"/>
    <w:rsid w:val="00CC2460"/>
    <w:rsid w:val="00CD24F5"/>
    <w:rsid w:val="00CF4591"/>
    <w:rsid w:val="00D051D9"/>
    <w:rsid w:val="00D16569"/>
    <w:rsid w:val="00D212B4"/>
    <w:rsid w:val="00D36700"/>
    <w:rsid w:val="00D53B8B"/>
    <w:rsid w:val="00D63F43"/>
    <w:rsid w:val="00D754A4"/>
    <w:rsid w:val="00D77860"/>
    <w:rsid w:val="00D8634F"/>
    <w:rsid w:val="00D870F4"/>
    <w:rsid w:val="00D93573"/>
    <w:rsid w:val="00DC1B32"/>
    <w:rsid w:val="00DC73B2"/>
    <w:rsid w:val="00DE20C7"/>
    <w:rsid w:val="00DE2FDC"/>
    <w:rsid w:val="00DE6BAA"/>
    <w:rsid w:val="00DF4059"/>
    <w:rsid w:val="00E01472"/>
    <w:rsid w:val="00E0323D"/>
    <w:rsid w:val="00E03457"/>
    <w:rsid w:val="00E03F7C"/>
    <w:rsid w:val="00E05A55"/>
    <w:rsid w:val="00E14FDA"/>
    <w:rsid w:val="00E16157"/>
    <w:rsid w:val="00E712B6"/>
    <w:rsid w:val="00E71D47"/>
    <w:rsid w:val="00E741F3"/>
    <w:rsid w:val="00E75E26"/>
    <w:rsid w:val="00E77DA5"/>
    <w:rsid w:val="00E870D1"/>
    <w:rsid w:val="00EB5810"/>
    <w:rsid w:val="00EB6AA3"/>
    <w:rsid w:val="00EC0BA1"/>
    <w:rsid w:val="00EC5762"/>
    <w:rsid w:val="00ED3FCE"/>
    <w:rsid w:val="00EE1BD1"/>
    <w:rsid w:val="00EF6916"/>
    <w:rsid w:val="00F1268E"/>
    <w:rsid w:val="00F144AE"/>
    <w:rsid w:val="00F145B5"/>
    <w:rsid w:val="00F156BC"/>
    <w:rsid w:val="00F20A95"/>
    <w:rsid w:val="00F211A3"/>
    <w:rsid w:val="00F36E31"/>
    <w:rsid w:val="00F56353"/>
    <w:rsid w:val="00F729D4"/>
    <w:rsid w:val="00FA44BC"/>
    <w:rsid w:val="00FB1CEB"/>
    <w:rsid w:val="00FC2C78"/>
    <w:rsid w:val="00FC777C"/>
    <w:rsid w:val="00FE3386"/>
    <w:rsid w:val="00FE3440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19"/>
        <w:ind w:right="-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ED"/>
  </w:style>
  <w:style w:type="paragraph" w:styleId="1">
    <w:name w:val="heading 1"/>
    <w:basedOn w:val="a"/>
    <w:link w:val="10"/>
    <w:qFormat/>
    <w:rsid w:val="009E64ED"/>
    <w:pPr>
      <w:spacing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4ED"/>
    <w:pPr>
      <w:keepNext/>
      <w:keepLines/>
      <w:spacing w:before="200" w:beforeAutospacing="0" w:after="0"/>
      <w:ind w:right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4ED"/>
    <w:pPr>
      <w:keepNext/>
      <w:keepLines/>
      <w:spacing w:before="200" w:beforeAutospacing="0" w:after="0"/>
      <w:ind w:right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4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64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num">
    <w:name w:val="num"/>
    <w:basedOn w:val="a0"/>
    <w:rsid w:val="009E64ED"/>
  </w:style>
  <w:style w:type="paragraph" w:styleId="a3">
    <w:name w:val="Balloon Text"/>
    <w:basedOn w:val="a"/>
    <w:link w:val="a4"/>
    <w:uiPriority w:val="99"/>
    <w:semiHidden/>
    <w:unhideWhenUsed/>
    <w:rsid w:val="009E64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4ED"/>
    <w:pPr>
      <w:tabs>
        <w:tab w:val="center" w:pos="4703"/>
        <w:tab w:val="right" w:pos="9406"/>
      </w:tabs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4ED"/>
  </w:style>
  <w:style w:type="paragraph" w:styleId="a8">
    <w:name w:val="Title"/>
    <w:basedOn w:val="a"/>
    <w:link w:val="a9"/>
    <w:qFormat/>
    <w:rsid w:val="009E64ED"/>
    <w:pPr>
      <w:spacing w:before="0" w:beforeAutospacing="0" w:after="0"/>
      <w:ind w:right="0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E64E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aa">
    <w:name w:val="footer"/>
    <w:basedOn w:val="a"/>
    <w:link w:val="ab"/>
    <w:rsid w:val="009E64ED"/>
    <w:pPr>
      <w:tabs>
        <w:tab w:val="center" w:pos="4677"/>
        <w:tab w:val="right" w:pos="9355"/>
      </w:tabs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9E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9E64ED"/>
    <w:rPr>
      <w:i/>
      <w:iCs/>
    </w:rPr>
  </w:style>
  <w:style w:type="character" w:styleId="ad">
    <w:name w:val="Hyperlink"/>
    <w:uiPriority w:val="99"/>
    <w:rsid w:val="009E64ED"/>
    <w:rPr>
      <w:color w:val="0000FF"/>
      <w:u w:val="single"/>
    </w:rPr>
  </w:style>
  <w:style w:type="table" w:styleId="ae">
    <w:name w:val="Table Grid"/>
    <w:basedOn w:val="a1"/>
    <w:uiPriority w:val="59"/>
    <w:rsid w:val="009E64ED"/>
    <w:pPr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rsid w:val="009E64ED"/>
    <w:pPr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64ED"/>
    <w:pPr>
      <w:widowControl w:val="0"/>
      <w:autoSpaceDE w:val="0"/>
      <w:autoSpaceDN w:val="0"/>
      <w:adjustRightInd w:val="0"/>
      <w:spacing w:before="0" w:beforeAutospacing="0" w:after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9E64ED"/>
    <w:pPr>
      <w:spacing w:before="0" w:beforeAutospacing="0" w:after="200" w:line="276" w:lineRule="auto"/>
      <w:ind w:left="720" w:right="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link w:val="af"/>
    <w:uiPriority w:val="99"/>
    <w:locked/>
    <w:rsid w:val="009E64ED"/>
    <w:rPr>
      <w:rFonts w:ascii="Calibri" w:eastAsia="Times New Roman" w:hAnsi="Calibri" w:cs="Times New Roman"/>
      <w:lang w:eastAsia="ru-RU"/>
    </w:rPr>
  </w:style>
  <w:style w:type="character" w:styleId="af1">
    <w:name w:val="FollowedHyperlink"/>
    <w:uiPriority w:val="99"/>
    <w:unhideWhenUsed/>
    <w:rsid w:val="009E64ED"/>
    <w:rPr>
      <w:color w:val="800080"/>
      <w:u w:val="single"/>
    </w:rPr>
  </w:style>
  <w:style w:type="paragraph" w:styleId="af2">
    <w:name w:val="Body Text"/>
    <w:basedOn w:val="a"/>
    <w:link w:val="af3"/>
    <w:unhideWhenUsed/>
    <w:rsid w:val="009E64ED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beforeAutospacing="0" w:after="0"/>
      <w:ind w:right="73"/>
      <w:jc w:val="center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E64ED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f4">
    <w:name w:val="Subtitle"/>
    <w:basedOn w:val="a"/>
    <w:link w:val="af5"/>
    <w:qFormat/>
    <w:rsid w:val="009E64ED"/>
    <w:pPr>
      <w:spacing w:before="0" w:beforeAutospacing="0"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9E6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9E64ED"/>
    <w:pPr>
      <w:autoSpaceDE w:val="0"/>
      <w:autoSpaceDN w:val="0"/>
      <w:adjustRightInd w:val="0"/>
      <w:spacing w:before="0" w:beforeAutospacing="0" w:after="0"/>
      <w:ind w:right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E64ED"/>
    <w:pPr>
      <w:autoSpaceDE w:val="0"/>
      <w:autoSpaceDN w:val="0"/>
      <w:adjustRightInd w:val="0"/>
      <w:spacing w:before="0" w:beforeAutospacing="0"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64ED"/>
    <w:pPr>
      <w:autoSpaceDE w:val="0"/>
      <w:autoSpaceDN w:val="0"/>
      <w:adjustRightInd w:val="0"/>
      <w:spacing w:before="0" w:beforeAutospacing="0" w:after="0"/>
      <w:ind w:right="0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9E64ED"/>
    <w:pPr>
      <w:spacing w:before="0" w:beforeAutospacing="0" w:after="200" w:line="276" w:lineRule="auto"/>
      <w:ind w:left="720" w:right="0"/>
      <w:contextualSpacing/>
    </w:pPr>
    <w:rPr>
      <w:rFonts w:ascii="Calibri" w:eastAsia="Calibri" w:hAnsi="Calibri" w:cs="Times New Roman"/>
      <w:lang w:eastAsia="ru-RU"/>
    </w:rPr>
  </w:style>
  <w:style w:type="character" w:customStyle="1" w:styleId="af6">
    <w:name w:val="Основной текст_"/>
    <w:link w:val="13"/>
    <w:rsid w:val="009E64ED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9E64ED"/>
    <w:rPr>
      <w:shd w:val="clear" w:color="auto" w:fill="FFFFFF"/>
    </w:rPr>
  </w:style>
  <w:style w:type="character" w:customStyle="1" w:styleId="41">
    <w:name w:val="Основной текст (4)_"/>
    <w:link w:val="42"/>
    <w:rsid w:val="009E64ED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rsid w:val="009E64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9E6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13">
    <w:name w:val="Основной текст1"/>
    <w:basedOn w:val="a"/>
    <w:link w:val="af6"/>
    <w:rsid w:val="009E64ED"/>
    <w:pPr>
      <w:widowControl w:val="0"/>
      <w:shd w:val="clear" w:color="auto" w:fill="FFFFFF"/>
      <w:spacing w:before="600" w:beforeAutospacing="0" w:after="420" w:line="0" w:lineRule="atLeast"/>
      <w:ind w:right="0"/>
      <w:jc w:val="both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9E64ED"/>
    <w:pPr>
      <w:widowControl w:val="0"/>
      <w:shd w:val="clear" w:color="auto" w:fill="FFFFFF"/>
      <w:spacing w:before="240" w:beforeAutospacing="0" w:after="0" w:line="274" w:lineRule="exact"/>
      <w:ind w:right="0"/>
    </w:pPr>
  </w:style>
  <w:style w:type="paragraph" w:customStyle="1" w:styleId="42">
    <w:name w:val="Основной текст (4)"/>
    <w:basedOn w:val="a"/>
    <w:link w:val="41"/>
    <w:rsid w:val="009E64ED"/>
    <w:pPr>
      <w:widowControl w:val="0"/>
      <w:shd w:val="clear" w:color="auto" w:fill="FFFFFF"/>
      <w:spacing w:before="0" w:beforeAutospacing="0" w:after="60" w:line="0" w:lineRule="atLeast"/>
      <w:ind w:right="0"/>
    </w:pPr>
    <w:rPr>
      <w:sz w:val="17"/>
      <w:szCs w:val="17"/>
    </w:rPr>
  </w:style>
  <w:style w:type="paragraph" w:styleId="af7">
    <w:name w:val="No Spacing"/>
    <w:uiPriority w:val="1"/>
    <w:qFormat/>
    <w:rsid w:val="009E64ED"/>
    <w:pPr>
      <w:spacing w:before="0" w:after="0"/>
    </w:pPr>
  </w:style>
  <w:style w:type="character" w:customStyle="1" w:styleId="ConsPlusNormal0">
    <w:name w:val="ConsPlusNormal Знак"/>
    <w:link w:val="ConsPlusNormal"/>
    <w:locked/>
    <w:rsid w:val="00A5077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07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0779"/>
  </w:style>
  <w:style w:type="character" w:customStyle="1" w:styleId="af8">
    <w:name w:val="Цветовое выделение"/>
    <w:rsid w:val="00FE344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72B9-AF20-4179-8750-41AAEE4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0</Pages>
  <Words>10281</Words>
  <Characters>5860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C</cp:lastModifiedBy>
  <cp:revision>133</cp:revision>
  <cp:lastPrinted>2018-01-13T05:47:00Z</cp:lastPrinted>
  <dcterms:created xsi:type="dcterms:W3CDTF">2017-09-23T04:12:00Z</dcterms:created>
  <dcterms:modified xsi:type="dcterms:W3CDTF">2018-02-21T05:48:00Z</dcterms:modified>
</cp:coreProperties>
</file>